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5792" w14:textId="0928592D" w:rsidR="001A20E7" w:rsidRPr="003A5286" w:rsidRDefault="007662A4" w:rsidP="00D53343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Bruksanvisning</w:t>
      </w:r>
    </w:p>
    <w:p w14:paraId="1A2D518B" w14:textId="53B0110C" w:rsidR="00E94755" w:rsidRPr="003A5286" w:rsidRDefault="00631381" w:rsidP="003D4383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i-</w:t>
      </w:r>
      <w:proofErr w:type="spellStart"/>
      <w:r>
        <w:rPr>
          <w:rFonts w:ascii="Arial Black" w:hAnsi="Arial Black"/>
          <w:color w:val="00843B"/>
          <w:sz w:val="72"/>
          <w:szCs w:val="72"/>
          <w:lang w:val="sv-SE"/>
        </w:rPr>
        <w:t>loview</w:t>
      </w:r>
      <w:proofErr w:type="spellEnd"/>
      <w:r w:rsidR="003D4383">
        <w:rPr>
          <w:rFonts w:ascii="Arial Black" w:hAnsi="Arial Black"/>
          <w:color w:val="00843B"/>
          <w:sz w:val="72"/>
          <w:szCs w:val="72"/>
          <w:lang w:val="sv-SE"/>
        </w:rPr>
        <w:t xml:space="preserve"> </w:t>
      </w:r>
      <w:r w:rsidR="00E94755">
        <w:rPr>
          <w:rFonts w:ascii="Arial Black" w:hAnsi="Arial Black"/>
          <w:color w:val="00843B"/>
          <w:sz w:val="72"/>
          <w:szCs w:val="72"/>
          <w:lang w:val="sv-SE"/>
        </w:rPr>
        <w:t>Premium</w:t>
      </w:r>
    </w:p>
    <w:p w14:paraId="7C33BF4D" w14:textId="77777777" w:rsidR="0060011A" w:rsidRPr="003A5286" w:rsidRDefault="0060011A" w:rsidP="00D53343">
      <w:pPr>
        <w:jc w:val="center"/>
        <w:rPr>
          <w:rFonts w:ascii="Arial Black" w:hAnsi="Arial Black"/>
          <w:color w:val="00843B"/>
          <w:sz w:val="36"/>
          <w:szCs w:val="36"/>
          <w:lang w:val="sv-SE"/>
        </w:rPr>
      </w:pPr>
    </w:p>
    <w:p w14:paraId="683EEA53" w14:textId="77777777" w:rsidR="001A20E7" w:rsidRPr="003A5286" w:rsidRDefault="00631381" w:rsidP="00D53343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Portabel</w:t>
      </w:r>
      <w:r w:rsidR="003A5286">
        <w:rPr>
          <w:rFonts w:ascii="Arial Black" w:hAnsi="Arial Black"/>
          <w:color w:val="00843B"/>
          <w:sz w:val="72"/>
          <w:szCs w:val="72"/>
          <w:lang w:val="sv-SE"/>
        </w:rPr>
        <w:t xml:space="preserve"> </w:t>
      </w:r>
      <w:r w:rsidR="00DD54CA">
        <w:rPr>
          <w:rFonts w:ascii="Arial Black" w:hAnsi="Arial Black"/>
          <w:color w:val="00843B"/>
          <w:sz w:val="72"/>
          <w:szCs w:val="72"/>
          <w:lang w:val="sv-SE"/>
        </w:rPr>
        <w:t>läs</w:t>
      </w:r>
      <w:r w:rsidR="001A20E7" w:rsidRPr="003A5286">
        <w:rPr>
          <w:rFonts w:ascii="Arial Black" w:hAnsi="Arial Black"/>
          <w:color w:val="00843B"/>
          <w:sz w:val="72"/>
          <w:szCs w:val="72"/>
          <w:lang w:val="sv-SE"/>
        </w:rPr>
        <w:t>kamera</w:t>
      </w:r>
    </w:p>
    <w:p w14:paraId="50B06E02" w14:textId="77777777" w:rsidR="001A20E7" w:rsidRPr="00631381" w:rsidRDefault="001A20E7" w:rsidP="003E29DB">
      <w:pPr>
        <w:rPr>
          <w:lang w:val="sv-SE"/>
        </w:rPr>
      </w:pPr>
    </w:p>
    <w:p w14:paraId="1B79263C" w14:textId="77777777" w:rsidR="0060011A" w:rsidRPr="00631381" w:rsidRDefault="0060011A" w:rsidP="00631381">
      <w:pPr>
        <w:jc w:val="center"/>
        <w:rPr>
          <w:lang w:val="sv-SE"/>
        </w:rPr>
      </w:pPr>
    </w:p>
    <w:p w14:paraId="7ED37C96" w14:textId="510FCC2C" w:rsidR="003A5286" w:rsidRPr="00631381" w:rsidRDefault="00A53C59" w:rsidP="00E94755">
      <w:pPr>
        <w:jc w:val="center"/>
        <w:rPr>
          <w:lang w:val="sv-SE"/>
        </w:rPr>
      </w:pPr>
      <w:r>
        <w:rPr>
          <w:noProof/>
        </w:rPr>
        <w:drawing>
          <wp:inline distT="0" distB="0" distL="0" distR="0" wp14:anchorId="41E74404" wp14:editId="2A203ADA">
            <wp:extent cx="2333625" cy="2611866"/>
            <wp:effectExtent l="0" t="0" r="0" b="0"/>
            <wp:docPr id="2" name="Bildobjekt 2" descr="En bild som visar text,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elektron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45" cy="26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172A" w14:textId="77777777" w:rsidR="009D76D0" w:rsidRDefault="009D76D0" w:rsidP="003E29DB">
      <w:pPr>
        <w:rPr>
          <w:lang w:val="sv-SE"/>
        </w:rPr>
      </w:pPr>
    </w:p>
    <w:p w14:paraId="0D803F8C" w14:textId="77777777" w:rsidR="00B04B54" w:rsidRDefault="00C82A69" w:rsidP="00C82A69">
      <w:pPr>
        <w:jc w:val="center"/>
        <w:rPr>
          <w:rFonts w:ascii="Arial Black" w:hAnsi="Arial Black"/>
          <w:color w:val="00843B"/>
          <w:sz w:val="36"/>
          <w:szCs w:val="36"/>
        </w:rPr>
      </w:pPr>
      <w:r w:rsidRPr="00C82A69">
        <w:rPr>
          <w:rFonts w:ascii="Arial Black" w:hAnsi="Arial Black"/>
          <w:color w:val="00843B"/>
          <w:sz w:val="36"/>
          <w:szCs w:val="36"/>
        </w:rPr>
        <w:t>i-</w:t>
      </w:r>
      <w:proofErr w:type="spellStart"/>
      <w:r w:rsidRPr="00C82A69">
        <w:rPr>
          <w:rFonts w:ascii="Arial Black" w:hAnsi="Arial Black"/>
          <w:color w:val="00843B"/>
          <w:sz w:val="36"/>
          <w:szCs w:val="36"/>
        </w:rPr>
        <w:t>loview</w:t>
      </w:r>
      <w:proofErr w:type="spellEnd"/>
      <w:r w:rsidRPr="00C82A69">
        <w:rPr>
          <w:rFonts w:ascii="Arial Black" w:hAnsi="Arial Black"/>
          <w:color w:val="00843B"/>
          <w:sz w:val="36"/>
          <w:szCs w:val="36"/>
        </w:rPr>
        <w:t xml:space="preserve"> 13 </w:t>
      </w:r>
      <w:proofErr w:type="spellStart"/>
      <w:r w:rsidRPr="00C82A69">
        <w:rPr>
          <w:rFonts w:ascii="Arial Black" w:hAnsi="Arial Black"/>
          <w:color w:val="00843B"/>
          <w:sz w:val="36"/>
          <w:szCs w:val="36"/>
        </w:rPr>
        <w:t>Premium</w:t>
      </w:r>
      <w:proofErr w:type="spellEnd"/>
    </w:p>
    <w:p w14:paraId="50D4448A" w14:textId="7CC4305C" w:rsidR="009D76D0" w:rsidRDefault="00C82A69" w:rsidP="00C82A69">
      <w:pPr>
        <w:jc w:val="center"/>
        <w:rPr>
          <w:rFonts w:ascii="Arial Black" w:hAnsi="Arial Black"/>
          <w:color w:val="00843B"/>
          <w:sz w:val="36"/>
          <w:szCs w:val="36"/>
        </w:rPr>
      </w:pPr>
      <w:r w:rsidRPr="00C82A69">
        <w:rPr>
          <w:rFonts w:ascii="Arial Black" w:hAnsi="Arial Black"/>
          <w:color w:val="00843B"/>
          <w:sz w:val="36"/>
          <w:szCs w:val="36"/>
        </w:rPr>
        <w:t>i</w:t>
      </w:r>
      <w:r>
        <w:rPr>
          <w:rFonts w:ascii="Arial Black" w:hAnsi="Arial Black"/>
          <w:color w:val="00843B"/>
          <w:sz w:val="36"/>
          <w:szCs w:val="36"/>
        </w:rPr>
        <w:t>-</w:t>
      </w:r>
      <w:proofErr w:type="spellStart"/>
      <w:r>
        <w:rPr>
          <w:rFonts w:ascii="Arial Black" w:hAnsi="Arial Black"/>
          <w:color w:val="00843B"/>
          <w:sz w:val="36"/>
          <w:szCs w:val="36"/>
        </w:rPr>
        <w:t>loview</w:t>
      </w:r>
      <w:proofErr w:type="spellEnd"/>
      <w:r>
        <w:rPr>
          <w:rFonts w:ascii="Arial Black" w:hAnsi="Arial Black"/>
          <w:color w:val="00843B"/>
          <w:sz w:val="36"/>
          <w:szCs w:val="36"/>
        </w:rPr>
        <w:t xml:space="preserve"> 16 Premium</w:t>
      </w:r>
    </w:p>
    <w:p w14:paraId="498FD409" w14:textId="56544BA3" w:rsidR="00C82A69" w:rsidRPr="00C82A69" w:rsidRDefault="00C82A69" w:rsidP="00C82A69">
      <w:pPr>
        <w:jc w:val="center"/>
        <w:rPr>
          <w:sz w:val="36"/>
          <w:szCs w:val="36"/>
        </w:rPr>
      </w:pPr>
      <w:r>
        <w:rPr>
          <w:rFonts w:ascii="Arial Black" w:hAnsi="Arial Black"/>
          <w:color w:val="00843B"/>
          <w:sz w:val="36"/>
          <w:szCs w:val="36"/>
        </w:rPr>
        <w:t>i-</w:t>
      </w:r>
      <w:proofErr w:type="spellStart"/>
      <w:r>
        <w:rPr>
          <w:rFonts w:ascii="Arial Black" w:hAnsi="Arial Black"/>
          <w:color w:val="00843B"/>
          <w:sz w:val="36"/>
          <w:szCs w:val="36"/>
        </w:rPr>
        <w:t>loview</w:t>
      </w:r>
      <w:proofErr w:type="spellEnd"/>
      <w:r>
        <w:rPr>
          <w:rFonts w:ascii="Arial Black" w:hAnsi="Arial Black"/>
          <w:color w:val="00843B"/>
          <w:sz w:val="36"/>
          <w:szCs w:val="36"/>
        </w:rPr>
        <w:t xml:space="preserve"> MAX</w:t>
      </w:r>
    </w:p>
    <w:p w14:paraId="5BB75510" w14:textId="77777777" w:rsidR="009D76D0" w:rsidRPr="00C82A69" w:rsidRDefault="009D76D0" w:rsidP="003E29DB"/>
    <w:p w14:paraId="125F7EAE" w14:textId="7A564C3A" w:rsidR="003A5286" w:rsidRPr="00C82A69" w:rsidRDefault="00C54A47" w:rsidP="003E29DB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F2B5C1" wp14:editId="04335B59">
            <wp:simplePos x="0" y="0"/>
            <wp:positionH relativeFrom="column">
              <wp:posOffset>2002155</wp:posOffset>
            </wp:positionH>
            <wp:positionV relativeFrom="paragraph">
              <wp:posOffset>236220</wp:posOffset>
            </wp:positionV>
            <wp:extent cx="1804670" cy="787400"/>
            <wp:effectExtent l="0" t="0" r="5080" b="0"/>
            <wp:wrapSquare wrapText="right"/>
            <wp:docPr id="48" name="Bildobjekt 48" descr="insyn-cmyk-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yn-cmyk-logo 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9A2C" w14:textId="317E9144" w:rsidR="001A20E7" w:rsidRPr="00C82A69" w:rsidRDefault="001A20E7" w:rsidP="003E29DB">
      <w:pPr>
        <w:rPr>
          <w:rFonts w:ascii="Verdana" w:hAnsi="Verdana"/>
        </w:rPr>
      </w:pPr>
    </w:p>
    <w:p w14:paraId="5F97AFE6" w14:textId="77777777" w:rsidR="009D76D0" w:rsidRPr="00C82A69" w:rsidRDefault="009D76D0" w:rsidP="003E29DB">
      <w:pPr>
        <w:rPr>
          <w:rFonts w:ascii="Verdana" w:hAnsi="Verdana"/>
        </w:rPr>
      </w:pPr>
    </w:p>
    <w:p w14:paraId="2AA67655" w14:textId="77777777" w:rsidR="001A20E7" w:rsidRPr="00C82A69" w:rsidRDefault="001A20E7" w:rsidP="003E29DB"/>
    <w:p w14:paraId="4F166788" w14:textId="77777777" w:rsidR="001A20E7" w:rsidRPr="00C82A69" w:rsidRDefault="001A20E7" w:rsidP="003E29DB"/>
    <w:p w14:paraId="298E9F47" w14:textId="77777777" w:rsidR="008D05AC" w:rsidRPr="00C82A69" w:rsidRDefault="008D05AC">
      <w:pPr>
        <w:widowControl/>
        <w:spacing w:after="200" w:line="276" w:lineRule="auto"/>
        <w:rPr>
          <w:rFonts w:ascii="Verdana" w:hAnsi="Verdana"/>
        </w:rPr>
      </w:pPr>
    </w:p>
    <w:p w14:paraId="7BFE1F81" w14:textId="36F3227A" w:rsidR="00631381" w:rsidRDefault="0022309E" w:rsidP="00B04B54">
      <w:pPr>
        <w:widowControl/>
        <w:spacing w:after="200" w:line="276" w:lineRule="auto"/>
        <w:jc w:val="center"/>
        <w:rPr>
          <w:sz w:val="24"/>
          <w:szCs w:val="24"/>
        </w:rPr>
      </w:pPr>
      <w:r w:rsidRPr="00C82A69">
        <w:rPr>
          <w:sz w:val="24"/>
          <w:szCs w:val="24"/>
        </w:rPr>
        <w:t xml:space="preserve">Ver </w:t>
      </w:r>
      <w:r w:rsidR="00CF7904" w:rsidRPr="00C82A69">
        <w:rPr>
          <w:sz w:val="24"/>
          <w:szCs w:val="24"/>
        </w:rPr>
        <w:t>1</w:t>
      </w:r>
      <w:r w:rsidR="00C54A47" w:rsidRPr="00C82A69">
        <w:rPr>
          <w:sz w:val="24"/>
          <w:szCs w:val="24"/>
        </w:rPr>
        <w:t>.</w:t>
      </w:r>
      <w:r w:rsidR="0097483F">
        <w:rPr>
          <w:sz w:val="24"/>
          <w:szCs w:val="24"/>
        </w:rPr>
        <w:t>4</w:t>
      </w:r>
    </w:p>
    <w:p w14:paraId="173D24C5" w14:textId="77777777" w:rsidR="00B04B54" w:rsidRPr="00B04B54" w:rsidRDefault="00B04B54" w:rsidP="00B04B54">
      <w:pPr>
        <w:widowControl/>
        <w:spacing w:after="200" w:line="276" w:lineRule="auto"/>
        <w:jc w:val="center"/>
        <w:rPr>
          <w:sz w:val="24"/>
          <w:szCs w:val="24"/>
        </w:rPr>
      </w:pPr>
    </w:p>
    <w:p w14:paraId="5F0B8FF9" w14:textId="77777777" w:rsidR="00631381" w:rsidRPr="00C82A69" w:rsidRDefault="00631381">
      <w:pPr>
        <w:widowControl/>
        <w:spacing w:after="200" w:line="276" w:lineRule="auto"/>
        <w:rPr>
          <w:rFonts w:ascii="Verdana" w:hAnsi="Verdana"/>
        </w:rPr>
      </w:pPr>
    </w:p>
    <w:p w14:paraId="599F23E3" w14:textId="77777777" w:rsidR="00631381" w:rsidRPr="00C82A69" w:rsidRDefault="00631381">
      <w:pPr>
        <w:widowControl/>
        <w:spacing w:after="200" w:line="276" w:lineRule="auto"/>
        <w:rPr>
          <w:rFonts w:ascii="Verdana" w:hAnsi="Verdana"/>
        </w:rPr>
      </w:pPr>
    </w:p>
    <w:p w14:paraId="4930B2E6" w14:textId="77777777" w:rsidR="00631381" w:rsidRPr="00C82A69" w:rsidRDefault="00631381">
      <w:pPr>
        <w:widowControl/>
        <w:spacing w:after="200" w:line="276" w:lineRule="auto"/>
        <w:rPr>
          <w:rFonts w:ascii="Verdana" w:hAnsi="Verdana"/>
        </w:rPr>
      </w:pPr>
    </w:p>
    <w:p w14:paraId="6C4C0FEC" w14:textId="77777777" w:rsidR="00631381" w:rsidRPr="00631381" w:rsidRDefault="001156D5">
      <w:pPr>
        <w:widowControl/>
        <w:spacing w:after="200" w:line="276" w:lineRule="auto"/>
        <w:rPr>
          <w:rFonts w:ascii="Verdana" w:hAnsi="Verdana"/>
          <w:lang w:val="sv-SE"/>
        </w:rPr>
      </w:pPr>
      <w:r>
        <w:rPr>
          <w:noProof/>
          <w:lang w:eastAsia="en-US"/>
        </w:rPr>
        <w:drawing>
          <wp:inline distT="0" distB="0" distL="0" distR="0" wp14:anchorId="41441B95" wp14:editId="6CE2EA15">
            <wp:extent cx="5760720" cy="6739304"/>
            <wp:effectExtent l="0" t="0" r="0" b="4445"/>
            <wp:docPr id="20" name="Bildobjekt 20" descr="C:\Users\dick\AppData\Local\Microsoft\Windows\INetCache\Content.Word\i-loview_manaual_international 0822-Final_Sida_04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AppData\Local\Microsoft\Windows\INetCache\Content.Word\i-loview_manaual_international 0822-Final_Sida_04_Bild_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/>
          <w:b w:val="0"/>
          <w:bCs w:val="0"/>
          <w:color w:val="auto"/>
          <w:sz w:val="32"/>
          <w:szCs w:val="32"/>
          <w:lang w:val="sv-SE"/>
        </w:rPr>
        <w:id w:val="18532308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11FD6B9" w14:textId="77777777" w:rsidR="00381126" w:rsidRDefault="00381126">
          <w:pPr>
            <w:pStyle w:val="Innehllsfrteckningsrubrik"/>
            <w:rPr>
              <w:rFonts w:ascii="Arial" w:hAnsi="Arial"/>
              <w:b w:val="0"/>
              <w:bCs w:val="0"/>
              <w:color w:val="auto"/>
              <w:sz w:val="32"/>
              <w:szCs w:val="32"/>
              <w:lang w:val="sv-SE"/>
            </w:rPr>
          </w:pPr>
        </w:p>
        <w:p w14:paraId="3D0BBFEE" w14:textId="4953DEFC" w:rsidR="008D05AC" w:rsidRPr="00EC36E3" w:rsidRDefault="008D05AC">
          <w:pPr>
            <w:pStyle w:val="Innehllsfrteckningsrubrik"/>
            <w:rPr>
              <w:rFonts w:ascii="Arial" w:hAnsi="Arial"/>
              <w:color w:val="auto"/>
              <w:sz w:val="32"/>
              <w:szCs w:val="32"/>
              <w:lang w:val="sv-SE"/>
            </w:rPr>
          </w:pPr>
          <w:r w:rsidRPr="00EC36E3">
            <w:rPr>
              <w:rFonts w:ascii="Arial" w:hAnsi="Arial"/>
              <w:color w:val="auto"/>
              <w:sz w:val="32"/>
              <w:szCs w:val="32"/>
              <w:lang w:val="sv-SE"/>
            </w:rPr>
            <w:lastRenderedPageBreak/>
            <w:t>Innehåll</w:t>
          </w:r>
          <w:r w:rsidR="00DF59FC">
            <w:rPr>
              <w:rFonts w:ascii="Arial" w:hAnsi="Arial"/>
              <w:color w:val="auto"/>
              <w:sz w:val="32"/>
              <w:szCs w:val="32"/>
              <w:lang w:val="sv-SE"/>
            </w:rPr>
            <w:t>sförteckning</w:t>
          </w:r>
        </w:p>
        <w:p w14:paraId="3974D971" w14:textId="59C92156" w:rsidR="008153DC" w:rsidRDefault="008D05A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r w:rsidRPr="008D05AC">
            <w:fldChar w:fldCharType="begin"/>
          </w:r>
          <w:r w:rsidRPr="008D05AC">
            <w:instrText xml:space="preserve"> TOC \o "1-3" \h \z \u </w:instrText>
          </w:r>
          <w:r w:rsidRPr="008D05AC">
            <w:fldChar w:fldCharType="separate"/>
          </w:r>
          <w:hyperlink w:anchor="_Toc230101510" w:history="1">
            <w:r w:rsidR="008153DC" w:rsidRPr="006D7473">
              <w:rPr>
                <w:rStyle w:val="Hyperlnk"/>
                <w:noProof/>
                <w:lang w:val="sv-SE"/>
              </w:rPr>
              <w:t>Innehåll</w:t>
            </w:r>
            <w:r w:rsidR="008153DC">
              <w:rPr>
                <w:noProof/>
                <w:webHidden/>
              </w:rPr>
              <w:tab/>
            </w:r>
            <w:r w:rsidR="008153DC">
              <w:rPr>
                <w:noProof/>
                <w:webHidden/>
              </w:rPr>
              <w:fldChar w:fldCharType="begin"/>
            </w:r>
            <w:r w:rsidR="008153DC">
              <w:rPr>
                <w:noProof/>
                <w:webHidden/>
              </w:rPr>
              <w:instrText xml:space="preserve"> PAGEREF _Toc230101510 \h </w:instrText>
            </w:r>
            <w:r w:rsidR="008153DC">
              <w:rPr>
                <w:noProof/>
                <w:webHidden/>
              </w:rPr>
            </w:r>
            <w:r w:rsidR="008153DC">
              <w:rPr>
                <w:noProof/>
                <w:webHidden/>
              </w:rPr>
              <w:fldChar w:fldCharType="separate"/>
            </w:r>
            <w:r w:rsidR="008153DC">
              <w:rPr>
                <w:noProof/>
                <w:webHidden/>
              </w:rPr>
              <w:t>4</w:t>
            </w:r>
            <w:r w:rsidR="008153DC">
              <w:rPr>
                <w:noProof/>
                <w:webHidden/>
              </w:rPr>
              <w:fldChar w:fldCharType="end"/>
            </w:r>
          </w:hyperlink>
        </w:p>
        <w:p w14:paraId="52C694E6" w14:textId="61915FDC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11" w:history="1">
            <w:r w:rsidRPr="006D7473">
              <w:rPr>
                <w:rStyle w:val="Hyperlnk"/>
                <w:noProof/>
                <w:lang w:val="sv-SE"/>
              </w:rPr>
              <w:t>Innan använ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1505" w14:textId="17F324D1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12" w:history="1">
            <w:r w:rsidRPr="006D7473">
              <w:rPr>
                <w:rStyle w:val="Hyperlnk"/>
                <w:noProof/>
                <w:lang w:val="sv-SE"/>
              </w:rPr>
              <w:t>Fäll upp i-lo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3604" w14:textId="2DEEBA9E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13" w:history="1">
            <w:r w:rsidRPr="006D7473">
              <w:rPr>
                <w:rStyle w:val="Hyperlnk"/>
                <w:noProof/>
                <w:lang w:val="sv-SE"/>
              </w:rPr>
              <w:t>Fäll ihop i-lo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D8B8" w14:textId="77B43B83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14" w:history="1">
            <w:r w:rsidRPr="006D7473">
              <w:rPr>
                <w:rStyle w:val="Hyperlnk"/>
                <w:noProof/>
                <w:lang w:val="sv-SE"/>
              </w:rPr>
              <w:t>Kamerapos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FD90" w14:textId="5E19F7A2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15" w:history="1">
            <w:r w:rsidRPr="006D7473">
              <w:rPr>
                <w:rStyle w:val="Hyperlnk"/>
                <w:noProof/>
                <w:lang w:val="sv-SE"/>
              </w:rPr>
              <w:t>Utse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3450" w14:textId="53DC678C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16" w:history="1">
            <w:r w:rsidRPr="006D7473">
              <w:rPr>
                <w:rStyle w:val="Hyperlnk"/>
                <w:noProof/>
                <w:lang w:val="sv-SE"/>
              </w:rPr>
              <w:t>Anslu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A0FA" w14:textId="6457EF54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17" w:history="1">
            <w:r w:rsidRPr="006D7473">
              <w:rPr>
                <w:rStyle w:val="Hyperlnk"/>
                <w:noProof/>
                <w:lang w:val="sv-SE"/>
              </w:rPr>
              <w:t>Kontroll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6E56" w14:textId="4155D622" w:rsidR="008153DC" w:rsidRDefault="008153DC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18" w:history="1">
            <w:r w:rsidRPr="006D7473">
              <w:rPr>
                <w:rStyle w:val="Hyperlnk"/>
                <w:noProof/>
                <w:lang w:val="sv-S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6D7473">
              <w:rPr>
                <w:rStyle w:val="Hyperlnk"/>
                <w:noProof/>
                <w:lang w:val="sv-SE"/>
              </w:rPr>
              <w:t>På /Av 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B914" w14:textId="702FF63D" w:rsidR="008153DC" w:rsidRDefault="008153DC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19" w:history="1">
            <w:r w:rsidRPr="006D7473">
              <w:rPr>
                <w:rStyle w:val="Hyperlnk"/>
                <w:noProof/>
                <w:lang w:val="sv-S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6D7473">
              <w:rPr>
                <w:rStyle w:val="Hyperlnk"/>
                <w:noProof/>
                <w:lang w:val="sv-SE"/>
              </w:rPr>
              <w:t>Ljusrat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F3F5" w14:textId="3FC1C9C7" w:rsidR="008153DC" w:rsidRDefault="008153DC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20" w:history="1">
            <w:r w:rsidRPr="006D7473">
              <w:rPr>
                <w:rStyle w:val="Hyperlnk"/>
                <w:noProof/>
                <w:lang w:val="sv-S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6D7473">
              <w:rPr>
                <w:rStyle w:val="Hyperlnk"/>
                <w:noProof/>
              </w:rPr>
              <w:t>Frys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C09E" w14:textId="64F14AAE" w:rsidR="008153DC" w:rsidRDefault="008153DC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21" w:history="1">
            <w:r w:rsidRPr="006D7473">
              <w:rPr>
                <w:rStyle w:val="Hyperlnk"/>
                <w:noProof/>
                <w:lang w:val="sv-S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6D7473">
              <w:rPr>
                <w:rStyle w:val="Hyperlnk"/>
                <w:noProof/>
                <w:lang w:val="sv-SE"/>
              </w:rPr>
              <w:t>Förstoringsrat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333B" w14:textId="5C47A271" w:rsidR="008153DC" w:rsidRDefault="008153DC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22" w:history="1">
            <w:r w:rsidRPr="006D7473">
              <w:rPr>
                <w:rStyle w:val="Hyperlnk"/>
                <w:noProof/>
                <w:lang w:val="sv-S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6D7473">
              <w:rPr>
                <w:rStyle w:val="Hyperlnk"/>
                <w:noProof/>
                <w:lang w:val="sv-SE"/>
              </w:rPr>
              <w:t>Kontrast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435C" w14:textId="18E72FB4" w:rsidR="008153DC" w:rsidRDefault="008153DC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23" w:history="1">
            <w:r w:rsidRPr="006D7473">
              <w:rPr>
                <w:rStyle w:val="Hyperlnk"/>
                <w:noProof/>
                <w:lang w:val="sv-S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6D7473">
              <w:rPr>
                <w:rStyle w:val="Hyperlnk"/>
                <w:noProof/>
                <w:lang w:val="sv-SE"/>
              </w:rPr>
              <w:t>Färgläges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13F5" w14:textId="2CB786E2" w:rsidR="008153DC" w:rsidRDefault="008153DC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24" w:history="1">
            <w:r w:rsidRPr="006D7473">
              <w:rPr>
                <w:rStyle w:val="Hyperlnk"/>
                <w:noProof/>
                <w:lang w:val="sv-S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6D7473">
              <w:rPr>
                <w:rStyle w:val="Hyperlnk"/>
                <w:noProof/>
                <w:lang w:val="sv-SE"/>
              </w:rPr>
              <w:t>Funktion regl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A1A8" w14:textId="7EE39A03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25" w:history="1">
            <w:r w:rsidRPr="006D7473">
              <w:rPr>
                <w:rStyle w:val="Hyperlnk"/>
                <w:noProof/>
                <w:lang w:val="sv-SE"/>
              </w:rPr>
              <w:t>Referens och Kuli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630C" w14:textId="7C7B8B1D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26" w:history="1">
            <w:r w:rsidRPr="006D7473">
              <w:rPr>
                <w:rStyle w:val="Hyperlnk"/>
                <w:noProof/>
                <w:lang w:val="sv-SE"/>
              </w:rPr>
              <w:t>Batteri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CC54" w14:textId="27C12677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27" w:history="1">
            <w:r w:rsidRPr="006D7473">
              <w:rPr>
                <w:rStyle w:val="Hyperlnk"/>
                <w:noProof/>
                <w:lang w:val="sv-SE"/>
              </w:rPr>
              <w:t>Energispar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8DDA" w14:textId="2AA7E6F3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28" w:history="1">
            <w:r w:rsidRPr="006D7473">
              <w:rPr>
                <w:rStyle w:val="Hyperlnk"/>
                <w:noProof/>
                <w:lang w:val="sv-SE"/>
              </w:rPr>
              <w:t>Färg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CE26" w14:textId="550A649A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29" w:history="1">
            <w:r w:rsidRPr="006D7473">
              <w:rPr>
                <w:rStyle w:val="Hyperlnk"/>
                <w:noProof/>
                <w:lang w:val="sv-SE"/>
              </w:rPr>
              <w:t>Förskrivar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3523" w14:textId="58CFF449" w:rsidR="008153DC" w:rsidRDefault="008153DC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30" w:history="1">
            <w:r w:rsidRPr="006D7473">
              <w:rPr>
                <w:rStyle w:val="Hyperlnk"/>
                <w:noProof/>
                <w:lang w:val="sv-SE"/>
              </w:rPr>
              <w:t>Inställnings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556E" w14:textId="4BD4922F" w:rsidR="008153DC" w:rsidRDefault="008153DC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31" w:history="1">
            <w:r w:rsidRPr="006D7473">
              <w:rPr>
                <w:rStyle w:val="Hyperlnk"/>
                <w:noProof/>
                <w:lang w:val="sv-SE"/>
              </w:rPr>
              <w:t>Fler inställningar har underme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60D5" w14:textId="4EC123DC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32" w:history="1">
            <w:r w:rsidRPr="006D7473">
              <w:rPr>
                <w:rStyle w:val="Hyperlnk"/>
                <w:noProof/>
                <w:lang w:val="sv-SE"/>
              </w:rPr>
              <w:t>Rengö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BF98" w14:textId="4F8D26D1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33" w:history="1">
            <w:r w:rsidRPr="006D7473">
              <w:rPr>
                <w:rStyle w:val="Hyperlnk"/>
                <w:noProof/>
                <w:lang w:val="sv-SE"/>
              </w:rPr>
              <w:t>Anslu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F992" w14:textId="0CA10F94" w:rsidR="008153DC" w:rsidRDefault="008153DC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34" w:history="1">
            <w:r w:rsidRPr="006D7473">
              <w:rPr>
                <w:rStyle w:val="Hyperlnk"/>
                <w:noProof/>
                <w:lang w:val="sv-SE"/>
              </w:rPr>
              <w:t>1.HDMI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173A" w14:textId="27F49D18" w:rsidR="008153DC" w:rsidRDefault="008153DC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35" w:history="1">
            <w:r w:rsidRPr="006D7473">
              <w:rPr>
                <w:rStyle w:val="Hyperlnk"/>
                <w:noProof/>
                <w:lang w:val="sv-SE"/>
              </w:rPr>
              <w:t>3.HDMI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E6F5" w14:textId="779BD5AD" w:rsidR="008153DC" w:rsidRDefault="008153DC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36" w:history="1">
            <w:r w:rsidRPr="006D7473">
              <w:rPr>
                <w:rStyle w:val="Hyperlnk"/>
                <w:noProof/>
                <w:lang w:val="sv-SE"/>
              </w:rPr>
              <w:t>4. USB C 3.0 ut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2B82" w14:textId="1CB4C03C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37" w:history="1">
            <w:r w:rsidRPr="006D7473">
              <w:rPr>
                <w:rStyle w:val="Hyperlnk"/>
                <w:noProof/>
                <w:lang w:val="sv-SE"/>
              </w:rPr>
              <w:t>Felsö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E049" w14:textId="68FFD889" w:rsidR="008153DC" w:rsidRDefault="008153D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30101538" w:history="1">
            <w:r w:rsidRPr="006D7473">
              <w:rPr>
                <w:rStyle w:val="Hyperlnk"/>
                <w:noProof/>
                <w:lang w:val="sv-SE"/>
              </w:rPr>
              <w:t>Teknisk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4377" w14:textId="4F9523FD" w:rsidR="008D05AC" w:rsidRDefault="008D05AC">
          <w:r w:rsidRPr="008D05AC">
            <w:rPr>
              <w:b/>
              <w:bCs/>
            </w:rPr>
            <w:fldChar w:fldCharType="end"/>
          </w:r>
        </w:p>
      </w:sdtContent>
    </w:sdt>
    <w:p w14:paraId="5A3CEA92" w14:textId="77777777" w:rsidR="003E29DB" w:rsidRDefault="003E29DB">
      <w:pPr>
        <w:widowControl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DFFC1AC" w14:textId="62D7331F" w:rsidR="00631381" w:rsidRDefault="00631381" w:rsidP="00631381">
      <w:pPr>
        <w:pStyle w:val="Rubrik1"/>
        <w:rPr>
          <w:lang w:val="sv-SE"/>
        </w:rPr>
      </w:pPr>
      <w:bookmarkStart w:id="0" w:name="_Toc230101510"/>
      <w:r>
        <w:rPr>
          <w:lang w:val="sv-SE"/>
        </w:rPr>
        <w:lastRenderedPageBreak/>
        <w:t>Innehåll</w:t>
      </w:r>
      <w:bookmarkEnd w:id="0"/>
    </w:p>
    <w:p w14:paraId="07B5CD23" w14:textId="77777777" w:rsidR="00631381" w:rsidRDefault="00631381" w:rsidP="00631381">
      <w:pPr>
        <w:rPr>
          <w:lang w:val="sv-SE"/>
        </w:rPr>
      </w:pPr>
    </w:p>
    <w:p w14:paraId="648B6FAF" w14:textId="77777777" w:rsidR="00631381" w:rsidRDefault="00631381" w:rsidP="00631381">
      <w:pPr>
        <w:rPr>
          <w:lang w:val="sv-SE"/>
        </w:rPr>
      </w:pPr>
      <w:r>
        <w:rPr>
          <w:lang w:val="sv-SE"/>
        </w:rPr>
        <w:t>Kontrollera att förpackningen innehåller följande:</w:t>
      </w:r>
    </w:p>
    <w:p w14:paraId="544880B6" w14:textId="77777777" w:rsidR="00631381" w:rsidRDefault="00631381" w:rsidP="00631381">
      <w:pPr>
        <w:rPr>
          <w:lang w:val="sv-SE"/>
        </w:rPr>
      </w:pPr>
    </w:p>
    <w:p w14:paraId="7C7EB4C8" w14:textId="77777777" w:rsidR="00631381" w:rsidRDefault="00827E91" w:rsidP="00631381">
      <w:pPr>
        <w:rPr>
          <w:lang w:val="sv-SE"/>
        </w:rPr>
      </w:pPr>
      <w:r w:rsidRPr="00827E91">
        <w:rPr>
          <w:noProof/>
          <w:lang w:eastAsia="en-US"/>
        </w:rPr>
        <w:drawing>
          <wp:inline distT="0" distB="0" distL="0" distR="0" wp14:anchorId="583B285B" wp14:editId="7088074B">
            <wp:extent cx="1738392" cy="1724025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82" cy="17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1">
        <w:rPr>
          <w:lang w:val="sv-SE"/>
        </w:rPr>
        <w:t xml:space="preserve">   </w:t>
      </w:r>
      <w:r w:rsidRPr="00827E91">
        <w:rPr>
          <w:noProof/>
          <w:lang w:eastAsia="en-US"/>
        </w:rPr>
        <w:drawing>
          <wp:inline distT="0" distB="0" distL="0" distR="0" wp14:anchorId="2D8CB917" wp14:editId="0AA5701D">
            <wp:extent cx="1266825" cy="1225694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65" cy="12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91">
        <w:rPr>
          <w:noProof/>
          <w:lang w:eastAsia="en-US"/>
        </w:rPr>
        <w:drawing>
          <wp:inline distT="0" distB="0" distL="0" distR="0" wp14:anchorId="07CACA53" wp14:editId="09C09810">
            <wp:extent cx="1123950" cy="821067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1" cy="8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1">
        <w:rPr>
          <w:lang w:val="sv-SE"/>
        </w:rPr>
        <w:t xml:space="preserve"> </w:t>
      </w:r>
      <w:r w:rsidRPr="00827E91">
        <w:rPr>
          <w:noProof/>
          <w:lang w:eastAsia="en-US"/>
        </w:rPr>
        <w:drawing>
          <wp:inline distT="0" distB="0" distL="0" distR="0" wp14:anchorId="3C966359" wp14:editId="706E1662">
            <wp:extent cx="2055801" cy="1591310"/>
            <wp:effectExtent l="0" t="0" r="1905" b="889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09" cy="159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CA">
        <w:rPr>
          <w:lang w:val="sv-SE"/>
        </w:rPr>
        <w:t xml:space="preserve">  </w:t>
      </w:r>
      <w:r w:rsidR="00DD54CA" w:rsidRPr="00DD54CA">
        <w:rPr>
          <w:noProof/>
          <w:lang w:eastAsia="en-US"/>
        </w:rPr>
        <w:drawing>
          <wp:inline distT="0" distB="0" distL="0" distR="0" wp14:anchorId="4A5DB1A0" wp14:editId="07742311">
            <wp:extent cx="1010920" cy="1371600"/>
            <wp:effectExtent l="0" t="0" r="0" b="0"/>
            <wp:docPr id="52" name="Bildobjekt 52" descr="G:\INSYN SCANDINAVIA AB\Försäljning\Leverantörer\Chris Park Design\i-loview 13\Bilder\i-loview 13 manual_ver_confirm_Sida_08_Bild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NSYN SCANDINAVIA AB\Försäljning\Leverantörer\Chris Park Design\i-loview 13\Bilder\i-loview 13 manual_ver_confirm_Sida_08_Bild_0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91">
        <w:rPr>
          <w:noProof/>
          <w:lang w:eastAsia="en-US"/>
        </w:rPr>
        <w:drawing>
          <wp:inline distT="0" distB="0" distL="0" distR="0" wp14:anchorId="0D71F1C9" wp14:editId="67555EBE">
            <wp:extent cx="1026381" cy="728475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13" cy="7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67BA" w14:textId="77777777" w:rsidR="00DD54CA" w:rsidRDefault="00DD54CA" w:rsidP="00631381">
      <w:pPr>
        <w:rPr>
          <w:lang w:val="sv-SE"/>
        </w:rPr>
      </w:pPr>
    </w:p>
    <w:p w14:paraId="729A02D7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i</w:t>
      </w:r>
      <w:r w:rsidRPr="00DD54CA">
        <w:rPr>
          <w:lang w:val="sv-SE"/>
        </w:rPr>
        <w:t>-</w:t>
      </w:r>
      <w:proofErr w:type="spellStart"/>
      <w:r w:rsidRPr="00DD54CA">
        <w:rPr>
          <w:lang w:val="sv-SE"/>
        </w:rPr>
        <w:t>loview</w:t>
      </w:r>
      <w:proofErr w:type="spellEnd"/>
      <w:r w:rsidRPr="00DD54CA">
        <w:rPr>
          <w:lang w:val="sv-SE"/>
        </w:rPr>
        <w:t xml:space="preserve"> kamerasystem</w:t>
      </w:r>
    </w:p>
    <w:p w14:paraId="196BDBC2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DC adapter</w:t>
      </w:r>
      <w:r w:rsidR="00827E91">
        <w:rPr>
          <w:lang w:val="sv-SE"/>
        </w:rPr>
        <w:t xml:space="preserve"> med nätkabel</w:t>
      </w:r>
    </w:p>
    <w:p w14:paraId="59DA5972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Förvaringsväska</w:t>
      </w:r>
    </w:p>
    <w:p w14:paraId="28A65E8E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Manual</w:t>
      </w:r>
    </w:p>
    <w:p w14:paraId="118635E5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Microfiberduk (Rengöring av bildskärm)</w:t>
      </w:r>
    </w:p>
    <w:p w14:paraId="64CE5088" w14:textId="77777777" w:rsidR="00631381" w:rsidRDefault="00631381" w:rsidP="00DB7212">
      <w:pPr>
        <w:keepLines/>
        <w:spacing w:before="120" w:after="120"/>
        <w:ind w:left="360"/>
        <w:rPr>
          <w:b/>
          <w:bCs/>
          <w:lang w:val="sv-SE"/>
        </w:rPr>
      </w:pPr>
    </w:p>
    <w:p w14:paraId="59F4500A" w14:textId="77777777" w:rsidR="00631381" w:rsidRDefault="00631381" w:rsidP="00DB7212">
      <w:pPr>
        <w:keepLines/>
        <w:spacing w:before="120" w:after="120"/>
        <w:ind w:left="360"/>
        <w:rPr>
          <w:b/>
          <w:bCs/>
          <w:lang w:val="sv-SE"/>
        </w:rPr>
      </w:pPr>
    </w:p>
    <w:p w14:paraId="0CAF7949" w14:textId="77777777" w:rsidR="00DB7212" w:rsidRDefault="00DD54CA" w:rsidP="00DB7212">
      <w:pPr>
        <w:pStyle w:val="Rubrik1"/>
        <w:rPr>
          <w:lang w:val="sv-SE"/>
        </w:rPr>
      </w:pPr>
      <w:bookmarkStart w:id="1" w:name="_Toc230101511"/>
      <w:r>
        <w:rPr>
          <w:lang w:val="sv-SE"/>
        </w:rPr>
        <w:t>Innan användning</w:t>
      </w:r>
      <w:bookmarkEnd w:id="1"/>
    </w:p>
    <w:p w14:paraId="42CC9D57" w14:textId="77777777" w:rsidR="00DD54CA" w:rsidRDefault="00DD54CA" w:rsidP="00DD54CA">
      <w:pPr>
        <w:rPr>
          <w:lang w:val="sv-SE"/>
        </w:rPr>
      </w:pPr>
    </w:p>
    <w:p w14:paraId="3EBCF8CF" w14:textId="77777777" w:rsidR="00DD54CA" w:rsidRP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Se till att enheten är fullt laddad innan första användning.</w:t>
      </w:r>
    </w:p>
    <w:p w14:paraId="72A1EDBF" w14:textId="77777777" w:rsidR="00DD54CA" w:rsidRP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Anslut medföljande DC adapter till uttaget på baksidan, för att ladda batteriet.</w:t>
      </w:r>
    </w:p>
    <w:p w14:paraId="492A9C57" w14:textId="77777777" w:rsid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Ta bort skyddsfilmen som täcker bildskärmen.</w:t>
      </w:r>
    </w:p>
    <w:p w14:paraId="02BC9B70" w14:textId="77777777" w:rsidR="00DD54CA" w:rsidRDefault="00DD54C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18A3C566" w14:textId="77777777" w:rsidR="00DD54CA" w:rsidRPr="00DD54CA" w:rsidRDefault="00DD54CA" w:rsidP="00DD54CA">
      <w:pPr>
        <w:pStyle w:val="Liststycke"/>
        <w:rPr>
          <w:lang w:val="sv-SE"/>
        </w:rPr>
      </w:pPr>
    </w:p>
    <w:p w14:paraId="5DD885E3" w14:textId="77777777" w:rsidR="00DD54CA" w:rsidRDefault="00DD54CA" w:rsidP="00DD54CA">
      <w:pPr>
        <w:pStyle w:val="Rubrik1"/>
        <w:rPr>
          <w:lang w:val="sv-SE"/>
        </w:rPr>
      </w:pPr>
      <w:bookmarkStart w:id="2" w:name="_Toc230101512"/>
      <w:r>
        <w:rPr>
          <w:lang w:val="sv-SE"/>
        </w:rPr>
        <w:t xml:space="preserve">Fäll upp </w:t>
      </w:r>
      <w:r w:rsidR="002970EA">
        <w:rPr>
          <w:lang w:val="sv-SE"/>
        </w:rPr>
        <w:t>i-</w:t>
      </w:r>
      <w:proofErr w:type="spellStart"/>
      <w:r w:rsidR="002970EA">
        <w:rPr>
          <w:lang w:val="sv-SE"/>
        </w:rPr>
        <w:t>loview</w:t>
      </w:r>
      <w:bookmarkEnd w:id="2"/>
      <w:proofErr w:type="spellEnd"/>
    </w:p>
    <w:p w14:paraId="56955045" w14:textId="77777777" w:rsidR="00DD54CA" w:rsidRDefault="00DD54CA" w:rsidP="004A04EF">
      <w:pPr>
        <w:rPr>
          <w:lang w:val="sv-SE"/>
        </w:rPr>
      </w:pPr>
      <w:r w:rsidRPr="00DD54CA">
        <w:rPr>
          <w:noProof/>
          <w:lang w:eastAsia="en-US"/>
        </w:rPr>
        <w:drawing>
          <wp:inline distT="0" distB="0" distL="0" distR="0" wp14:anchorId="51209E1A" wp14:editId="6B5E27AE">
            <wp:extent cx="5760720" cy="4244838"/>
            <wp:effectExtent l="0" t="0" r="0" b="3810"/>
            <wp:docPr id="54" name="Bildobjekt 54" descr="G:\INSYN SCANDINAVIA AB\Försäljning\Leverantörer\Chris Park Design\i-loview 13\Bilder\i-loview 13 manual_ver_confirm_Sida_10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NSYN SCANDINAVIA AB\Försäljning\Leverantörer\Chris Park Design\i-loview 13\Bilder\i-loview 13 manual_ver_confirm_Sida_10_Bild_0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5C1B" w14:textId="77777777" w:rsidR="00DD54CA" w:rsidRDefault="00DD54CA" w:rsidP="00DD54CA">
      <w:pPr>
        <w:pStyle w:val="Rubrik1"/>
        <w:rPr>
          <w:lang w:val="sv-SE"/>
        </w:rPr>
      </w:pPr>
    </w:p>
    <w:p w14:paraId="4F1B4702" w14:textId="77777777" w:rsidR="00DD54CA" w:rsidRPr="004A04EF" w:rsidRDefault="00DD54C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Placera enheten på ett stabilt underlag.</w:t>
      </w:r>
    </w:p>
    <w:p w14:paraId="647FF157" w14:textId="77777777" w:rsidR="00DD54CA" w:rsidRPr="004A04EF" w:rsidRDefault="00DD54C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Håll en hand på basplattan, och ta med andra handen tag i överdelen på stativet.</w:t>
      </w:r>
    </w:p>
    <w:p w14:paraId="1B5A79BD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Fäll upp stativet tills den låser i läge.</w:t>
      </w:r>
    </w:p>
    <w:p w14:paraId="78FD070C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Ta tag i båda sidor av bildskärmen.</w:t>
      </w:r>
    </w:p>
    <w:p w14:paraId="1E044AD4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Dra skärmen mot dig.</w:t>
      </w:r>
    </w:p>
    <w:p w14:paraId="25B7570C" w14:textId="77777777" w:rsidR="00614A51" w:rsidRPr="004A04EF" w:rsidRDefault="002970EA" w:rsidP="004A04EF">
      <w:pPr>
        <w:pStyle w:val="Liststycke"/>
        <w:numPr>
          <w:ilvl w:val="0"/>
          <w:numId w:val="17"/>
        </w:numPr>
        <w:rPr>
          <w:lang w:val="sv-SE"/>
        </w:rPr>
      </w:pPr>
      <w:r w:rsidRPr="004A04EF">
        <w:rPr>
          <w:lang w:val="sv-SE"/>
        </w:rPr>
        <w:t>Höj eller sänk skärmen och vinkla till behaglig position.</w:t>
      </w:r>
      <w:r w:rsidR="00614A51" w:rsidRPr="004A04EF">
        <w:rPr>
          <w:lang w:val="sv-SE"/>
        </w:rPr>
        <w:br w:type="page"/>
      </w:r>
    </w:p>
    <w:p w14:paraId="05932B66" w14:textId="77777777" w:rsidR="00614A51" w:rsidRPr="00614A51" w:rsidRDefault="00614A51" w:rsidP="002970EA">
      <w:pPr>
        <w:pStyle w:val="Rubrik1"/>
        <w:rPr>
          <w:lang w:val="sv-SE"/>
        </w:rPr>
      </w:pPr>
      <w:r w:rsidRPr="00614A51">
        <w:rPr>
          <w:lang w:val="sv-SE"/>
        </w:rPr>
        <w:lastRenderedPageBreak/>
        <w:t> </w:t>
      </w:r>
      <w:bookmarkStart w:id="3" w:name="_Toc230101513"/>
      <w:r w:rsidR="002970EA">
        <w:rPr>
          <w:lang w:val="sv-SE"/>
        </w:rPr>
        <w:t>Fäll ihop i-</w:t>
      </w:r>
      <w:proofErr w:type="spellStart"/>
      <w:r w:rsidR="002970EA">
        <w:rPr>
          <w:lang w:val="sv-SE"/>
        </w:rPr>
        <w:t>loview</w:t>
      </w:r>
      <w:bookmarkEnd w:id="3"/>
      <w:proofErr w:type="spellEnd"/>
    </w:p>
    <w:p w14:paraId="79F498D4" w14:textId="77777777" w:rsidR="00614A51" w:rsidRPr="00614A51" w:rsidRDefault="00614A51" w:rsidP="00614A51">
      <w:pPr>
        <w:rPr>
          <w:lang w:val="sv-SE"/>
        </w:rPr>
      </w:pPr>
      <w:r w:rsidRPr="00614A51">
        <w:rPr>
          <w:lang w:val="sv-SE"/>
        </w:rPr>
        <w:t> </w:t>
      </w:r>
    </w:p>
    <w:p w14:paraId="379806BC" w14:textId="77777777" w:rsidR="00614A51" w:rsidRDefault="00614A51" w:rsidP="00614A51">
      <w:pPr>
        <w:rPr>
          <w:lang w:val="sv-SE"/>
        </w:rPr>
      </w:pPr>
      <w:r w:rsidRPr="00614A51">
        <w:rPr>
          <w:lang w:val="sv-SE"/>
        </w:rPr>
        <w:t> </w:t>
      </w:r>
      <w:r w:rsidR="002970EA" w:rsidRPr="002970EA">
        <w:rPr>
          <w:noProof/>
          <w:lang w:eastAsia="en-US"/>
        </w:rPr>
        <w:drawing>
          <wp:inline distT="0" distB="0" distL="0" distR="0" wp14:anchorId="16252F0E" wp14:editId="2B8AF4D8">
            <wp:extent cx="5760720" cy="4233144"/>
            <wp:effectExtent l="0" t="0" r="0" b="0"/>
            <wp:docPr id="55" name="Bildobjekt 55" descr="G:\INSYN SCANDINAVIA AB\Försäljning\Leverantörer\Chris Park Design\i-loview 13\Bilder\i-loview 13 manual_ver_confirm_Sida_11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SYN SCANDINAVIA AB\Försäljning\Leverantörer\Chris Park Design\i-loview 13\Bilder\i-loview 13 manual_ver_confirm_Sida_11_Bild_00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2EBD" w14:textId="77777777" w:rsidR="002970EA" w:rsidRPr="00614A51" w:rsidRDefault="002970EA" w:rsidP="00614A51">
      <w:pPr>
        <w:rPr>
          <w:lang w:val="sv-SE"/>
        </w:rPr>
      </w:pPr>
    </w:p>
    <w:p w14:paraId="6BD8FDB2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b/>
          <w:lang w:val="sv-SE"/>
        </w:rPr>
      </w:pPr>
      <w:r w:rsidRPr="00EC36E3">
        <w:rPr>
          <w:lang w:val="sv-SE"/>
        </w:rPr>
        <w:t>Ta tag i båda sidor av bildskärmen.</w:t>
      </w:r>
    </w:p>
    <w:p w14:paraId="7E898B39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ryck ner bildskärmen.</w:t>
      </w:r>
    </w:p>
    <w:p w14:paraId="7DAF09C2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ryck skärmen bakåt mot stativet.</w:t>
      </w:r>
    </w:p>
    <w:p w14:paraId="3F1641A6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a tag i stativet med båda händerna.</w:t>
      </w:r>
    </w:p>
    <w:p w14:paraId="53E165FB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Fäll ihop stativet mot basplattan.</w:t>
      </w:r>
    </w:p>
    <w:p w14:paraId="09121E83" w14:textId="77777777" w:rsidR="002970EA" w:rsidRDefault="002970E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17293047" w14:textId="77777777" w:rsidR="002970EA" w:rsidRDefault="002970EA" w:rsidP="002970EA">
      <w:pPr>
        <w:pStyle w:val="Rubrik1"/>
        <w:rPr>
          <w:lang w:val="sv-SE"/>
        </w:rPr>
      </w:pPr>
      <w:bookmarkStart w:id="4" w:name="_Toc230101514"/>
      <w:r>
        <w:rPr>
          <w:lang w:val="sv-SE"/>
        </w:rPr>
        <w:lastRenderedPageBreak/>
        <w:t>Kamerapositioner</w:t>
      </w:r>
      <w:bookmarkEnd w:id="4"/>
    </w:p>
    <w:p w14:paraId="222DDF79" w14:textId="77777777" w:rsidR="002970EA" w:rsidRDefault="002970EA" w:rsidP="002970EA">
      <w:pPr>
        <w:rPr>
          <w:lang w:val="sv-SE"/>
        </w:rPr>
      </w:pPr>
    </w:p>
    <w:p w14:paraId="54E2E9F7" w14:textId="77777777" w:rsidR="002970EA" w:rsidRDefault="002970EA" w:rsidP="002970EA">
      <w:pPr>
        <w:rPr>
          <w:lang w:val="sv-SE"/>
        </w:rPr>
      </w:pPr>
      <w:r>
        <w:rPr>
          <w:lang w:val="sv-SE"/>
        </w:rPr>
        <w:t>Kameran kan justeras i olika positioner.</w:t>
      </w:r>
    </w:p>
    <w:p w14:paraId="20368DBC" w14:textId="77777777" w:rsidR="002970EA" w:rsidRDefault="002970EA" w:rsidP="002970EA">
      <w:pPr>
        <w:rPr>
          <w:lang w:val="sv-SE"/>
        </w:rPr>
      </w:pPr>
      <w:r w:rsidRPr="002970EA">
        <w:rPr>
          <w:noProof/>
          <w:lang w:eastAsia="en-US"/>
        </w:rPr>
        <w:drawing>
          <wp:inline distT="0" distB="0" distL="0" distR="0" wp14:anchorId="0CDFC442" wp14:editId="7F78DDE2">
            <wp:extent cx="5760720" cy="2209248"/>
            <wp:effectExtent l="0" t="0" r="0" b="635"/>
            <wp:docPr id="56" name="Bildobjekt 56" descr="G:\INSYN SCANDINAVIA AB\Försäljning\Leverantörer\Chris Park Design\i-loview 13\Bilder\i-loview 13 manual_ver_confirm_Sida_12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NSYN SCANDINAVIA AB\Försäljning\Leverantörer\Chris Park Design\i-loview 13\Bilder\i-loview 13 manual_ver_confirm_Sida_12_Bild_00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3970" w14:textId="77777777" w:rsidR="002970EA" w:rsidRDefault="002970EA" w:rsidP="002970EA">
      <w:pPr>
        <w:rPr>
          <w:lang w:val="sv-SE"/>
        </w:rPr>
      </w:pPr>
    </w:p>
    <w:p w14:paraId="52F07D37" w14:textId="77777777" w:rsidR="002970EA" w:rsidRPr="00012382" w:rsidRDefault="002970EA" w:rsidP="00104887">
      <w:pPr>
        <w:pStyle w:val="Liststycke"/>
        <w:numPr>
          <w:ilvl w:val="0"/>
          <w:numId w:val="5"/>
        </w:numPr>
        <w:rPr>
          <w:lang w:val="sv-SE"/>
        </w:rPr>
      </w:pPr>
      <w:r w:rsidRPr="00012382">
        <w:rPr>
          <w:lang w:val="sv-SE"/>
        </w:rPr>
        <w:t>Spegelläge (Du kan se dig själv)</w:t>
      </w:r>
      <w:r w:rsidR="00012382" w:rsidRPr="00012382">
        <w:rPr>
          <w:lang w:val="sv-SE"/>
        </w:rPr>
        <w:t>.</w:t>
      </w:r>
    </w:p>
    <w:p w14:paraId="6F0086A9" w14:textId="77777777" w:rsidR="002970EA" w:rsidRPr="00012382" w:rsidRDefault="002970EA" w:rsidP="00104887">
      <w:pPr>
        <w:pStyle w:val="Liststycke"/>
        <w:numPr>
          <w:ilvl w:val="0"/>
          <w:numId w:val="5"/>
        </w:numPr>
        <w:rPr>
          <w:lang w:val="sv-SE"/>
        </w:rPr>
      </w:pPr>
      <w:proofErr w:type="spellStart"/>
      <w:r w:rsidRPr="00012382">
        <w:rPr>
          <w:lang w:val="sv-SE"/>
        </w:rPr>
        <w:t>Läsläge</w:t>
      </w:r>
      <w:proofErr w:type="spellEnd"/>
      <w:r w:rsidRPr="00012382">
        <w:rPr>
          <w:lang w:val="sv-SE"/>
        </w:rPr>
        <w:t xml:space="preserve"> (Kameran tittat ner på basplattan)</w:t>
      </w:r>
      <w:r w:rsidR="00012382" w:rsidRPr="00012382">
        <w:rPr>
          <w:lang w:val="sv-SE"/>
        </w:rPr>
        <w:t>.</w:t>
      </w:r>
    </w:p>
    <w:p w14:paraId="023AFFE1" w14:textId="77777777" w:rsidR="00BD4106" w:rsidRDefault="00012382" w:rsidP="00104887">
      <w:pPr>
        <w:pStyle w:val="Liststycke"/>
        <w:numPr>
          <w:ilvl w:val="0"/>
          <w:numId w:val="5"/>
        </w:numPr>
        <w:rPr>
          <w:lang w:val="sv-SE"/>
        </w:rPr>
      </w:pPr>
      <w:r w:rsidRPr="00012382">
        <w:rPr>
          <w:lang w:val="sv-SE"/>
        </w:rPr>
        <w:t>Avståndsläge (Kameran tittar bakom enheten).</w:t>
      </w:r>
    </w:p>
    <w:p w14:paraId="2C76FF3B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6C2A3F84" w14:textId="77777777" w:rsidR="002970EA" w:rsidRDefault="00BD4106" w:rsidP="00BD4106">
      <w:pPr>
        <w:pStyle w:val="Rubrik1"/>
        <w:rPr>
          <w:lang w:val="sv-SE"/>
        </w:rPr>
      </w:pPr>
      <w:bookmarkStart w:id="5" w:name="_Toc230101515"/>
      <w:r>
        <w:rPr>
          <w:lang w:val="sv-SE"/>
        </w:rPr>
        <w:lastRenderedPageBreak/>
        <w:t>Utseende</w:t>
      </w:r>
      <w:bookmarkEnd w:id="5"/>
    </w:p>
    <w:p w14:paraId="2BD3ADEE" w14:textId="77777777" w:rsidR="00BD4106" w:rsidRDefault="00BD4106" w:rsidP="00BD4106">
      <w:pPr>
        <w:rPr>
          <w:lang w:val="sv-SE"/>
        </w:rPr>
      </w:pPr>
    </w:p>
    <w:p w14:paraId="72C44A6A" w14:textId="77777777" w:rsidR="00BD4106" w:rsidRDefault="00C54A47" w:rsidP="00BD4106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5AE512FF" wp14:editId="2116B00F">
            <wp:extent cx="5760720" cy="4156350"/>
            <wp:effectExtent l="0" t="0" r="0" b="0"/>
            <wp:docPr id="3" name="Bildobjekt 3" descr="C:\Users\dick\AppData\Local\Microsoft\Windows\INetCache\Content.Word\i-loview_manaual_international 0822-Final_Sida_13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AppData\Local\Microsoft\Windows\INetCache\Content.Word\i-loview_manaual_international 0822-Final_Sida_13_Bild_00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C53B" w14:textId="77777777" w:rsidR="00BD4106" w:rsidRPr="00BD4106" w:rsidRDefault="000A7277" w:rsidP="00104887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På /Av</w:t>
      </w:r>
      <w:r w:rsidR="00BD4106" w:rsidRPr="00BD4106">
        <w:rPr>
          <w:lang w:val="sv-SE"/>
        </w:rPr>
        <w:t xml:space="preserve"> knapp</w:t>
      </w:r>
      <w:r w:rsidR="00BD4106">
        <w:rPr>
          <w:lang w:val="sv-SE"/>
        </w:rPr>
        <w:t>.</w:t>
      </w:r>
    </w:p>
    <w:p w14:paraId="7B066B08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proofErr w:type="spellStart"/>
      <w:r w:rsidRPr="00BD4106">
        <w:rPr>
          <w:lang w:val="sv-SE"/>
        </w:rPr>
        <w:t>Ljusratt</w:t>
      </w:r>
      <w:proofErr w:type="spellEnd"/>
      <w:r>
        <w:rPr>
          <w:lang w:val="sv-SE"/>
        </w:rPr>
        <w:t>.</w:t>
      </w:r>
    </w:p>
    <w:p w14:paraId="404502D3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rysknapp</w:t>
      </w:r>
      <w:r>
        <w:rPr>
          <w:lang w:val="sv-SE"/>
        </w:rPr>
        <w:t>.</w:t>
      </w:r>
    </w:p>
    <w:p w14:paraId="328A284D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örstoringsratt</w:t>
      </w:r>
      <w:r>
        <w:rPr>
          <w:lang w:val="sv-SE"/>
        </w:rPr>
        <w:t>.</w:t>
      </w:r>
    </w:p>
    <w:p w14:paraId="7938EF08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Kontrastknapp</w:t>
      </w:r>
      <w:r>
        <w:rPr>
          <w:lang w:val="sv-SE"/>
        </w:rPr>
        <w:t>.</w:t>
      </w:r>
    </w:p>
    <w:p w14:paraId="1836F6AD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ärglägesknapp</w:t>
      </w:r>
      <w:r>
        <w:rPr>
          <w:lang w:val="sv-SE"/>
        </w:rPr>
        <w:t>.</w:t>
      </w:r>
    </w:p>
    <w:p w14:paraId="0FA20C90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unktionsreglage</w:t>
      </w:r>
      <w:r>
        <w:rPr>
          <w:lang w:val="sv-SE"/>
        </w:rPr>
        <w:t>.</w:t>
      </w:r>
    </w:p>
    <w:p w14:paraId="56C8AF40" w14:textId="77777777" w:rsid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Bildskärm</w:t>
      </w:r>
      <w:r>
        <w:rPr>
          <w:lang w:val="sv-SE"/>
        </w:rPr>
        <w:t>.</w:t>
      </w:r>
    </w:p>
    <w:p w14:paraId="6BF81A44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281491C0" w14:textId="77777777" w:rsidR="00BD4106" w:rsidRDefault="00576641" w:rsidP="00BD4106">
      <w:pPr>
        <w:pStyle w:val="Liststycke"/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7E6CE6BE" wp14:editId="32DD092D">
            <wp:extent cx="4800600" cy="3619500"/>
            <wp:effectExtent l="0" t="0" r="0" b="0"/>
            <wp:docPr id="4" name="Bildobjekt 4" descr="C:\Users\dick\AppData\Local\Microsoft\Windows\INetCache\Content.Word\i-loview_manaual_international 0822-Final_Sida_14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ck\AppData\Local\Microsoft\Windows\INetCache\Content.Word\i-loview_manaual_international 0822-Final_Sida_14_Bild_0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2DB8" w14:textId="77777777" w:rsidR="00BD4106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 xml:space="preserve">  9.</w:t>
      </w:r>
      <w:r w:rsidR="00BD4106" w:rsidRPr="00576641">
        <w:rPr>
          <w:lang w:val="sv-SE"/>
        </w:rPr>
        <w:t>Kamera.</w:t>
      </w:r>
    </w:p>
    <w:p w14:paraId="786EC3CE" w14:textId="77777777" w:rsidR="00BD4106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>10.</w:t>
      </w:r>
      <w:r w:rsidR="00BD4106" w:rsidRPr="00576641">
        <w:rPr>
          <w:lang w:val="sv-SE"/>
        </w:rPr>
        <w:t>Närlins.</w:t>
      </w:r>
    </w:p>
    <w:p w14:paraId="4C5ABF7B" w14:textId="77777777" w:rsidR="00576641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>11.</w:t>
      </w:r>
      <w:r w:rsidR="00BD4106" w:rsidRPr="00576641">
        <w:rPr>
          <w:lang w:val="sv-SE"/>
        </w:rPr>
        <w:t>DC uttag.</w:t>
      </w:r>
    </w:p>
    <w:p w14:paraId="50709F15" w14:textId="77777777" w:rsidR="00576641" w:rsidRDefault="00576641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0B93DAD3" w14:textId="77777777" w:rsidR="00BD4106" w:rsidRDefault="00BD4106" w:rsidP="00576641">
      <w:pPr>
        <w:pStyle w:val="Liststycke"/>
        <w:ind w:left="3104"/>
        <w:rPr>
          <w:lang w:val="sv-SE"/>
        </w:rPr>
      </w:pPr>
    </w:p>
    <w:p w14:paraId="423E7D3C" w14:textId="77777777" w:rsidR="00BD4106" w:rsidRPr="00BD4106" w:rsidRDefault="00576641" w:rsidP="00BD4106">
      <w:pPr>
        <w:jc w:val="center"/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64B5CA74" wp14:editId="2D24AC71">
            <wp:extent cx="4648200" cy="4467225"/>
            <wp:effectExtent l="0" t="0" r="0" b="9525"/>
            <wp:docPr id="5" name="Bildobjekt 5" descr="C:\Users\dick\AppData\Local\Microsoft\Windows\INetCache\Content.Word\i-loview_manaual_international 0822-Final_Sida_15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ck\AppData\Local\Microsoft\Windows\INetCache\Content.Word\i-loview_manaual_international 0822-Final_Sida_15_Bild_00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438E" w14:textId="77777777" w:rsidR="007E3F01" w:rsidRDefault="007E3F01" w:rsidP="00576641">
      <w:pPr>
        <w:pStyle w:val="Liststycke"/>
        <w:ind w:left="2384"/>
        <w:rPr>
          <w:lang w:val="sv-SE"/>
        </w:rPr>
      </w:pPr>
    </w:p>
    <w:p w14:paraId="18C799D8" w14:textId="77777777" w:rsidR="007E3F01" w:rsidRDefault="007E3F01" w:rsidP="00576641">
      <w:pPr>
        <w:pStyle w:val="Liststycke"/>
        <w:ind w:left="2384"/>
        <w:rPr>
          <w:lang w:val="sv-SE"/>
        </w:rPr>
      </w:pPr>
      <w:r>
        <w:rPr>
          <w:lang w:val="sv-SE"/>
        </w:rPr>
        <w:t>12.</w:t>
      </w:r>
      <w:r w:rsidRPr="007E3F01">
        <w:rPr>
          <w:lang w:val="sv-SE"/>
        </w:rPr>
        <w:t xml:space="preserve"> </w:t>
      </w:r>
      <w:r>
        <w:rPr>
          <w:lang w:val="sv-SE"/>
        </w:rPr>
        <w:t>LED belysning</w:t>
      </w:r>
    </w:p>
    <w:p w14:paraId="3C65C5AA" w14:textId="77777777" w:rsidR="00BD4106" w:rsidRDefault="007E3F01" w:rsidP="00576641">
      <w:pPr>
        <w:pStyle w:val="Liststycke"/>
        <w:ind w:left="2384"/>
        <w:rPr>
          <w:lang w:val="sv-SE"/>
        </w:rPr>
      </w:pPr>
      <w:r>
        <w:rPr>
          <w:lang w:val="sv-SE"/>
        </w:rPr>
        <w:t>13</w:t>
      </w:r>
      <w:r w:rsidR="00576641">
        <w:rPr>
          <w:lang w:val="sv-SE"/>
        </w:rPr>
        <w:t>.</w:t>
      </w:r>
      <w:r w:rsidR="00BD4106">
        <w:rPr>
          <w:lang w:val="sv-SE"/>
        </w:rPr>
        <w:t>Kameraläges ratt.</w:t>
      </w:r>
    </w:p>
    <w:p w14:paraId="275CEE90" w14:textId="77777777" w:rsidR="00BD4106" w:rsidRPr="00BD4106" w:rsidRDefault="00BD4106" w:rsidP="00BD4106">
      <w:pPr>
        <w:rPr>
          <w:lang w:val="sv-SE"/>
        </w:rPr>
      </w:pPr>
    </w:p>
    <w:p w14:paraId="3338E20E" w14:textId="77777777" w:rsidR="002970EA" w:rsidRPr="002970EA" w:rsidRDefault="002970EA" w:rsidP="002970EA">
      <w:pPr>
        <w:rPr>
          <w:lang w:val="sv-SE"/>
        </w:rPr>
      </w:pPr>
    </w:p>
    <w:p w14:paraId="28450176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7A55E58E" w14:textId="77777777" w:rsidR="00614A51" w:rsidRDefault="00614A51" w:rsidP="00614A51">
      <w:pPr>
        <w:rPr>
          <w:lang w:val="sv-SE"/>
        </w:rPr>
      </w:pPr>
    </w:p>
    <w:p w14:paraId="4C5462AF" w14:textId="77777777" w:rsidR="00BD4106" w:rsidRPr="00614A51" w:rsidRDefault="00BD4106" w:rsidP="00BD4106">
      <w:pPr>
        <w:pStyle w:val="Rubrik1"/>
        <w:rPr>
          <w:lang w:val="sv-SE"/>
        </w:rPr>
      </w:pPr>
      <w:bookmarkStart w:id="6" w:name="_Toc230101516"/>
      <w:r>
        <w:rPr>
          <w:lang w:val="sv-SE"/>
        </w:rPr>
        <w:t>Anslutningar</w:t>
      </w:r>
      <w:bookmarkEnd w:id="6"/>
    </w:p>
    <w:p w14:paraId="5C5AB534" w14:textId="77777777" w:rsid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1EE67FBB" w14:textId="77777777" w:rsidR="00BD4106" w:rsidRDefault="007E3F01" w:rsidP="00614A51">
      <w:pPr>
        <w:rPr>
          <w:b/>
          <w:bCs/>
          <w:sz w:val="24"/>
          <w:szCs w:val="24"/>
          <w:lang w:val="sv-SE"/>
        </w:rPr>
      </w:pPr>
      <w:r>
        <w:rPr>
          <w:noProof/>
          <w:lang w:eastAsia="en-US"/>
        </w:rPr>
        <w:drawing>
          <wp:inline distT="0" distB="0" distL="0" distR="0" wp14:anchorId="72F83EE5" wp14:editId="3891BAD9">
            <wp:extent cx="5760720" cy="3595744"/>
            <wp:effectExtent l="0" t="0" r="0" b="5080"/>
            <wp:docPr id="11" name="Bildobjekt 11" descr="C:\Users\dick\AppData\Local\Microsoft\Windows\INetCache\Content.Word\i-loview_manaual_international 0822-Final_Sida_16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ck\AppData\Local\Microsoft\Windows\INetCache\Content.Word\i-loview_manaual_international 0822-Final_Sida_16_Bild_00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FBBC" w14:textId="77777777" w:rsidR="00BD4106" w:rsidRDefault="00BD4106" w:rsidP="00614A51">
      <w:pPr>
        <w:rPr>
          <w:bCs/>
          <w:sz w:val="24"/>
          <w:szCs w:val="24"/>
          <w:lang w:val="sv-SE"/>
        </w:rPr>
      </w:pPr>
    </w:p>
    <w:p w14:paraId="38CC03C2" w14:textId="77777777" w:rsidR="00BD4106" w:rsidRPr="000A7277" w:rsidRDefault="007E3F01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HDMI UT</w:t>
      </w:r>
      <w:r w:rsidR="00BD4106" w:rsidRPr="000A7277">
        <w:rPr>
          <w:lang w:val="sv-SE"/>
        </w:rPr>
        <w:t>.</w:t>
      </w:r>
    </w:p>
    <w:p w14:paraId="05B9069E" w14:textId="77777777" w:rsidR="00BD4106" w:rsidRPr="000A7277" w:rsidRDefault="00B84F55" w:rsidP="00104887">
      <w:pPr>
        <w:pStyle w:val="Liststycke"/>
        <w:numPr>
          <w:ilvl w:val="0"/>
          <w:numId w:val="7"/>
        </w:numPr>
        <w:rPr>
          <w:lang w:val="sv-SE"/>
        </w:rPr>
      </w:pPr>
      <w:r w:rsidRPr="000A7277">
        <w:rPr>
          <w:lang w:val="sv-SE"/>
        </w:rPr>
        <w:t>Service anslutning</w:t>
      </w:r>
      <w:r>
        <w:rPr>
          <w:lang w:val="sv-SE"/>
        </w:rPr>
        <w:t xml:space="preserve"> (USB C)</w:t>
      </w:r>
      <w:r w:rsidR="000A7277" w:rsidRPr="000A7277">
        <w:rPr>
          <w:lang w:val="sv-SE"/>
        </w:rPr>
        <w:t>.</w:t>
      </w:r>
    </w:p>
    <w:p w14:paraId="263F8669" w14:textId="63588657" w:rsidR="00BD4106" w:rsidRPr="000A7277" w:rsidRDefault="00B84F55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HDMI IN</w:t>
      </w:r>
      <w:r w:rsidR="00E171E4">
        <w:rPr>
          <w:lang w:val="sv-SE"/>
        </w:rPr>
        <w:t>.</w:t>
      </w:r>
    </w:p>
    <w:p w14:paraId="6E1427A8" w14:textId="4B89360A" w:rsidR="000A7277" w:rsidRPr="000A7277" w:rsidRDefault="007E3F01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USB 3</w:t>
      </w:r>
      <w:r w:rsidR="00B84F55">
        <w:rPr>
          <w:lang w:val="sv-SE"/>
        </w:rPr>
        <w:t>.0 uttag.</w:t>
      </w:r>
    </w:p>
    <w:p w14:paraId="16425D1B" w14:textId="77777777" w:rsidR="000A7277" w:rsidRDefault="000A7277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0AFA9F11" w14:textId="77777777" w:rsidR="000A7277" w:rsidRDefault="000A7277" w:rsidP="000A7277">
      <w:pPr>
        <w:pStyle w:val="Rubrik1"/>
        <w:rPr>
          <w:lang w:val="sv-SE"/>
        </w:rPr>
      </w:pPr>
    </w:p>
    <w:p w14:paraId="4BB502E0" w14:textId="77777777" w:rsidR="000A7277" w:rsidRDefault="000A7277" w:rsidP="000A7277">
      <w:pPr>
        <w:pStyle w:val="Rubrik1"/>
        <w:rPr>
          <w:lang w:val="sv-SE"/>
        </w:rPr>
      </w:pPr>
      <w:bookmarkStart w:id="7" w:name="_Toc230101517"/>
      <w:r>
        <w:rPr>
          <w:lang w:val="sv-SE"/>
        </w:rPr>
        <w:t>Kontrollpanel</w:t>
      </w:r>
      <w:bookmarkEnd w:id="7"/>
    </w:p>
    <w:p w14:paraId="7A3C31F3" w14:textId="77777777" w:rsidR="000A7277" w:rsidRDefault="000A7277" w:rsidP="000A7277">
      <w:pPr>
        <w:rPr>
          <w:lang w:val="sv-SE"/>
        </w:rPr>
      </w:pPr>
    </w:p>
    <w:p w14:paraId="72552AAA" w14:textId="77777777" w:rsidR="000A7277" w:rsidRDefault="00E97394" w:rsidP="000A7277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49B9E0C9" wp14:editId="7AF16392">
            <wp:extent cx="5572125" cy="1285875"/>
            <wp:effectExtent l="0" t="0" r="9525" b="9525"/>
            <wp:docPr id="6" name="Bildobjekt 6" descr="C:\Users\dick\AppData\Local\Microsoft\Windows\INetCache\Content.Word\i-loview_manaual_international 0822-Final_Sida_17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ck\AppData\Local\Microsoft\Windows\INetCache\Content.Word\i-loview_manaual_international 0822-Final_Sida_17_Bild_0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B178" w14:textId="77777777" w:rsidR="000A7277" w:rsidRDefault="000A7277" w:rsidP="000A7277">
      <w:pPr>
        <w:rPr>
          <w:lang w:val="sv-SE"/>
        </w:rPr>
      </w:pPr>
    </w:p>
    <w:p w14:paraId="276F3039" w14:textId="77777777" w:rsidR="000A7277" w:rsidRDefault="000A7277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8" w:name="_Toc230101518"/>
      <w:r>
        <w:rPr>
          <w:lang w:val="sv-SE"/>
        </w:rPr>
        <w:t>På /Av</w:t>
      </w:r>
      <w:r w:rsidRPr="000A7277">
        <w:rPr>
          <w:lang w:val="sv-SE"/>
        </w:rPr>
        <w:t xml:space="preserve"> knapp</w:t>
      </w:r>
      <w:r>
        <w:rPr>
          <w:lang w:val="sv-SE"/>
        </w:rPr>
        <w:t>.</w:t>
      </w:r>
      <w:bookmarkEnd w:id="8"/>
    </w:p>
    <w:p w14:paraId="6F99B633" w14:textId="77777777" w:rsidR="000A7277" w:rsidRDefault="000A7277" w:rsidP="000A7277">
      <w:pPr>
        <w:pStyle w:val="Liststycke"/>
        <w:rPr>
          <w:lang w:val="sv-SE"/>
        </w:rPr>
      </w:pPr>
      <w:r>
        <w:rPr>
          <w:lang w:val="sv-SE"/>
        </w:rPr>
        <w:t>Håll in knappen i ca två sekunder för att starta eller stänga av enheten.</w:t>
      </w:r>
    </w:p>
    <w:p w14:paraId="76EFA4E8" w14:textId="77777777" w:rsidR="0096444E" w:rsidRDefault="0096444E" w:rsidP="000A7277">
      <w:pPr>
        <w:pStyle w:val="Liststycke"/>
        <w:rPr>
          <w:lang w:val="sv-SE"/>
        </w:rPr>
      </w:pPr>
    </w:p>
    <w:p w14:paraId="62964526" w14:textId="77777777" w:rsidR="000A7277" w:rsidRDefault="000A7277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9" w:name="_Toc230101519"/>
      <w:proofErr w:type="spellStart"/>
      <w:r w:rsidRPr="000A7277">
        <w:rPr>
          <w:lang w:val="sv-SE"/>
        </w:rPr>
        <w:t>Ljusratt</w:t>
      </w:r>
      <w:proofErr w:type="spellEnd"/>
      <w:r w:rsidRPr="000A7277">
        <w:rPr>
          <w:lang w:val="sv-SE"/>
        </w:rPr>
        <w:t>.</w:t>
      </w:r>
      <w:bookmarkEnd w:id="9"/>
    </w:p>
    <w:p w14:paraId="39E7C029" w14:textId="77777777" w:rsidR="000A7277" w:rsidRPr="000A7277" w:rsidRDefault="000A7277" w:rsidP="00104887">
      <w:pPr>
        <w:pStyle w:val="Liststycke"/>
        <w:numPr>
          <w:ilvl w:val="0"/>
          <w:numId w:val="9"/>
        </w:numPr>
        <w:rPr>
          <w:lang w:val="sv-SE"/>
        </w:rPr>
      </w:pPr>
      <w:r w:rsidRPr="000A7277">
        <w:rPr>
          <w:lang w:val="sv-SE"/>
        </w:rPr>
        <w:t>I färgläge justeras ljuset på skärmen (5-steg)</w:t>
      </w:r>
    </w:p>
    <w:p w14:paraId="0AC3BA51" w14:textId="50A2A536" w:rsidR="000A7277" w:rsidRDefault="000A7277" w:rsidP="00104887">
      <w:pPr>
        <w:pStyle w:val="Liststycke"/>
        <w:numPr>
          <w:ilvl w:val="0"/>
          <w:numId w:val="9"/>
        </w:numPr>
        <w:rPr>
          <w:lang w:val="sv-SE"/>
        </w:rPr>
      </w:pPr>
      <w:r w:rsidRPr="000A7277">
        <w:rPr>
          <w:lang w:val="sv-SE"/>
        </w:rPr>
        <w:t>I kontrastläge justeras bildkvaliteten, tryck på ratten för att återgå till grundinställning.</w:t>
      </w:r>
    </w:p>
    <w:p w14:paraId="0AA8ED66" w14:textId="462CE68A" w:rsidR="00CF56EA" w:rsidRDefault="00CF56EA" w:rsidP="00104887">
      <w:pPr>
        <w:pStyle w:val="Liststycke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Tryck in ratten i ca </w:t>
      </w:r>
      <w:r w:rsidR="006B1FFA">
        <w:rPr>
          <w:lang w:val="sv-SE"/>
        </w:rPr>
        <w:t>två</w:t>
      </w:r>
      <w:r>
        <w:rPr>
          <w:lang w:val="sv-SE"/>
        </w:rPr>
        <w:t xml:space="preserve"> sekunder för att koppla bort autofokus, upprepa för att koppla in igen.</w:t>
      </w:r>
    </w:p>
    <w:p w14:paraId="11CF6B9A" w14:textId="77777777" w:rsidR="0096444E" w:rsidRDefault="0096444E" w:rsidP="0096444E">
      <w:pPr>
        <w:pStyle w:val="Liststycke"/>
        <w:rPr>
          <w:lang w:val="sv-SE"/>
        </w:rPr>
      </w:pPr>
    </w:p>
    <w:p w14:paraId="5D5FB2EF" w14:textId="77777777" w:rsidR="000A7277" w:rsidRDefault="000A7277" w:rsidP="00104887">
      <w:pPr>
        <w:pStyle w:val="Liststycke"/>
        <w:numPr>
          <w:ilvl w:val="0"/>
          <w:numId w:val="8"/>
        </w:numPr>
        <w:rPr>
          <w:lang w:val="sv-SE"/>
        </w:rPr>
      </w:pPr>
      <w:bookmarkStart w:id="10" w:name="_Toc230101520"/>
      <w:proofErr w:type="spellStart"/>
      <w:r w:rsidRPr="000A7277">
        <w:rPr>
          <w:rStyle w:val="Rubrik2Char"/>
        </w:rPr>
        <w:t>Frysknapp</w:t>
      </w:r>
      <w:bookmarkEnd w:id="10"/>
      <w:proofErr w:type="spellEnd"/>
      <w:r w:rsidRPr="000A7277">
        <w:rPr>
          <w:lang w:val="sv-SE"/>
        </w:rPr>
        <w:t>.</w:t>
      </w:r>
    </w:p>
    <w:p w14:paraId="3B60594F" w14:textId="77777777" w:rsidR="000A7277" w:rsidRPr="0096444E" w:rsidRDefault="000A7277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Tryck på knappen för att frysa bilden.</w:t>
      </w:r>
    </w:p>
    <w:p w14:paraId="7A4F0769" w14:textId="77777777" w:rsidR="000A7277" w:rsidRPr="0096444E" w:rsidRDefault="000A7277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Den frysta bilden kan justeras i storlek, kontrast och ljus.</w:t>
      </w:r>
    </w:p>
    <w:p w14:paraId="44DC2D92" w14:textId="77777777" w:rsidR="000A7277" w:rsidRPr="0096444E" w:rsidRDefault="00E97394" w:rsidP="00104887">
      <w:pPr>
        <w:pStyle w:val="Liststycke"/>
        <w:numPr>
          <w:ilvl w:val="0"/>
          <w:numId w:val="10"/>
        </w:numPr>
        <w:rPr>
          <w:lang w:val="sv-SE"/>
        </w:rPr>
      </w:pPr>
      <w:r>
        <w:rPr>
          <w:lang w:val="sv-SE"/>
        </w:rPr>
        <w:t>Med Funktionsregla</w:t>
      </w:r>
      <w:r w:rsidR="0096444E" w:rsidRPr="0096444E">
        <w:rPr>
          <w:lang w:val="sv-SE"/>
        </w:rPr>
        <w:t>get går det panorera i bilden.</w:t>
      </w:r>
    </w:p>
    <w:p w14:paraId="4DCD1F91" w14:textId="77777777" w:rsidR="0096444E" w:rsidRDefault="0096444E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Tryck på knappen för att släppa bilden.</w:t>
      </w:r>
    </w:p>
    <w:p w14:paraId="5140DC3C" w14:textId="77777777" w:rsidR="0096444E" w:rsidRDefault="0096444E" w:rsidP="0096444E">
      <w:pPr>
        <w:pStyle w:val="Liststycke"/>
        <w:rPr>
          <w:lang w:val="sv-SE"/>
        </w:rPr>
      </w:pPr>
    </w:p>
    <w:p w14:paraId="404DCC7A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1" w:name="_Toc230101521"/>
      <w:r>
        <w:rPr>
          <w:lang w:val="sv-SE"/>
        </w:rPr>
        <w:t>Förstoringsratt.</w:t>
      </w:r>
      <w:bookmarkEnd w:id="11"/>
    </w:p>
    <w:p w14:paraId="30153125" w14:textId="78846881" w:rsidR="00EB1E67" w:rsidRDefault="00CB7511" w:rsidP="00104887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>Vrid på ratten för att ändra förstoring.</w:t>
      </w:r>
    </w:p>
    <w:p w14:paraId="23E3F38F" w14:textId="77777777" w:rsidR="005731F0" w:rsidRDefault="005731F0" w:rsidP="005731F0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>Tryck och håll in ratten några sekunder för att komma till Inställningsmeny, Upprepa för att lämna menyn och spara inställningar.</w:t>
      </w:r>
    </w:p>
    <w:p w14:paraId="526D8487" w14:textId="77777777" w:rsidR="00B56678" w:rsidRDefault="00B56678" w:rsidP="00B56678">
      <w:pPr>
        <w:ind w:left="360"/>
        <w:rPr>
          <w:b/>
          <w:bCs/>
          <w:color w:val="00843B"/>
          <w:lang w:val="sv-SE"/>
        </w:rPr>
      </w:pPr>
    </w:p>
    <w:p w14:paraId="058AE151" w14:textId="31A38558" w:rsidR="0096444E" w:rsidRPr="00334330" w:rsidRDefault="00F16AEE" w:rsidP="00334330">
      <w:pPr>
        <w:ind w:left="360"/>
        <w:rPr>
          <w:b/>
          <w:bCs/>
          <w:color w:val="00843B"/>
          <w:lang w:val="sv-SE"/>
        </w:rPr>
      </w:pPr>
      <w:r>
        <w:rPr>
          <w:b/>
          <w:bCs/>
          <w:color w:val="00843B"/>
          <w:lang w:val="sv-SE"/>
        </w:rPr>
        <w:t>OBS</w:t>
      </w:r>
      <w:r w:rsidR="00B56678" w:rsidRPr="00B56678">
        <w:rPr>
          <w:b/>
          <w:bCs/>
          <w:color w:val="00843B"/>
          <w:lang w:val="sv-SE"/>
        </w:rPr>
        <w:t xml:space="preserve">! </w:t>
      </w:r>
      <w:r w:rsidRPr="00635460">
        <w:rPr>
          <w:color w:val="00843B"/>
          <w:lang w:val="sv-SE"/>
        </w:rPr>
        <w:t>I inställningsmenyn kan andra förstoringsoråden väljas</w:t>
      </w:r>
      <w:r w:rsidR="00334330" w:rsidRPr="00635460">
        <w:rPr>
          <w:color w:val="00843B"/>
          <w:lang w:val="sv-SE"/>
        </w:rPr>
        <w:t xml:space="preserve"> med lägre minsta förstoring och högre högsta förstoring.</w:t>
      </w:r>
      <w:r w:rsidR="0096444E">
        <w:rPr>
          <w:lang w:val="sv-SE"/>
        </w:rPr>
        <w:br w:type="page"/>
      </w:r>
    </w:p>
    <w:p w14:paraId="3BF29DDE" w14:textId="77777777" w:rsidR="0096444E" w:rsidRDefault="00E97394" w:rsidP="0096444E">
      <w:pPr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1985CF1A" wp14:editId="3D66E40C">
            <wp:extent cx="5572125" cy="1285875"/>
            <wp:effectExtent l="0" t="0" r="9525" b="9525"/>
            <wp:docPr id="7" name="Bildobjekt 7" descr="C:\Users\dick\AppData\Local\Microsoft\Windows\INetCache\Content.Word\i-loview_manaual_international 0822-Final_Sida_17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ck\AppData\Local\Microsoft\Windows\INetCache\Content.Word\i-loview_manaual_international 0822-Final_Sida_17_Bild_0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2563" w14:textId="77777777" w:rsidR="0096444E" w:rsidRDefault="0096444E" w:rsidP="0096444E">
      <w:pPr>
        <w:rPr>
          <w:lang w:val="sv-SE"/>
        </w:rPr>
      </w:pPr>
    </w:p>
    <w:p w14:paraId="256A3BB4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2" w:name="_Toc230101522"/>
      <w:r>
        <w:rPr>
          <w:lang w:val="sv-SE"/>
        </w:rPr>
        <w:t>Kontrastknapp.</w:t>
      </w:r>
      <w:bookmarkEnd w:id="12"/>
    </w:p>
    <w:p w14:paraId="77814214" w14:textId="77777777" w:rsidR="0096444E" w:rsidRDefault="0096444E" w:rsidP="00F26C9A">
      <w:pPr>
        <w:ind w:firstLine="720"/>
        <w:rPr>
          <w:lang w:val="sv-SE"/>
        </w:rPr>
      </w:pPr>
      <w:r>
        <w:rPr>
          <w:lang w:val="sv-SE"/>
        </w:rPr>
        <w:t>Bilden kan visas i 8 olika kontrastfärger:</w:t>
      </w:r>
    </w:p>
    <w:p w14:paraId="34D0E35D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Färgbild.</w:t>
      </w:r>
      <w:r w:rsidRPr="009644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6444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F4784C4" wp14:editId="65BD15F6">
            <wp:simplePos x="0" y="0"/>
            <wp:positionH relativeFrom="column">
              <wp:posOffset>4622165</wp:posOffset>
            </wp:positionH>
            <wp:positionV relativeFrom="paragraph">
              <wp:posOffset>-5080</wp:posOffset>
            </wp:positionV>
            <wp:extent cx="1144800" cy="1926000"/>
            <wp:effectExtent l="0" t="0" r="0" b="0"/>
            <wp:wrapThrough wrapText="bothSides">
              <wp:wrapPolygon edited="0">
                <wp:start x="0" y="0"/>
                <wp:lineTo x="0" y="21365"/>
                <wp:lineTo x="21216" y="21365"/>
                <wp:lineTo x="21216" y="0"/>
                <wp:lineTo x="0" y="0"/>
              </wp:wrapPolygon>
            </wp:wrapThrough>
            <wp:docPr id="256" name="Bildobjekt 256" descr="G:\INSYN SCANDINAVIA AB\Försäljning\Leverantörer\Chris Park Design\i-loview 13\Bilder\i-loview 13 manual_ver_confirm_Sida_19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NSYN SCANDINAVIA AB\Försäljning\Leverantörer\Chris Park Design\i-loview 13\Bilder\i-loview 13 manual_ver_confirm_Sida_19_Bild_00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F486B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Vit text på Svart bakgrund.</w:t>
      </w:r>
    </w:p>
    <w:p w14:paraId="7B79FE58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Svart text på Vit bakgrund.</w:t>
      </w:r>
    </w:p>
    <w:p w14:paraId="121F6F22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ul text på Svart bakgrund.</w:t>
      </w:r>
    </w:p>
    <w:p w14:paraId="5AF713E3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Svart text på gul bakgrund.</w:t>
      </w:r>
    </w:p>
    <w:p w14:paraId="53C2CF91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rön text på Svart bakgrund.</w:t>
      </w:r>
    </w:p>
    <w:p w14:paraId="73A1E14A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Blå text på Gul bakgrund.</w:t>
      </w:r>
    </w:p>
    <w:p w14:paraId="244CB824" w14:textId="77777777" w:rsid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ul text på Blå bakgrund.</w:t>
      </w:r>
    </w:p>
    <w:p w14:paraId="2E40F20E" w14:textId="77777777" w:rsidR="00980CCE" w:rsidRPr="0096444E" w:rsidRDefault="00980CCE" w:rsidP="00980CCE">
      <w:pPr>
        <w:pStyle w:val="Liststycke"/>
        <w:rPr>
          <w:lang w:val="sv-SE"/>
        </w:rPr>
      </w:pPr>
    </w:p>
    <w:p w14:paraId="0C92C6AD" w14:textId="77777777" w:rsidR="0096444E" w:rsidRDefault="0096444E" w:rsidP="00980CCE">
      <w:pPr>
        <w:ind w:firstLine="720"/>
        <w:rPr>
          <w:lang w:val="sv-SE"/>
        </w:rPr>
      </w:pPr>
      <w:proofErr w:type="gramStart"/>
      <w:r>
        <w:rPr>
          <w:lang w:val="sv-SE"/>
        </w:rPr>
        <w:t>( I</w:t>
      </w:r>
      <w:proofErr w:type="gramEnd"/>
      <w:r>
        <w:rPr>
          <w:lang w:val="sv-SE"/>
        </w:rPr>
        <w:t xml:space="preserve"> inställningsmenyn kan upp till 35 färger väljas)</w:t>
      </w:r>
    </w:p>
    <w:p w14:paraId="75DC882D" w14:textId="77777777" w:rsidR="0096444E" w:rsidRDefault="0096444E" w:rsidP="0096444E">
      <w:pPr>
        <w:rPr>
          <w:lang w:val="sv-SE"/>
        </w:rPr>
      </w:pPr>
    </w:p>
    <w:p w14:paraId="2861226E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3" w:name="_Toc230101523"/>
      <w:r>
        <w:rPr>
          <w:lang w:val="sv-SE"/>
        </w:rPr>
        <w:t>Färglägesknapp.</w:t>
      </w:r>
      <w:bookmarkEnd w:id="13"/>
    </w:p>
    <w:p w14:paraId="3172A802" w14:textId="77777777" w:rsidR="0096444E" w:rsidRPr="00980CCE" w:rsidRDefault="00980CCE" w:rsidP="00104887">
      <w:pPr>
        <w:pStyle w:val="Liststycke"/>
        <w:numPr>
          <w:ilvl w:val="0"/>
          <w:numId w:val="13"/>
        </w:numPr>
        <w:rPr>
          <w:lang w:val="sv-SE"/>
        </w:rPr>
      </w:pPr>
      <w:r w:rsidRPr="00980CCE">
        <w:rPr>
          <w:lang w:val="sv-SE"/>
        </w:rPr>
        <w:t>Växlar till naturlig färgbild.</w:t>
      </w:r>
    </w:p>
    <w:p w14:paraId="16A42A99" w14:textId="77777777" w:rsidR="00980CCE" w:rsidRDefault="00980CCE" w:rsidP="00104887">
      <w:pPr>
        <w:pStyle w:val="Liststycke"/>
        <w:numPr>
          <w:ilvl w:val="0"/>
          <w:numId w:val="13"/>
        </w:numPr>
        <w:rPr>
          <w:lang w:val="sv-SE"/>
        </w:rPr>
      </w:pPr>
      <w:r w:rsidRPr="00980CCE">
        <w:rPr>
          <w:lang w:val="sv-SE"/>
        </w:rPr>
        <w:t>Håll in knappen för att få fram en ”</w:t>
      </w:r>
      <w:proofErr w:type="gramStart"/>
      <w:r w:rsidRPr="00980CCE">
        <w:rPr>
          <w:lang w:val="sv-SE"/>
        </w:rPr>
        <w:t>Sök box</w:t>
      </w:r>
      <w:proofErr w:type="gramEnd"/>
      <w:r w:rsidRPr="00980CCE">
        <w:rPr>
          <w:lang w:val="sv-SE"/>
        </w:rPr>
        <w:t>” på skärmen.</w:t>
      </w:r>
    </w:p>
    <w:p w14:paraId="3302E934" w14:textId="77777777" w:rsidR="00980CCE" w:rsidRDefault="00980CCE" w:rsidP="00980CCE">
      <w:pPr>
        <w:rPr>
          <w:lang w:val="sv-SE"/>
        </w:rPr>
      </w:pPr>
    </w:p>
    <w:p w14:paraId="11B93D85" w14:textId="77777777" w:rsidR="00980CCE" w:rsidRDefault="00980CCE" w:rsidP="00980CCE">
      <w:pPr>
        <w:rPr>
          <w:lang w:val="sv-SE"/>
        </w:rPr>
      </w:pPr>
    </w:p>
    <w:p w14:paraId="0A79D1B0" w14:textId="77777777" w:rsidR="00980CCE" w:rsidRDefault="00980CC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4" w:name="_Toc230101524"/>
      <w:r>
        <w:rPr>
          <w:lang w:val="sv-SE"/>
        </w:rPr>
        <w:t>Funktion reglage.</w:t>
      </w:r>
      <w:bookmarkEnd w:id="14"/>
    </w:p>
    <w:p w14:paraId="7E6E1384" w14:textId="77777777" w:rsidR="00980CCE" w:rsidRDefault="00980CCE" w:rsidP="00980CCE">
      <w:pPr>
        <w:ind w:firstLine="720"/>
        <w:rPr>
          <w:lang w:val="sv-SE"/>
        </w:rPr>
      </w:pPr>
      <w:r>
        <w:rPr>
          <w:lang w:val="sv-SE"/>
        </w:rPr>
        <w:t>Används till många funktioner.</w:t>
      </w:r>
    </w:p>
    <w:p w14:paraId="5FEFB333" w14:textId="77777777" w:rsidR="00980CCE" w:rsidRPr="00980CCE" w:rsidRDefault="00980CCE" w:rsidP="00104887">
      <w:pPr>
        <w:pStyle w:val="Liststycke"/>
        <w:numPr>
          <w:ilvl w:val="0"/>
          <w:numId w:val="15"/>
        </w:numPr>
        <w:rPr>
          <w:lang w:val="sv-SE"/>
        </w:rPr>
      </w:pPr>
      <w:r w:rsidRPr="00980CCE">
        <w:rPr>
          <w:lang w:val="sv-SE"/>
        </w:rPr>
        <w:t>Panorera i Fryst bild.</w:t>
      </w:r>
    </w:p>
    <w:p w14:paraId="09BA9C4C" w14:textId="466EFDD3" w:rsidR="00F26C9A" w:rsidRDefault="00980CCE" w:rsidP="00104887">
      <w:pPr>
        <w:pStyle w:val="Liststycke"/>
        <w:numPr>
          <w:ilvl w:val="0"/>
          <w:numId w:val="14"/>
        </w:numPr>
        <w:rPr>
          <w:lang w:val="sv-SE"/>
        </w:rPr>
      </w:pPr>
      <w:r w:rsidRPr="00980CCE">
        <w:rPr>
          <w:lang w:val="sv-SE"/>
        </w:rPr>
        <w:t>Välja Referens eller kuliss.</w:t>
      </w:r>
    </w:p>
    <w:p w14:paraId="2B0C7114" w14:textId="3FB7D795" w:rsidR="00E94755" w:rsidRDefault="00E94755" w:rsidP="00104887">
      <w:pPr>
        <w:pStyle w:val="Liststycke"/>
        <w:numPr>
          <w:ilvl w:val="0"/>
          <w:numId w:val="14"/>
        </w:numPr>
        <w:rPr>
          <w:lang w:val="sv-SE"/>
        </w:rPr>
      </w:pPr>
      <w:r>
        <w:rPr>
          <w:lang w:val="sv-SE"/>
        </w:rPr>
        <w:t>Växla mellan kamerabild och extern HDMI IN.</w:t>
      </w:r>
    </w:p>
    <w:p w14:paraId="570AD13F" w14:textId="77777777" w:rsidR="00F26C9A" w:rsidRDefault="00F26C9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550A3C38" w14:textId="77777777" w:rsidR="00980CCE" w:rsidRPr="00980CCE" w:rsidRDefault="00F26C9A" w:rsidP="00F26C9A">
      <w:pPr>
        <w:pStyle w:val="Rubrik1"/>
        <w:rPr>
          <w:lang w:val="sv-SE"/>
        </w:rPr>
      </w:pPr>
      <w:bookmarkStart w:id="15" w:name="_Toc230101525"/>
      <w:r>
        <w:rPr>
          <w:lang w:val="sv-SE"/>
        </w:rPr>
        <w:lastRenderedPageBreak/>
        <w:t>Referens och Kulisser</w:t>
      </w:r>
      <w:bookmarkEnd w:id="15"/>
    </w:p>
    <w:p w14:paraId="04B5247D" w14:textId="77777777" w:rsidR="00980CCE" w:rsidRDefault="00980CCE" w:rsidP="00F26C9A">
      <w:pPr>
        <w:rPr>
          <w:lang w:val="sv-SE"/>
        </w:rPr>
      </w:pPr>
    </w:p>
    <w:p w14:paraId="3445715B" w14:textId="77777777" w:rsidR="000C3E7C" w:rsidRDefault="00F26C9A" w:rsidP="00F26C9A">
      <w:pPr>
        <w:rPr>
          <w:lang w:val="sv-SE"/>
        </w:rPr>
      </w:pPr>
      <w:r>
        <w:rPr>
          <w:lang w:val="sv-SE"/>
        </w:rPr>
        <w:t>Tryck och håll in Funktionsreglaget för att aktivera denna funktion.</w:t>
      </w:r>
    </w:p>
    <w:p w14:paraId="671A6E66" w14:textId="77777777" w:rsidR="00F26C9A" w:rsidRDefault="00F26C9A" w:rsidP="00F26C9A">
      <w:pPr>
        <w:rPr>
          <w:lang w:val="sv-SE"/>
        </w:rPr>
      </w:pPr>
      <w:r>
        <w:rPr>
          <w:lang w:val="sv-SE"/>
        </w:rPr>
        <w:t>Tryck på höger eller vänster sida</w:t>
      </w:r>
      <w:r w:rsidR="000C3E7C" w:rsidRPr="000C3E7C">
        <w:rPr>
          <w:noProof/>
          <w:lang w:eastAsia="en-US"/>
        </w:rPr>
        <w:drawing>
          <wp:inline distT="0" distB="0" distL="0" distR="0" wp14:anchorId="22007881" wp14:editId="071BA331">
            <wp:extent cx="348615" cy="240665"/>
            <wp:effectExtent l="0" t="0" r="0" b="6985"/>
            <wp:docPr id="9" name="Bildobjekt 9" descr="G:\INSYN SCANDINAVIA AB\Försäljning\Leverantörer\Chris Park Design\i-loview 13\Bi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NSYN SCANDINAVIA AB\Försäljning\Leverantörer\Chris Park Design\i-loview 13\Bilder\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av reglaget för att växla mellan följande lägen:</w:t>
      </w:r>
    </w:p>
    <w:p w14:paraId="7C0A1DB0" w14:textId="77777777" w:rsidR="00F26C9A" w:rsidRDefault="00F26C9A" w:rsidP="00F26C9A">
      <w:pPr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5A06FD" w14:paraId="4DCC876D" w14:textId="77777777" w:rsidTr="00642ECE">
        <w:tc>
          <w:tcPr>
            <w:tcW w:w="2689" w:type="dxa"/>
          </w:tcPr>
          <w:p w14:paraId="2B21D297" w14:textId="77777777" w:rsidR="005A06FD" w:rsidRDefault="005A06FD" w:rsidP="00F26C9A">
            <w:pPr>
              <w:rPr>
                <w:lang w:val="sv-SE"/>
              </w:rPr>
            </w:pPr>
            <w:r>
              <w:rPr>
                <w:lang w:val="sv-SE"/>
              </w:rPr>
              <w:t xml:space="preserve">Horisontal linje.  </w:t>
            </w:r>
          </w:p>
        </w:tc>
        <w:tc>
          <w:tcPr>
            <w:tcW w:w="1841" w:type="dxa"/>
          </w:tcPr>
          <w:p w14:paraId="4B98A2D4" w14:textId="77777777" w:rsidR="005A06FD" w:rsidRDefault="005A06FD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4A50365D" wp14:editId="02426408">
                  <wp:extent cx="782320" cy="637540"/>
                  <wp:effectExtent l="0" t="0" r="0" b="0"/>
                  <wp:docPr id="16" name="Bildobjekt 16" descr="G:\INSYN SCANDINAVIA AB\Försäljning\Leverantörer\Chris Park Design\i-loview 13\Bilder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INSYN SCANDINAVIA AB\Försäljning\Leverantörer\Chris Park Design\i-loview 13\Bilder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9AB6CCB" w14:textId="77777777" w:rsidR="005A06FD" w:rsidRDefault="005A06FD" w:rsidP="00F26C9A">
            <w:pPr>
              <w:rPr>
                <w:lang w:val="sv-SE"/>
              </w:rPr>
            </w:pPr>
            <w:r>
              <w:rPr>
                <w:lang w:val="sv-SE"/>
              </w:rPr>
              <w:t xml:space="preserve">Vertikal linje.  </w:t>
            </w:r>
          </w:p>
        </w:tc>
        <w:tc>
          <w:tcPr>
            <w:tcW w:w="2266" w:type="dxa"/>
          </w:tcPr>
          <w:p w14:paraId="0079700E" w14:textId="77777777" w:rsidR="005A06FD" w:rsidRDefault="005A06FD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48043D01" wp14:editId="65A52EBF">
                  <wp:extent cx="782320" cy="637540"/>
                  <wp:effectExtent l="0" t="0" r="0" b="0"/>
                  <wp:docPr id="17" name="Bildobjekt 17" descr="G:\INSYN SCANDINAVIA AB\Försäljning\Leverantörer\Chris Park Design\i-loview 13\Bilder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INSYN SCANDINAVIA AB\Försäljning\Leverantörer\Chris Park Design\i-loview 13\Bilder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FD" w14:paraId="438CDAC6" w14:textId="77777777" w:rsidTr="00642ECE">
        <w:tc>
          <w:tcPr>
            <w:tcW w:w="2689" w:type="dxa"/>
          </w:tcPr>
          <w:p w14:paraId="3A743F3C" w14:textId="77777777" w:rsidR="005A06FD" w:rsidRDefault="00642ECE" w:rsidP="00F26C9A">
            <w:pPr>
              <w:rPr>
                <w:lang w:val="sv-SE"/>
              </w:rPr>
            </w:pPr>
            <w:r>
              <w:rPr>
                <w:lang w:val="sv-SE"/>
              </w:rPr>
              <w:t>Horisontal Kuliss</w:t>
            </w:r>
          </w:p>
        </w:tc>
        <w:tc>
          <w:tcPr>
            <w:tcW w:w="1841" w:type="dxa"/>
          </w:tcPr>
          <w:p w14:paraId="18AAAF8D" w14:textId="77777777" w:rsidR="005A06FD" w:rsidRDefault="00642ECE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0CFF4F00" wp14:editId="39865EE9">
                  <wp:extent cx="782320" cy="637540"/>
                  <wp:effectExtent l="0" t="0" r="0" b="0"/>
                  <wp:docPr id="18" name="Bildobjekt 18" descr="G:\INSYN SCANDINAVIA AB\Försäljning\Leverantörer\Chris Park Design\i-loview 13\Bilder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INSYN SCANDINAVIA AB\Försäljning\Leverantörer\Chris Park Design\i-loview 13\Bilder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71D6406" w14:textId="77777777" w:rsidR="005A06FD" w:rsidRDefault="00642ECE" w:rsidP="00F26C9A">
            <w:pPr>
              <w:rPr>
                <w:lang w:val="sv-SE"/>
              </w:rPr>
            </w:pPr>
            <w:r>
              <w:rPr>
                <w:lang w:val="sv-SE"/>
              </w:rPr>
              <w:t>Vertikal kuliss</w:t>
            </w:r>
          </w:p>
        </w:tc>
        <w:tc>
          <w:tcPr>
            <w:tcW w:w="2266" w:type="dxa"/>
          </w:tcPr>
          <w:p w14:paraId="6D933609" w14:textId="77777777" w:rsidR="005A06FD" w:rsidRDefault="00642ECE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72F3D50D" wp14:editId="0F414DB6">
                  <wp:extent cx="782320" cy="637540"/>
                  <wp:effectExtent l="0" t="0" r="0" b="0"/>
                  <wp:docPr id="19" name="Bildobjekt 19" descr="G:\INSYN SCANDINAVIA AB\Försäljning\Leverantörer\Chris Park Design\i-loview 13\Bilder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INSYN SCANDINAVIA AB\Försäljning\Leverantörer\Chris Park Design\i-loview 13\Bilder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1C02A" w14:textId="77777777" w:rsidR="00642ECE" w:rsidRDefault="00642ECE" w:rsidP="00614A51">
      <w:pPr>
        <w:rPr>
          <w:lang w:val="sv-SE"/>
        </w:rPr>
      </w:pPr>
    </w:p>
    <w:p w14:paraId="7725C3C0" w14:textId="77777777" w:rsid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7ED39B4D" w14:textId="77777777" w:rsidR="000C3E7C" w:rsidRDefault="000C3E7C" w:rsidP="00614A51">
      <w:pPr>
        <w:rPr>
          <w:bCs/>
          <w:lang w:val="sv-SE"/>
        </w:rPr>
      </w:pPr>
      <w:r w:rsidRPr="000C3E7C">
        <w:rPr>
          <w:bCs/>
          <w:lang w:val="sv-SE"/>
        </w:rPr>
        <w:t>Tryck upp eller Ner</w:t>
      </w:r>
      <w:r>
        <w:rPr>
          <w:bCs/>
          <w:lang w:val="sv-SE"/>
        </w:rPr>
        <w:t xml:space="preserve"> </w:t>
      </w:r>
      <w:r w:rsidRPr="000C3E7C">
        <w:rPr>
          <w:bCs/>
          <w:noProof/>
          <w:lang w:eastAsia="en-US"/>
        </w:rPr>
        <w:drawing>
          <wp:inline distT="0" distB="0" distL="0" distR="0" wp14:anchorId="574EE781" wp14:editId="09141609">
            <wp:extent cx="421005" cy="288925"/>
            <wp:effectExtent l="0" t="0" r="0" b="0"/>
            <wp:docPr id="10" name="Bildobjekt 10" descr="G:\INSYN SCANDINAVIA AB\Försäljning\Leverantörer\Chris Park Design\i-loview 13\Bi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SYN SCANDINAVIA AB\Försäljning\Leverantörer\Chris Park Design\i-loview 13\Bilder\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sv-SE"/>
        </w:rPr>
        <w:t>på reglaget för att öka eller minska tjockleken på referens och avstånd mellan kulisser.</w:t>
      </w:r>
    </w:p>
    <w:p w14:paraId="16F9D13C" w14:textId="77777777" w:rsidR="000C3E7C" w:rsidRDefault="000C3E7C" w:rsidP="00614A51">
      <w:pPr>
        <w:rPr>
          <w:bCs/>
          <w:lang w:val="sv-SE"/>
        </w:rPr>
      </w:pPr>
    </w:p>
    <w:p w14:paraId="08DCB2CF" w14:textId="77777777" w:rsidR="000C3E7C" w:rsidRPr="000C3E7C" w:rsidRDefault="000C3E7C" w:rsidP="00614A51">
      <w:pPr>
        <w:rPr>
          <w:bCs/>
          <w:lang w:val="sv-SE"/>
        </w:rPr>
      </w:pPr>
      <w:r w:rsidRPr="000C3E7C">
        <w:rPr>
          <w:bCs/>
          <w:noProof/>
          <w:lang w:eastAsia="en-US"/>
        </w:rPr>
        <w:drawing>
          <wp:inline distT="0" distB="0" distL="0" distR="0" wp14:anchorId="629E0666" wp14:editId="63685A8F">
            <wp:extent cx="1997075" cy="1227455"/>
            <wp:effectExtent l="0" t="0" r="3175" b="0"/>
            <wp:docPr id="13" name="Bildobjekt 13" descr="G:\INSYN SCANDINAVIA AB\Försäljning\Leverantörer\Chris Park Design\i-loview 13\Bi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NSYN SCANDINAVIA AB\Försäljning\Leverantörer\Chris Park Design\i-loview 13\Bilder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sv-SE"/>
        </w:rPr>
        <w:t xml:space="preserve">                          </w:t>
      </w:r>
      <w:r w:rsidRPr="000C3E7C">
        <w:rPr>
          <w:bCs/>
          <w:noProof/>
          <w:lang w:eastAsia="en-US"/>
        </w:rPr>
        <w:drawing>
          <wp:inline distT="0" distB="0" distL="0" distR="0" wp14:anchorId="3567022E" wp14:editId="4BCB7D92">
            <wp:extent cx="1997075" cy="1227455"/>
            <wp:effectExtent l="0" t="0" r="3175" b="0"/>
            <wp:docPr id="14" name="Bildobjekt 14" descr="G:\INSYN SCANDINAVIA AB\Försäljning\Leverantörer\Chris Park Design\i-loview 13\Bi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NSYN SCANDINAVIA AB\Försäljning\Leverantörer\Chris Park Design\i-loview 13\Bilder\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51AB" w14:textId="77777777" w:rsidR="00614A51" w:rsidRP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277DD5E1" w14:textId="77777777" w:rsidR="00614A51" w:rsidRP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2182DA87" w14:textId="77777777" w:rsidR="00A23E4F" w:rsidRDefault="000C3E7C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 xml:space="preserve">Vrid på reglaget </w:t>
      </w:r>
      <w:r w:rsidR="004E52B8">
        <w:rPr>
          <w:noProof/>
          <w:lang w:eastAsia="en-US"/>
        </w:rPr>
        <w:drawing>
          <wp:inline distT="0" distB="0" distL="0" distR="0" wp14:anchorId="589D223A" wp14:editId="1F370342">
            <wp:extent cx="304800" cy="304800"/>
            <wp:effectExtent l="0" t="0" r="0" b="0"/>
            <wp:docPr id="8" name="Bildobjekt 8" descr="C:\Users\dick\AppData\Local\Microsoft\Windows\INetCache\Content.Word\snu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ck\AppData\Local\Microsoft\Windows\INetCache\Content.Word\snur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>för att flytta position på referens och kuliss.</w:t>
      </w:r>
    </w:p>
    <w:p w14:paraId="340632F4" w14:textId="77777777" w:rsidR="000C3E7C" w:rsidRDefault="000C3E7C" w:rsidP="000C3E7C">
      <w:pPr>
        <w:widowControl/>
        <w:spacing w:after="200" w:line="276" w:lineRule="auto"/>
        <w:jc w:val="center"/>
        <w:rPr>
          <w:lang w:val="sv-SE"/>
        </w:rPr>
      </w:pPr>
      <w:r w:rsidRPr="000C3E7C">
        <w:rPr>
          <w:noProof/>
          <w:lang w:eastAsia="en-US"/>
        </w:rPr>
        <w:drawing>
          <wp:inline distT="0" distB="0" distL="0" distR="0" wp14:anchorId="1C84BBF1" wp14:editId="2B2AD289">
            <wp:extent cx="3344545" cy="2153920"/>
            <wp:effectExtent l="0" t="0" r="8255" b="0"/>
            <wp:docPr id="15" name="Bildobjekt 15" descr="G:\INSYN SCANDINAVIA AB\Försäljning\Leverantörer\Chris Park Design\i-loview 13\Bilder\i-loview 13 manual_ver_confirm_Sida_22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NSYN SCANDINAVIA AB\Försäljning\Leverantörer\Chris Park Design\i-loview 13\Bilder\i-loview 13 manual_ver_confirm_Sida_22_Bild_0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802C" w14:textId="77777777" w:rsidR="000C3E7C" w:rsidRDefault="00240F96" w:rsidP="00240F96">
      <w:pPr>
        <w:pStyle w:val="Rubrik1"/>
        <w:rPr>
          <w:lang w:val="sv-SE"/>
        </w:rPr>
      </w:pPr>
      <w:bookmarkStart w:id="16" w:name="_Toc230101526"/>
      <w:r>
        <w:rPr>
          <w:lang w:val="sv-SE"/>
        </w:rPr>
        <w:lastRenderedPageBreak/>
        <w:t>Batteri status</w:t>
      </w:r>
      <w:bookmarkEnd w:id="16"/>
    </w:p>
    <w:p w14:paraId="088B0768" w14:textId="77777777" w:rsidR="00240F96" w:rsidRDefault="00240F96" w:rsidP="00240F96">
      <w:pPr>
        <w:rPr>
          <w:lang w:val="sv-SE"/>
        </w:rPr>
      </w:pPr>
    </w:p>
    <w:p w14:paraId="58A7D827" w14:textId="77777777" w:rsidR="00240F96" w:rsidRP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Batteristatus visas normalt inte på skärmen.</w:t>
      </w:r>
    </w:p>
    <w:p w14:paraId="3A1C32ED" w14:textId="77777777" w:rsidR="00240F96" w:rsidRP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Håll in Frysknappen i 3 sekunder, så visas batterinivån på skärmen.</w:t>
      </w:r>
    </w:p>
    <w:p w14:paraId="66DA7102" w14:textId="77777777" w:rsid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När DC adaptern är ansluten, visas en laddningssymbol på skärmen.</w:t>
      </w:r>
    </w:p>
    <w:p w14:paraId="652E3B6E" w14:textId="77777777" w:rsidR="00240F96" w:rsidRDefault="00240F96" w:rsidP="00240F96">
      <w:pPr>
        <w:rPr>
          <w:lang w:val="sv-SE"/>
        </w:rPr>
      </w:pPr>
    </w:p>
    <w:p w14:paraId="39AAE5C5" w14:textId="77777777" w:rsidR="00240F96" w:rsidRDefault="00240F96" w:rsidP="00240F96">
      <w:pPr>
        <w:pStyle w:val="Rubrik1"/>
        <w:rPr>
          <w:lang w:val="sv-SE"/>
        </w:rPr>
      </w:pPr>
      <w:bookmarkStart w:id="17" w:name="_Toc230101527"/>
      <w:r>
        <w:rPr>
          <w:lang w:val="sv-SE"/>
        </w:rPr>
        <w:t>Energisparläge</w:t>
      </w:r>
      <w:bookmarkEnd w:id="17"/>
    </w:p>
    <w:p w14:paraId="6C3D853D" w14:textId="77777777" w:rsidR="00240F96" w:rsidRDefault="00240F96" w:rsidP="00240F96">
      <w:pPr>
        <w:rPr>
          <w:lang w:val="sv-SE"/>
        </w:rPr>
      </w:pPr>
    </w:p>
    <w:p w14:paraId="0F2D6ABA" w14:textId="77777777" w:rsidR="00240F96" w:rsidRDefault="00240F96" w:rsidP="00240F96">
      <w:pPr>
        <w:rPr>
          <w:lang w:val="sv-SE"/>
        </w:rPr>
      </w:pPr>
      <w:r>
        <w:rPr>
          <w:lang w:val="sv-SE"/>
        </w:rPr>
        <w:t>Om enheten inte används, går den ner i viloläge efter 10 minuter, efter ytterligare 3 minuter stängs den av.</w:t>
      </w:r>
    </w:p>
    <w:p w14:paraId="5C6414E5" w14:textId="77777777" w:rsidR="00240F96" w:rsidRDefault="00240F96" w:rsidP="00240F96">
      <w:pPr>
        <w:rPr>
          <w:lang w:val="sv-SE"/>
        </w:rPr>
      </w:pPr>
    </w:p>
    <w:p w14:paraId="06827F4B" w14:textId="77777777" w:rsidR="00240F96" w:rsidRDefault="00240F96" w:rsidP="00240F96">
      <w:pPr>
        <w:pStyle w:val="Rubrik1"/>
        <w:rPr>
          <w:lang w:val="sv-SE"/>
        </w:rPr>
      </w:pPr>
      <w:bookmarkStart w:id="18" w:name="_Toc230101528"/>
      <w:r>
        <w:rPr>
          <w:lang w:val="sv-SE"/>
        </w:rPr>
        <w:t>Färgval</w:t>
      </w:r>
      <w:bookmarkEnd w:id="18"/>
    </w:p>
    <w:p w14:paraId="575A1B83" w14:textId="77777777" w:rsidR="00240F96" w:rsidRDefault="00240F96" w:rsidP="00240F96">
      <w:pPr>
        <w:rPr>
          <w:lang w:val="sv-SE"/>
        </w:rPr>
      </w:pPr>
    </w:p>
    <w:p w14:paraId="6F19A196" w14:textId="77777777" w:rsidR="007064BF" w:rsidRDefault="007064BF" w:rsidP="007064BF">
      <w:pPr>
        <w:rPr>
          <w:lang w:val="sv-SE"/>
        </w:rPr>
      </w:pPr>
      <w:r>
        <w:rPr>
          <w:lang w:val="sv-SE"/>
        </w:rPr>
        <w:t>Håll in Kontrastknappen och vrid på Förstoringsratten för att byta kontrastfärg. (Ett snabbare sätt att bläddra mellan aktiva färger).</w:t>
      </w:r>
    </w:p>
    <w:p w14:paraId="4558DB99" w14:textId="77777777" w:rsidR="007064BF" w:rsidRDefault="007064BF" w:rsidP="007064BF">
      <w:pPr>
        <w:rPr>
          <w:lang w:val="sv-SE"/>
        </w:rPr>
      </w:pPr>
    </w:p>
    <w:p w14:paraId="7CED49D4" w14:textId="77777777" w:rsidR="007064BF" w:rsidRDefault="007064BF" w:rsidP="007064BF">
      <w:pPr>
        <w:rPr>
          <w:lang w:val="sv-SE"/>
        </w:rPr>
      </w:pPr>
      <w:r>
        <w:rPr>
          <w:lang w:val="sv-SE"/>
        </w:rPr>
        <w:t>Många som hittat sin bästa kontrastfärg, växlar enklast genom att trycka på Färglägesknappen för fullfärg, och sedan på Kontrastknappen för att gå tillbaka till högkontrast.</w:t>
      </w:r>
    </w:p>
    <w:p w14:paraId="250FA5DA" w14:textId="645A6433" w:rsidR="00CF56EA" w:rsidRDefault="00CF56EA" w:rsidP="00240F96">
      <w:pPr>
        <w:rPr>
          <w:lang w:val="sv-SE"/>
        </w:rPr>
      </w:pPr>
    </w:p>
    <w:p w14:paraId="0157F33F" w14:textId="77777777" w:rsidR="00616D21" w:rsidRDefault="00616D21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br w:type="page"/>
      </w:r>
    </w:p>
    <w:p w14:paraId="7AC2E7B8" w14:textId="6C75E17A" w:rsidR="00CF56EA" w:rsidRPr="00C24A19" w:rsidRDefault="00CF56EA" w:rsidP="00C24A19">
      <w:pPr>
        <w:pStyle w:val="Rubrik1"/>
        <w:rPr>
          <w:lang w:val="sv-SE"/>
        </w:rPr>
      </w:pPr>
      <w:bookmarkStart w:id="19" w:name="_Toc230101529"/>
      <w:r>
        <w:rPr>
          <w:lang w:val="sv-SE"/>
        </w:rPr>
        <w:lastRenderedPageBreak/>
        <w:t>Förskrivarinformation</w:t>
      </w:r>
      <w:bookmarkEnd w:id="19"/>
    </w:p>
    <w:p w14:paraId="0CBFA2C3" w14:textId="0E2C317D" w:rsidR="004A04EF" w:rsidRDefault="004A04EF" w:rsidP="00240F96">
      <w:pPr>
        <w:rPr>
          <w:lang w:val="sv-SE"/>
        </w:rPr>
      </w:pPr>
    </w:p>
    <w:p w14:paraId="2FF2BF1A" w14:textId="77777777" w:rsidR="007B3211" w:rsidRDefault="007B3211" w:rsidP="007B3211">
      <w:pPr>
        <w:pStyle w:val="Rubrik2"/>
        <w:rPr>
          <w:lang w:val="sv-SE"/>
        </w:rPr>
      </w:pPr>
      <w:bookmarkStart w:id="20" w:name="_Toc30157698"/>
      <w:bookmarkStart w:id="21" w:name="_Toc216184830"/>
      <w:bookmarkStart w:id="22" w:name="_Toc230101530"/>
      <w:r>
        <w:rPr>
          <w:lang w:val="sv-SE"/>
        </w:rPr>
        <w:t>Inställningsmeny</w:t>
      </w:r>
      <w:bookmarkEnd w:id="20"/>
      <w:bookmarkEnd w:id="21"/>
      <w:bookmarkEnd w:id="22"/>
    </w:p>
    <w:p w14:paraId="0E9A157A" w14:textId="77777777" w:rsidR="007B3211" w:rsidRDefault="007B3211" w:rsidP="007B3211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34AC7F" wp14:editId="64D18A2D">
            <wp:simplePos x="0" y="0"/>
            <wp:positionH relativeFrom="column">
              <wp:posOffset>3399155</wp:posOffset>
            </wp:positionH>
            <wp:positionV relativeFrom="paragraph">
              <wp:posOffset>15240</wp:posOffset>
            </wp:positionV>
            <wp:extent cx="2282825" cy="1723390"/>
            <wp:effectExtent l="0" t="0" r="3175" b="0"/>
            <wp:wrapThrough wrapText="bothSides">
              <wp:wrapPolygon edited="0">
                <wp:start x="0" y="0"/>
                <wp:lineTo x="0" y="21250"/>
                <wp:lineTo x="21450" y="21250"/>
                <wp:lineTo x="21450" y="0"/>
                <wp:lineTo x="0" y="0"/>
              </wp:wrapPolygon>
            </wp:wrapThrough>
            <wp:docPr id="1589929785" name="Bildobjekt 1" descr="En bild som visar text, Teckensnitt, skärmbild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29785" name="Bildobjekt 1" descr="En bild som visar text, Teckensnitt, skärmbild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v-SE"/>
        </w:rPr>
        <w:t>Tryck och håll in Förstoringsratten i några sekunder för att komma till Inställningsmenyn, Vrid på ratten för att välja, och tryck på ratten för att öppna menyval.</w:t>
      </w:r>
    </w:p>
    <w:p w14:paraId="4836924E" w14:textId="77777777" w:rsidR="007B3211" w:rsidRDefault="007B3211" w:rsidP="007B3211">
      <w:pPr>
        <w:rPr>
          <w:lang w:val="sv-SE"/>
        </w:rPr>
      </w:pPr>
    </w:p>
    <w:p w14:paraId="7097A1E2" w14:textId="77777777" w:rsidR="007B3211" w:rsidRDefault="007B3211" w:rsidP="007B3211">
      <w:pPr>
        <w:rPr>
          <w:lang w:val="sv-SE"/>
        </w:rPr>
      </w:pPr>
    </w:p>
    <w:p w14:paraId="042A5C5B" w14:textId="77777777" w:rsidR="007B3211" w:rsidRPr="00D16592" w:rsidRDefault="007B3211" w:rsidP="007B3211">
      <w:pPr>
        <w:rPr>
          <w:b/>
          <w:bCs/>
          <w:lang w:val="sv-SE"/>
        </w:rPr>
      </w:pPr>
      <w:r w:rsidRPr="005D0651">
        <w:rPr>
          <w:b/>
          <w:bCs/>
          <w:lang w:val="sv-SE"/>
        </w:rPr>
        <w:tab/>
      </w:r>
      <w:r w:rsidRPr="005D0651">
        <w:rPr>
          <w:b/>
          <w:bCs/>
          <w:lang w:val="sv-SE"/>
        </w:rPr>
        <w:tab/>
      </w:r>
    </w:p>
    <w:p w14:paraId="6825CF45" w14:textId="77777777" w:rsidR="007B3211" w:rsidRPr="00D16592" w:rsidRDefault="007B3211" w:rsidP="007B3211">
      <w:pPr>
        <w:rPr>
          <w:b/>
          <w:bCs/>
          <w:lang w:val="sv-SE"/>
        </w:rPr>
      </w:pPr>
      <w:r w:rsidRPr="00D1659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D654C78" wp14:editId="37591D77">
            <wp:simplePos x="0" y="0"/>
            <wp:positionH relativeFrom="column">
              <wp:posOffset>2396490</wp:posOffset>
            </wp:positionH>
            <wp:positionV relativeFrom="paragraph">
              <wp:posOffset>84455</wp:posOffset>
            </wp:positionV>
            <wp:extent cx="3359785" cy="1576070"/>
            <wp:effectExtent l="0" t="0" r="0" b="5080"/>
            <wp:wrapThrough wrapText="bothSides">
              <wp:wrapPolygon edited="0">
                <wp:start x="0" y="0"/>
                <wp:lineTo x="0" y="21409"/>
                <wp:lineTo x="21433" y="21409"/>
                <wp:lineTo x="21433" y="0"/>
                <wp:lineTo x="0" y="0"/>
              </wp:wrapPolygon>
            </wp:wrapThrough>
            <wp:docPr id="250488219" name="Bildobjekt 2" descr="En bild som visar Färggrann, kvadrat, skärmbild, Rektange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88219" name="Bildobjekt 2" descr="En bild som visar Färggrann, kvadrat, skärmbild, Rektange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592">
        <w:rPr>
          <w:b/>
          <w:bCs/>
          <w:lang w:val="sv-SE"/>
        </w:rPr>
        <w:t>Färgläge</w:t>
      </w:r>
    </w:p>
    <w:p w14:paraId="0D8D7D76" w14:textId="77777777" w:rsidR="007B3211" w:rsidRDefault="007B3211" w:rsidP="007B3211">
      <w:pPr>
        <w:rPr>
          <w:lang w:val="sv-SE"/>
        </w:rPr>
      </w:pPr>
      <w:r>
        <w:rPr>
          <w:lang w:val="sv-SE"/>
        </w:rPr>
        <w:t>Som standard är sju färgkombinationer valda, markeras med en röd ram, vänster färg är text och höger bakgrund.</w:t>
      </w:r>
    </w:p>
    <w:p w14:paraId="0812C0DB" w14:textId="77777777" w:rsidR="007B3211" w:rsidRDefault="007B3211" w:rsidP="007B3211">
      <w:pPr>
        <w:rPr>
          <w:lang w:val="sv-SE"/>
        </w:rPr>
      </w:pPr>
      <w:r>
        <w:rPr>
          <w:lang w:val="sv-SE"/>
        </w:rPr>
        <w:t xml:space="preserve">Vrid förstoringsratten för att välja, tryck på ratten för att markera eller avmarkera val. Tryck på Utökad för att aktivera alla val, och Standard för att återgå till grundinställning. </w:t>
      </w:r>
    </w:p>
    <w:p w14:paraId="527D52BF" w14:textId="77777777" w:rsidR="007B3211" w:rsidRDefault="007B3211" w:rsidP="007B3211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AB8506" wp14:editId="70CC3961">
            <wp:simplePos x="0" y="0"/>
            <wp:positionH relativeFrom="column">
              <wp:posOffset>3764280</wp:posOffset>
            </wp:positionH>
            <wp:positionV relativeFrom="paragraph">
              <wp:posOffset>234315</wp:posOffset>
            </wp:positionV>
            <wp:extent cx="191897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443" y="21252"/>
                <wp:lineTo x="21443" y="0"/>
                <wp:lineTo x="0" y="0"/>
              </wp:wrapPolygon>
            </wp:wrapThrough>
            <wp:docPr id="1705572496" name="Bildobjekt 3" descr="En bild som visar text, Teckensnitt, skärmbild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72496" name="Bildobjekt 3" descr="En bild som visar text, Teckensnitt, skärmbild, linje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C4447" w14:textId="77777777" w:rsidR="007B3211" w:rsidRPr="00C47C93" w:rsidRDefault="007B3211" w:rsidP="007B3211">
      <w:pPr>
        <w:rPr>
          <w:b/>
          <w:bCs/>
          <w:lang w:val="sv-SE"/>
        </w:rPr>
      </w:pPr>
      <w:r w:rsidRPr="00C47C93">
        <w:rPr>
          <w:b/>
          <w:bCs/>
          <w:lang w:val="sv-SE"/>
        </w:rPr>
        <w:t>Förstoringsområde</w:t>
      </w:r>
    </w:p>
    <w:p w14:paraId="6FC8C0DD" w14:textId="74245979" w:rsidR="00BC618B" w:rsidRDefault="007B3211" w:rsidP="007B3211">
      <w:pPr>
        <w:rPr>
          <w:lang w:val="sv-SE"/>
        </w:rPr>
      </w:pPr>
      <w:r>
        <w:rPr>
          <w:lang w:val="sv-SE"/>
        </w:rPr>
        <w:t>Ställ in önskat förstoringsområde</w:t>
      </w:r>
      <w:r w:rsidR="000B266A">
        <w:rPr>
          <w:lang w:val="sv-SE"/>
        </w:rPr>
        <w:t>,</w:t>
      </w:r>
      <w:r>
        <w:rPr>
          <w:lang w:val="sv-SE"/>
        </w:rPr>
        <w:t xml:space="preserve"> </w:t>
      </w:r>
    </w:p>
    <w:p w14:paraId="193417EF" w14:textId="039BCCA9" w:rsidR="007B3211" w:rsidRDefault="007B3211" w:rsidP="007B3211">
      <w:pPr>
        <w:rPr>
          <w:lang w:val="sv-SE"/>
        </w:rPr>
      </w:pPr>
      <w:r>
        <w:rPr>
          <w:lang w:val="sv-SE"/>
        </w:rPr>
        <w:t>Vrid på Förstoringsratten och välj genom att trycka.</w:t>
      </w:r>
    </w:p>
    <w:p w14:paraId="01EC6ECD" w14:textId="77777777" w:rsidR="000B266A" w:rsidRDefault="000B266A" w:rsidP="007B3211">
      <w:pPr>
        <w:rPr>
          <w:lang w:val="sv-SE"/>
        </w:rPr>
      </w:pPr>
    </w:p>
    <w:p w14:paraId="7E86F1E1" w14:textId="77777777" w:rsidR="007B3211" w:rsidRDefault="007B3211" w:rsidP="007B3211">
      <w:pPr>
        <w:rPr>
          <w:lang w:val="sv-SE"/>
        </w:rPr>
      </w:pPr>
    </w:p>
    <w:p w14:paraId="19FA3E93" w14:textId="77777777" w:rsidR="007B3211" w:rsidRPr="003F50F1" w:rsidRDefault="007B3211" w:rsidP="007B3211">
      <w:pPr>
        <w:rPr>
          <w:b/>
          <w:bCs/>
          <w:lang w:val="sv-SE"/>
        </w:rPr>
      </w:pPr>
      <w:r w:rsidRPr="003F50F1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D7D601E" wp14:editId="65C229FC">
            <wp:simplePos x="0" y="0"/>
            <wp:positionH relativeFrom="column">
              <wp:posOffset>3767455</wp:posOffset>
            </wp:positionH>
            <wp:positionV relativeFrom="paragraph">
              <wp:posOffset>22860</wp:posOffset>
            </wp:positionV>
            <wp:extent cx="1911350" cy="1183640"/>
            <wp:effectExtent l="0" t="0" r="0" b="0"/>
            <wp:wrapThrough wrapText="bothSides">
              <wp:wrapPolygon edited="0">
                <wp:start x="0" y="0"/>
                <wp:lineTo x="0" y="21206"/>
                <wp:lineTo x="21313" y="21206"/>
                <wp:lineTo x="21313" y="0"/>
                <wp:lineTo x="0" y="0"/>
              </wp:wrapPolygon>
            </wp:wrapThrough>
            <wp:docPr id="489714494" name="Bildobjekt 4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4494" name="Bildobjekt 4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0F1">
        <w:rPr>
          <w:b/>
          <w:bCs/>
          <w:lang w:val="sv-SE"/>
        </w:rPr>
        <w:t>Ljusstyrka</w:t>
      </w:r>
    </w:p>
    <w:p w14:paraId="303F4E5E" w14:textId="77777777" w:rsidR="007B3211" w:rsidRPr="00F8606B" w:rsidRDefault="007B3211" w:rsidP="007B3211">
      <w:pPr>
        <w:rPr>
          <w:lang w:val="sv-SE"/>
        </w:rPr>
      </w:pPr>
      <w:r>
        <w:rPr>
          <w:lang w:val="sv-SE"/>
        </w:rPr>
        <w:t>Ändrar belysningen på läsplattan, vid på förstoringsratten för att justera, håll in ratt för att lämna och spara.</w:t>
      </w:r>
    </w:p>
    <w:p w14:paraId="07AE3223" w14:textId="77777777" w:rsidR="007B3211" w:rsidRPr="004A04EF" w:rsidRDefault="007B3211" w:rsidP="007B3211">
      <w:pPr>
        <w:pStyle w:val="Liststycke"/>
        <w:rPr>
          <w:lang w:val="sv-SE"/>
        </w:rPr>
      </w:pPr>
    </w:p>
    <w:p w14:paraId="40C60EDB" w14:textId="77777777" w:rsidR="007B3211" w:rsidRDefault="007B3211" w:rsidP="007B3211">
      <w:pPr>
        <w:rPr>
          <w:b/>
          <w:bCs/>
          <w:lang w:val="sv-SE"/>
        </w:rPr>
      </w:pPr>
    </w:p>
    <w:p w14:paraId="01E4C3A4" w14:textId="77777777" w:rsidR="00616D21" w:rsidRDefault="00616D21" w:rsidP="005A50C9">
      <w:pPr>
        <w:rPr>
          <w:b/>
          <w:bCs/>
          <w:lang w:val="sv-SE"/>
        </w:rPr>
      </w:pPr>
    </w:p>
    <w:p w14:paraId="5AE2016A" w14:textId="77777777" w:rsidR="00616D21" w:rsidRDefault="00616D21" w:rsidP="005A50C9">
      <w:pPr>
        <w:rPr>
          <w:b/>
          <w:bCs/>
          <w:lang w:val="sv-SE"/>
        </w:rPr>
      </w:pPr>
    </w:p>
    <w:p w14:paraId="630D259E" w14:textId="40320B23" w:rsidR="005A50C9" w:rsidRPr="00440AF0" w:rsidRDefault="005A50C9" w:rsidP="005A50C9">
      <w:pPr>
        <w:rPr>
          <w:b/>
          <w:bCs/>
          <w:lang w:val="sv-SE"/>
        </w:rPr>
      </w:pPr>
      <w:r w:rsidRPr="00440AF0">
        <w:rPr>
          <w:b/>
          <w:bCs/>
          <w:lang w:val="sv-SE"/>
        </w:rPr>
        <w:lastRenderedPageBreak/>
        <w:t>Återställning</w:t>
      </w:r>
    </w:p>
    <w:p w14:paraId="0A690AF9" w14:textId="77777777" w:rsidR="005A50C9" w:rsidRDefault="005A50C9" w:rsidP="005A50C9">
      <w:pPr>
        <w:rPr>
          <w:lang w:val="sv-SE"/>
        </w:rPr>
      </w:pPr>
      <w:r w:rsidRPr="005D0651">
        <w:rPr>
          <w:lang w:val="sv-SE"/>
        </w:rPr>
        <w:t>Tryck och håll in Förstoringsratten i några sekunder för att spara och lämna menyn.</w:t>
      </w:r>
    </w:p>
    <w:p w14:paraId="7AD6AD7F" w14:textId="77777777" w:rsidR="005A50C9" w:rsidRDefault="005A50C9" w:rsidP="005A50C9">
      <w:pPr>
        <w:pStyle w:val="Rubrik2"/>
        <w:rPr>
          <w:lang w:val="sv-SE"/>
        </w:rPr>
      </w:pPr>
      <w:bookmarkStart w:id="23" w:name="_Toc30157699"/>
    </w:p>
    <w:p w14:paraId="18CAE670" w14:textId="77777777" w:rsidR="005A50C9" w:rsidRPr="00CF56EA" w:rsidRDefault="005A50C9" w:rsidP="005A50C9">
      <w:pPr>
        <w:pStyle w:val="Rubrik2"/>
        <w:rPr>
          <w:lang w:val="sv-SE"/>
        </w:rPr>
      </w:pPr>
      <w:bookmarkStart w:id="24" w:name="_Toc216184831"/>
      <w:bookmarkStart w:id="25" w:name="_Toc230101531"/>
      <w:r>
        <w:rPr>
          <w:noProof/>
        </w:rPr>
        <w:drawing>
          <wp:anchor distT="0" distB="0" distL="114300" distR="114300" simplePos="0" relativeHeight="251670528" behindDoc="0" locked="0" layoutInCell="1" allowOverlap="1" wp14:anchorId="3E87D341" wp14:editId="7BC02C04">
            <wp:simplePos x="0" y="0"/>
            <wp:positionH relativeFrom="column">
              <wp:posOffset>3075305</wp:posOffset>
            </wp:positionH>
            <wp:positionV relativeFrom="paragraph">
              <wp:posOffset>100965</wp:posOffset>
            </wp:positionV>
            <wp:extent cx="26193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21" y="21504"/>
                <wp:lineTo x="21521" y="0"/>
                <wp:lineTo x="0" y="0"/>
              </wp:wrapPolygon>
            </wp:wrapThrough>
            <wp:docPr id="1622837836" name="Bildobjekt 10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7836" name="Bildobjekt 10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v-SE"/>
        </w:rPr>
        <w:t>Fler inställningar</w:t>
      </w:r>
      <w:r w:rsidRPr="00CF56EA">
        <w:rPr>
          <w:lang w:val="sv-SE"/>
        </w:rPr>
        <w:t xml:space="preserve"> har undermeny:</w:t>
      </w:r>
      <w:bookmarkEnd w:id="23"/>
      <w:bookmarkEnd w:id="24"/>
      <w:bookmarkEnd w:id="25"/>
    </w:p>
    <w:p w14:paraId="3AF70F8F" w14:textId="77777777" w:rsidR="005A50C9" w:rsidRDefault="005A50C9" w:rsidP="005A50C9">
      <w:pPr>
        <w:widowControl/>
        <w:spacing w:after="200" w:line="276" w:lineRule="auto"/>
        <w:rPr>
          <w:b/>
          <w:bCs/>
          <w:lang w:val="sv-SE"/>
        </w:rPr>
      </w:pPr>
    </w:p>
    <w:p w14:paraId="331CB59F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</w:p>
    <w:p w14:paraId="6F7051FA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</w:p>
    <w:p w14:paraId="4305CD05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</w:p>
    <w:p w14:paraId="5097138E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</w:p>
    <w:p w14:paraId="4ED60727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</w:p>
    <w:p w14:paraId="03DD3179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6599A1" wp14:editId="52C378D9">
            <wp:simplePos x="0" y="0"/>
            <wp:positionH relativeFrom="column">
              <wp:posOffset>4150995</wp:posOffset>
            </wp:positionH>
            <wp:positionV relativeFrom="paragraph">
              <wp:posOffset>268605</wp:posOffset>
            </wp:positionV>
            <wp:extent cx="1543050" cy="1137920"/>
            <wp:effectExtent l="0" t="0" r="0" b="5080"/>
            <wp:wrapThrough wrapText="bothSides">
              <wp:wrapPolygon edited="0">
                <wp:start x="0" y="0"/>
                <wp:lineTo x="0" y="21335"/>
                <wp:lineTo x="21333" y="21335"/>
                <wp:lineTo x="21333" y="0"/>
                <wp:lineTo x="0" y="0"/>
              </wp:wrapPolygon>
            </wp:wrapThrough>
            <wp:docPr id="429376780" name="Bildobjekt 5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76780" name="Bildobjekt 5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BF9B50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Språk</w:t>
      </w:r>
      <w:r w:rsidRPr="006D3C3A">
        <w:rPr>
          <w:noProof/>
          <w:lang w:val="sv-SE"/>
        </w:rPr>
        <w:t xml:space="preserve"> </w:t>
      </w:r>
    </w:p>
    <w:p w14:paraId="6CB63A48" w14:textId="77777777" w:rsidR="005A50C9" w:rsidRDefault="005A50C9" w:rsidP="005A50C9">
      <w:pPr>
        <w:widowControl/>
        <w:spacing w:after="200" w:line="276" w:lineRule="auto"/>
        <w:rPr>
          <w:lang w:val="sv-SE"/>
        </w:rPr>
      </w:pPr>
      <w:r w:rsidRPr="00FD368B">
        <w:rPr>
          <w:lang w:val="sv-SE"/>
        </w:rPr>
        <w:t>Vrid på förstoring</w:t>
      </w:r>
      <w:r>
        <w:rPr>
          <w:lang w:val="sv-SE"/>
        </w:rPr>
        <w:t>s</w:t>
      </w:r>
      <w:r w:rsidRPr="00FD368B">
        <w:rPr>
          <w:lang w:val="sv-SE"/>
        </w:rPr>
        <w:t xml:space="preserve">ratten för </w:t>
      </w:r>
      <w:r>
        <w:rPr>
          <w:lang w:val="sv-SE"/>
        </w:rPr>
        <w:t>att välja, och tryck på ratten för att markera önskat språk.</w:t>
      </w:r>
    </w:p>
    <w:p w14:paraId="47211160" w14:textId="77777777" w:rsidR="00A24E86" w:rsidRDefault="00A24E86" w:rsidP="005A50C9">
      <w:pPr>
        <w:widowControl/>
        <w:spacing w:line="276" w:lineRule="auto"/>
        <w:rPr>
          <w:lang w:val="sv-SE"/>
        </w:rPr>
      </w:pPr>
    </w:p>
    <w:p w14:paraId="1FFD5CA8" w14:textId="187477B5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0001FD" wp14:editId="21A86458">
            <wp:simplePos x="0" y="0"/>
            <wp:positionH relativeFrom="column">
              <wp:posOffset>3834130</wp:posOffset>
            </wp:positionH>
            <wp:positionV relativeFrom="paragraph">
              <wp:posOffset>92075</wp:posOffset>
            </wp:positionV>
            <wp:extent cx="1857375" cy="887730"/>
            <wp:effectExtent l="0" t="0" r="9525" b="7620"/>
            <wp:wrapThrough wrapText="bothSides">
              <wp:wrapPolygon edited="0">
                <wp:start x="0" y="0"/>
                <wp:lineTo x="0" y="21322"/>
                <wp:lineTo x="21489" y="21322"/>
                <wp:lineTo x="21489" y="0"/>
                <wp:lineTo x="0" y="0"/>
              </wp:wrapPolygon>
            </wp:wrapThrough>
            <wp:docPr id="612753863" name="Bildobjekt 6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53863" name="Bildobjekt 6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A30">
        <w:rPr>
          <w:b/>
          <w:bCs/>
          <w:lang w:val="sv-SE"/>
        </w:rPr>
        <w:t>Panoreringshastighet</w:t>
      </w:r>
    </w:p>
    <w:p w14:paraId="55D86801" w14:textId="77777777" w:rsidR="005A50C9" w:rsidRPr="002A59AD" w:rsidRDefault="005A50C9" w:rsidP="005A50C9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t xml:space="preserve">Vrid på Ljusratten för att ändra vilken hastighet bilden förflyttas i fryst läge med Funktions reglaget. </w:t>
      </w:r>
    </w:p>
    <w:p w14:paraId="6A1AD96F" w14:textId="77777777" w:rsidR="005A50C9" w:rsidRPr="000F0547" w:rsidRDefault="005A50C9" w:rsidP="005A50C9">
      <w:pPr>
        <w:widowControl/>
        <w:rPr>
          <w:b/>
          <w:bCs/>
          <w:lang w:val="sv-SE"/>
        </w:rPr>
      </w:pPr>
      <w:r w:rsidRPr="000F0547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0C6AB68" wp14:editId="7AF84628">
            <wp:simplePos x="0" y="0"/>
            <wp:positionH relativeFrom="column">
              <wp:posOffset>3675380</wp:posOffset>
            </wp:positionH>
            <wp:positionV relativeFrom="paragraph">
              <wp:posOffset>115570</wp:posOffset>
            </wp:positionV>
            <wp:extent cx="2018030" cy="1762125"/>
            <wp:effectExtent l="0" t="0" r="1270" b="9525"/>
            <wp:wrapThrough wrapText="bothSides">
              <wp:wrapPolygon edited="0">
                <wp:start x="0" y="0"/>
                <wp:lineTo x="0" y="21483"/>
                <wp:lineTo x="21410" y="21483"/>
                <wp:lineTo x="21410" y="0"/>
                <wp:lineTo x="0" y="0"/>
              </wp:wrapPolygon>
            </wp:wrapThrough>
            <wp:docPr id="232163587" name="Bildobjekt 7" descr="En bild som visar text, skärmbild, Teckensnit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3587" name="Bildobjekt 7" descr="En bild som visar text, skärmbild, Teckensnit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547">
        <w:rPr>
          <w:b/>
          <w:bCs/>
          <w:lang w:val="sv-SE"/>
        </w:rPr>
        <w:t>Minska funktioner</w:t>
      </w:r>
    </w:p>
    <w:p w14:paraId="231466D2" w14:textId="77777777" w:rsidR="005A50C9" w:rsidRDefault="005A50C9" w:rsidP="005A50C9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Minskar funktioner på enheten: Tar bort Ljusjustering, Fokuslås, Frysknapp, Panorering, Referens och kulisser.</w:t>
      </w:r>
    </w:p>
    <w:p w14:paraId="60B9448E" w14:textId="77777777" w:rsidR="005A50C9" w:rsidRDefault="005A50C9" w:rsidP="005A50C9">
      <w:pPr>
        <w:widowControl/>
        <w:spacing w:after="200" w:line="276" w:lineRule="auto"/>
        <w:rPr>
          <w:lang w:val="sv-SE"/>
        </w:rPr>
      </w:pPr>
    </w:p>
    <w:p w14:paraId="3A9D541C" w14:textId="77777777" w:rsidR="007A468C" w:rsidRDefault="007A468C">
      <w:pPr>
        <w:widowControl/>
        <w:spacing w:after="200" w:line="276" w:lineRule="auto"/>
        <w:rPr>
          <w:lang w:val="sv-SE"/>
        </w:rPr>
      </w:pPr>
    </w:p>
    <w:p w14:paraId="310AD043" w14:textId="77777777" w:rsidR="00FC27C8" w:rsidRDefault="00FC27C8" w:rsidP="00FC27C8">
      <w:pPr>
        <w:widowControl/>
        <w:rPr>
          <w:b/>
          <w:bCs/>
          <w:lang w:val="sv-SE"/>
        </w:rPr>
      </w:pPr>
      <w:r w:rsidRPr="00D12980">
        <w:rPr>
          <w:b/>
          <w:bCs/>
          <w:lang w:val="sv-SE"/>
        </w:rPr>
        <w:t>Personlig &amp; Publik</w:t>
      </w:r>
    </w:p>
    <w:p w14:paraId="06E47502" w14:textId="77777777" w:rsidR="00FC27C8" w:rsidRDefault="00FC27C8" w:rsidP="00FC27C8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Är som grund Personlig, alla inställningar sparas, i Publik återgår alla inställningar vid avstängning.</w:t>
      </w:r>
    </w:p>
    <w:p w14:paraId="3A5247CA" w14:textId="77777777" w:rsidR="00FC27C8" w:rsidRPr="006D3C3A" w:rsidRDefault="00FC27C8" w:rsidP="00FC27C8">
      <w:pPr>
        <w:widowControl/>
        <w:spacing w:line="276" w:lineRule="auto"/>
        <w:rPr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22E1765" wp14:editId="1EC1F516">
            <wp:simplePos x="0" y="0"/>
            <wp:positionH relativeFrom="column">
              <wp:posOffset>2338070</wp:posOffset>
            </wp:positionH>
            <wp:positionV relativeFrom="paragraph">
              <wp:posOffset>62865</wp:posOffset>
            </wp:positionV>
            <wp:extent cx="3476625" cy="1866900"/>
            <wp:effectExtent l="0" t="0" r="9525" b="0"/>
            <wp:wrapThrough wrapText="bothSides">
              <wp:wrapPolygon edited="0">
                <wp:start x="0" y="0"/>
                <wp:lineTo x="0" y="21380"/>
                <wp:lineTo x="21541" y="21380"/>
                <wp:lineTo x="21541" y="0"/>
                <wp:lineTo x="0" y="0"/>
              </wp:wrapPolygon>
            </wp:wrapThrough>
            <wp:docPr id="1297669685" name="Bildobjekt 9" descr="En bild som visar text, skärmbild, Teckensnitt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69685" name="Bildobjekt 9" descr="En bild som visar text, skärmbild, Teckensnitt, linje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sv-SE"/>
        </w:rPr>
        <w:t>Energisparläge</w:t>
      </w:r>
      <w:r w:rsidRPr="006D3C3A">
        <w:rPr>
          <w:lang w:val="sv-SE"/>
        </w:rPr>
        <w:t xml:space="preserve"> </w:t>
      </w:r>
    </w:p>
    <w:p w14:paraId="0198E2BC" w14:textId="77777777" w:rsidR="00FC27C8" w:rsidRDefault="00FC27C8" w:rsidP="00FC27C8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Bestämmer tid till skärmen släcks eller     i-</w:t>
      </w:r>
      <w:proofErr w:type="spellStart"/>
      <w:r>
        <w:rPr>
          <w:lang w:val="sv-SE"/>
        </w:rPr>
        <w:t>loview</w:t>
      </w:r>
      <w:proofErr w:type="spellEnd"/>
      <w:r>
        <w:rPr>
          <w:lang w:val="sv-SE"/>
        </w:rPr>
        <w:t xml:space="preserve"> stängs ner.</w:t>
      </w:r>
    </w:p>
    <w:p w14:paraId="613EEB4F" w14:textId="77777777" w:rsidR="00FC27C8" w:rsidRDefault="00FC27C8" w:rsidP="00FC27C8">
      <w:pPr>
        <w:widowControl/>
        <w:spacing w:after="200" w:line="276" w:lineRule="auto"/>
        <w:rPr>
          <w:lang w:val="sv-SE"/>
        </w:rPr>
      </w:pPr>
    </w:p>
    <w:p w14:paraId="45D62B90" w14:textId="77777777" w:rsidR="00FC27C8" w:rsidRDefault="00FC27C8" w:rsidP="00FC27C8">
      <w:pPr>
        <w:widowControl/>
        <w:spacing w:after="200" w:line="276" w:lineRule="auto"/>
        <w:rPr>
          <w:lang w:val="sv-SE"/>
        </w:rPr>
      </w:pPr>
    </w:p>
    <w:p w14:paraId="44520DE7" w14:textId="77777777" w:rsidR="00FC27C8" w:rsidRDefault="00FC27C8" w:rsidP="00FC27C8">
      <w:pPr>
        <w:widowControl/>
        <w:spacing w:after="200" w:line="276" w:lineRule="auto"/>
        <w:rPr>
          <w:lang w:val="sv-SE"/>
        </w:rPr>
      </w:pPr>
    </w:p>
    <w:p w14:paraId="1AEC218D" w14:textId="77777777" w:rsidR="00FC27C8" w:rsidRDefault="00FC27C8" w:rsidP="00FC27C8">
      <w:pPr>
        <w:widowControl/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Spara och avsluta</w:t>
      </w:r>
    </w:p>
    <w:p w14:paraId="0CF037FC" w14:textId="77777777" w:rsidR="00A24E86" w:rsidRDefault="00FC27C8" w:rsidP="00A24E8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Spara alla inställningar och stänger menyn.</w:t>
      </w:r>
      <w:bookmarkStart w:id="26" w:name="_Toc216184832"/>
    </w:p>
    <w:p w14:paraId="3BAF6A78" w14:textId="49A2FDD2" w:rsidR="00BD765B" w:rsidRPr="00A24E86" w:rsidRDefault="00BD765B" w:rsidP="00A24E86">
      <w:pPr>
        <w:pStyle w:val="Rubrik1"/>
        <w:rPr>
          <w:lang w:val="sv-SE"/>
        </w:rPr>
      </w:pPr>
      <w:bookmarkStart w:id="27" w:name="_Toc230101532"/>
      <w:r w:rsidRPr="00EF302D">
        <w:rPr>
          <w:lang w:val="sv-SE"/>
        </w:rPr>
        <w:t>Rengöring</w:t>
      </w:r>
      <w:bookmarkEnd w:id="26"/>
      <w:bookmarkEnd w:id="27"/>
    </w:p>
    <w:p w14:paraId="53945FC0" w14:textId="77777777" w:rsidR="00BD765B" w:rsidRPr="00F702A6" w:rsidRDefault="00BD765B" w:rsidP="00BD765B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F702A6">
        <w:rPr>
          <w:lang w:val="sv-SE"/>
        </w:rPr>
        <w:t xml:space="preserve">Till rengöring av bildskärmen rekommenderar vi en mjuk </w:t>
      </w:r>
      <w:proofErr w:type="spellStart"/>
      <w:r w:rsidRPr="00F702A6">
        <w:rPr>
          <w:lang w:val="sv-SE"/>
        </w:rPr>
        <w:t>luddfri</w:t>
      </w:r>
      <w:proofErr w:type="spellEnd"/>
      <w:r w:rsidRPr="00F702A6">
        <w:rPr>
          <w:lang w:val="sv-SE"/>
        </w:rPr>
        <w:t xml:space="preserve"> trasa och ljummet vatten. Använd inga starka medel. </w:t>
      </w:r>
      <w:r w:rsidRPr="00F702A6">
        <w:rPr>
          <w:rFonts w:asciiTheme="minorBidi" w:hAnsiTheme="minorBidi" w:cstheme="minorBidi"/>
          <w:lang w:val="sv-SE"/>
        </w:rPr>
        <w:t xml:space="preserve">För grövre rengöring av övriga ytor, fungerar </w:t>
      </w:r>
      <w:proofErr w:type="spellStart"/>
      <w:r w:rsidRPr="00F702A6">
        <w:rPr>
          <w:rFonts w:asciiTheme="minorBidi" w:hAnsiTheme="minorBidi" w:cstheme="minorBidi"/>
          <w:lang w:val="sv-SE"/>
        </w:rPr>
        <w:t>Isopropanol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(</w:t>
      </w:r>
      <w:proofErr w:type="spellStart"/>
      <w:r w:rsidRPr="00F702A6">
        <w:rPr>
          <w:rFonts w:asciiTheme="minorBidi" w:hAnsiTheme="minorBidi" w:cstheme="minorBidi"/>
          <w:lang w:val="sv-SE"/>
        </w:rPr>
        <w:t>Isopropylalkohol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– IPA, </w:t>
      </w:r>
      <w:proofErr w:type="spellStart"/>
      <w:r w:rsidRPr="00F702A6">
        <w:rPr>
          <w:rFonts w:asciiTheme="minorBidi" w:hAnsiTheme="minorBidi" w:cstheme="minorBidi"/>
          <w:lang w:val="sv-SE"/>
        </w:rPr>
        <w:t>IpaClean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). </w:t>
      </w:r>
      <w:proofErr w:type="spellStart"/>
      <w:r w:rsidRPr="00F702A6">
        <w:rPr>
          <w:rFonts w:asciiTheme="minorBidi" w:hAnsiTheme="minorBidi" w:cstheme="minorBidi"/>
          <w:lang w:val="sv-SE"/>
        </w:rPr>
        <w:t>Alernativt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Vit </w:t>
      </w:r>
      <w:proofErr w:type="spellStart"/>
      <w:r w:rsidRPr="00F702A6">
        <w:rPr>
          <w:rFonts w:asciiTheme="minorBidi" w:hAnsiTheme="minorBidi" w:cstheme="minorBidi"/>
          <w:lang w:val="sv-SE"/>
        </w:rPr>
        <w:t>distiller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Ättika 10% blandning i vatten.</w:t>
      </w:r>
    </w:p>
    <w:p w14:paraId="7E2A20A3" w14:textId="77777777" w:rsidR="00BD765B" w:rsidRPr="00EF302D" w:rsidRDefault="00BD765B" w:rsidP="00BD765B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EF302D">
        <w:rPr>
          <w:lang w:val="sv-SE"/>
        </w:rPr>
        <w:t> </w:t>
      </w:r>
    </w:p>
    <w:p w14:paraId="31330FE4" w14:textId="77777777" w:rsidR="00BD765B" w:rsidRPr="00383C49" w:rsidRDefault="00BD765B" w:rsidP="00BD765B">
      <w:pPr>
        <w:rPr>
          <w:b/>
          <w:bCs/>
          <w:color w:val="00843B"/>
          <w:lang w:val="sv-SE"/>
        </w:rPr>
      </w:pPr>
      <w:r>
        <w:rPr>
          <w:b/>
          <w:bCs/>
          <w:color w:val="00843B"/>
          <w:lang w:val="sv-SE"/>
        </w:rPr>
        <w:t>Viktigt!</w:t>
      </w:r>
      <w:r w:rsidRPr="00383C49">
        <w:rPr>
          <w:b/>
          <w:bCs/>
          <w:color w:val="00843B"/>
          <w:lang w:val="sv-SE"/>
        </w:rPr>
        <w:t xml:space="preserve"> Tryck inte för hårt vid rengöring av bildskärm.</w:t>
      </w:r>
    </w:p>
    <w:p w14:paraId="2E6CDE19" w14:textId="77777777" w:rsidR="00A24E86" w:rsidRDefault="00A24E86" w:rsidP="00A24E86">
      <w:pPr>
        <w:widowControl/>
        <w:spacing w:after="200" w:line="276" w:lineRule="auto"/>
        <w:rPr>
          <w:lang w:val="sv-SE"/>
        </w:rPr>
      </w:pPr>
    </w:p>
    <w:p w14:paraId="58452227" w14:textId="77777777" w:rsidR="00A24E86" w:rsidRDefault="00A24E86" w:rsidP="00A24E86">
      <w:pPr>
        <w:widowControl/>
        <w:spacing w:after="200" w:line="276" w:lineRule="auto"/>
        <w:rPr>
          <w:lang w:val="sv-SE"/>
        </w:rPr>
      </w:pPr>
    </w:p>
    <w:p w14:paraId="0C9F4318" w14:textId="77777777" w:rsidR="00D87935" w:rsidRDefault="00D87935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br w:type="page"/>
      </w:r>
    </w:p>
    <w:p w14:paraId="385BAB2B" w14:textId="77777777" w:rsidR="00F540C1" w:rsidRDefault="00F540C1" w:rsidP="00F540C1">
      <w:pPr>
        <w:pStyle w:val="Rubrik1"/>
        <w:rPr>
          <w:lang w:val="sv-SE"/>
        </w:rPr>
      </w:pPr>
      <w:bookmarkStart w:id="28" w:name="_Toc97555245"/>
      <w:bookmarkStart w:id="29" w:name="_Toc230101533"/>
      <w:r>
        <w:rPr>
          <w:lang w:val="sv-SE"/>
        </w:rPr>
        <w:lastRenderedPageBreak/>
        <w:t>Anslutningar</w:t>
      </w:r>
      <w:bookmarkEnd w:id="28"/>
      <w:bookmarkEnd w:id="29"/>
    </w:p>
    <w:p w14:paraId="2FC257E1" w14:textId="77777777" w:rsidR="00F540C1" w:rsidRDefault="00F540C1" w:rsidP="00F540C1">
      <w:pPr>
        <w:rPr>
          <w:lang w:val="sv-SE"/>
        </w:rPr>
      </w:pPr>
    </w:p>
    <w:p w14:paraId="4DB2229D" w14:textId="77777777" w:rsidR="00F540C1" w:rsidRDefault="00F540C1" w:rsidP="00F540C1">
      <w:pPr>
        <w:rPr>
          <w:lang w:val="sv-SE"/>
        </w:rPr>
      </w:pPr>
      <w:r>
        <w:rPr>
          <w:lang w:val="sv-SE"/>
        </w:rPr>
        <w:t>i-</w:t>
      </w:r>
      <w:proofErr w:type="spellStart"/>
      <w:r>
        <w:rPr>
          <w:lang w:val="sv-SE"/>
        </w:rPr>
        <w:t>loview</w:t>
      </w:r>
      <w:proofErr w:type="spellEnd"/>
      <w:r>
        <w:rPr>
          <w:lang w:val="sv-SE"/>
        </w:rPr>
        <w:t xml:space="preserve"> FHD Premium har tre externa anslutningar för tillkoppling av externa enheter.</w:t>
      </w:r>
    </w:p>
    <w:p w14:paraId="45E6ACA3" w14:textId="77777777" w:rsidR="00F540C1" w:rsidRDefault="00F540C1" w:rsidP="00F540C1">
      <w:pPr>
        <w:rPr>
          <w:lang w:val="sv-SE"/>
        </w:rPr>
      </w:pPr>
    </w:p>
    <w:p w14:paraId="3D79CD9F" w14:textId="77777777" w:rsidR="00F540C1" w:rsidRDefault="00F540C1" w:rsidP="00F540C1">
      <w:pPr>
        <w:rPr>
          <w:b/>
          <w:bCs/>
          <w:sz w:val="24"/>
          <w:szCs w:val="24"/>
          <w:lang w:val="sv-SE"/>
        </w:rPr>
      </w:pPr>
      <w:r>
        <w:rPr>
          <w:noProof/>
          <w:lang w:eastAsia="en-US"/>
        </w:rPr>
        <w:drawing>
          <wp:inline distT="0" distB="0" distL="0" distR="0" wp14:anchorId="23D21078" wp14:editId="4CCE9387">
            <wp:extent cx="5760720" cy="3595744"/>
            <wp:effectExtent l="0" t="0" r="0" b="5080"/>
            <wp:docPr id="1207634897" name="Bildobjekt 1207634897" descr="C:\Users\dick\AppData\Local\Microsoft\Windows\INetCache\Content.Word\i-loview_manaual_international 0822-Final_Sida_16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ck\AppData\Local\Microsoft\Windows\INetCache\Content.Word\i-loview_manaual_international 0822-Final_Sida_16_Bild_00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0F87" w14:textId="77777777" w:rsidR="00F540C1" w:rsidRDefault="00F540C1" w:rsidP="00F540C1">
      <w:pPr>
        <w:rPr>
          <w:bCs/>
          <w:sz w:val="24"/>
          <w:szCs w:val="24"/>
          <w:lang w:val="sv-SE"/>
        </w:rPr>
      </w:pPr>
    </w:p>
    <w:p w14:paraId="09AA5B74" w14:textId="77777777" w:rsidR="00F540C1" w:rsidRPr="000A7277" w:rsidRDefault="00F540C1" w:rsidP="008153DC">
      <w:pPr>
        <w:pStyle w:val="Liststycke"/>
        <w:numPr>
          <w:ilvl w:val="0"/>
          <w:numId w:val="21"/>
        </w:numPr>
        <w:rPr>
          <w:lang w:val="sv-SE"/>
        </w:rPr>
      </w:pPr>
      <w:r>
        <w:rPr>
          <w:lang w:val="sv-SE"/>
        </w:rPr>
        <w:t>HDMI OUT</w:t>
      </w:r>
      <w:r w:rsidRPr="000A7277">
        <w:rPr>
          <w:lang w:val="sv-SE"/>
        </w:rPr>
        <w:t>.</w:t>
      </w:r>
    </w:p>
    <w:p w14:paraId="67832776" w14:textId="77777777" w:rsidR="00F540C1" w:rsidRPr="000A7277" w:rsidRDefault="00F540C1" w:rsidP="008153DC">
      <w:pPr>
        <w:pStyle w:val="Liststycke"/>
        <w:numPr>
          <w:ilvl w:val="0"/>
          <w:numId w:val="21"/>
        </w:numPr>
        <w:rPr>
          <w:lang w:val="sv-SE"/>
        </w:rPr>
      </w:pPr>
      <w:r w:rsidRPr="000A7277">
        <w:rPr>
          <w:lang w:val="sv-SE"/>
        </w:rPr>
        <w:t>Service anslutning</w:t>
      </w:r>
      <w:r>
        <w:rPr>
          <w:lang w:val="sv-SE"/>
        </w:rPr>
        <w:t xml:space="preserve"> (KEY USB C)</w:t>
      </w:r>
      <w:r w:rsidRPr="000A7277">
        <w:rPr>
          <w:lang w:val="sv-SE"/>
        </w:rPr>
        <w:t>.</w:t>
      </w:r>
    </w:p>
    <w:p w14:paraId="2D8DCE28" w14:textId="77777777" w:rsidR="00F540C1" w:rsidRPr="000A7277" w:rsidRDefault="00F540C1" w:rsidP="008153DC">
      <w:pPr>
        <w:pStyle w:val="Liststycke"/>
        <w:numPr>
          <w:ilvl w:val="0"/>
          <w:numId w:val="21"/>
        </w:numPr>
        <w:rPr>
          <w:lang w:val="sv-SE"/>
        </w:rPr>
      </w:pPr>
      <w:r>
        <w:rPr>
          <w:lang w:val="sv-SE"/>
        </w:rPr>
        <w:t>HDMI IN.</w:t>
      </w:r>
    </w:p>
    <w:p w14:paraId="342AAAC6" w14:textId="77777777" w:rsidR="00F540C1" w:rsidRPr="000A7277" w:rsidRDefault="00F540C1" w:rsidP="008153DC">
      <w:pPr>
        <w:pStyle w:val="Liststycke"/>
        <w:numPr>
          <w:ilvl w:val="0"/>
          <w:numId w:val="21"/>
        </w:numPr>
        <w:rPr>
          <w:lang w:val="sv-SE"/>
        </w:rPr>
      </w:pPr>
      <w:r>
        <w:rPr>
          <w:lang w:val="sv-SE"/>
        </w:rPr>
        <w:t>USB C 3.0 uttag.</w:t>
      </w:r>
    </w:p>
    <w:p w14:paraId="63E64A64" w14:textId="77777777" w:rsidR="00F540C1" w:rsidRDefault="00F540C1" w:rsidP="00F540C1">
      <w:pPr>
        <w:widowControl/>
        <w:spacing w:after="200" w:line="276" w:lineRule="auto"/>
        <w:rPr>
          <w:lang w:val="sv-SE"/>
        </w:rPr>
      </w:pPr>
    </w:p>
    <w:p w14:paraId="14C0BDB7" w14:textId="18CCB155" w:rsidR="00F540C1" w:rsidRPr="00CD7EE5" w:rsidRDefault="008153DC" w:rsidP="00CD7EE5">
      <w:pPr>
        <w:rPr>
          <w:lang w:val="sv-SE"/>
        </w:rPr>
      </w:pPr>
      <w:bookmarkStart w:id="30" w:name="_Toc230101534"/>
      <w:r>
        <w:rPr>
          <w:rStyle w:val="Rubrik2Char"/>
          <w:lang w:val="sv-SE"/>
        </w:rPr>
        <w:t>1</w:t>
      </w:r>
      <w:r w:rsidR="00CD7EE5" w:rsidRPr="00CD7EE5">
        <w:rPr>
          <w:rStyle w:val="Rubrik2Char"/>
          <w:lang w:val="sv-SE"/>
        </w:rPr>
        <w:t>.</w:t>
      </w:r>
      <w:r w:rsidR="00F540C1" w:rsidRPr="00CD7EE5">
        <w:rPr>
          <w:rStyle w:val="Rubrik2Char"/>
          <w:lang w:val="sv-SE"/>
        </w:rPr>
        <w:t>HDMI OUT</w:t>
      </w:r>
      <w:bookmarkEnd w:id="30"/>
      <w:r w:rsidR="00F540C1" w:rsidRPr="00CD7EE5">
        <w:rPr>
          <w:lang w:val="sv-SE"/>
        </w:rPr>
        <w:t xml:space="preserve"> – För anslutning av extern bildskärm i önskad storlek.</w:t>
      </w:r>
    </w:p>
    <w:p w14:paraId="413AD1B9" w14:textId="77777777" w:rsidR="00F540C1" w:rsidRDefault="00F540C1" w:rsidP="00F540C1">
      <w:pPr>
        <w:rPr>
          <w:lang w:val="sv-SE"/>
        </w:rPr>
      </w:pPr>
      <w:r>
        <w:rPr>
          <w:lang w:val="sv-SE"/>
        </w:rPr>
        <w:t>När extern skärm är ansluten, kopplas den interna skärmen automtiskt bort.</w:t>
      </w:r>
    </w:p>
    <w:p w14:paraId="088C818C" w14:textId="77777777" w:rsidR="00F540C1" w:rsidRDefault="00F540C1" w:rsidP="00F540C1">
      <w:pPr>
        <w:rPr>
          <w:lang w:val="sv-SE"/>
        </w:rPr>
      </w:pPr>
    </w:p>
    <w:p w14:paraId="11529B73" w14:textId="77777777" w:rsidR="00F540C1" w:rsidRDefault="00F540C1" w:rsidP="00F540C1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2922381C" w14:textId="616771B4" w:rsidR="00F540C1" w:rsidRDefault="008153DC" w:rsidP="00F540C1">
      <w:pPr>
        <w:rPr>
          <w:lang w:val="sv-SE"/>
        </w:rPr>
      </w:pPr>
      <w:bookmarkStart w:id="31" w:name="_Toc230101535"/>
      <w:r>
        <w:rPr>
          <w:rStyle w:val="Rubrik2Char"/>
          <w:lang w:val="sv-SE"/>
        </w:rPr>
        <w:lastRenderedPageBreak/>
        <w:t>3</w:t>
      </w:r>
      <w:r w:rsidR="00CD7EE5">
        <w:rPr>
          <w:rStyle w:val="Rubrik2Char"/>
          <w:lang w:val="sv-SE"/>
        </w:rPr>
        <w:t>.</w:t>
      </w:r>
      <w:r w:rsidR="00F540C1" w:rsidRPr="00CD7EE5">
        <w:rPr>
          <w:rStyle w:val="Rubrik2Char"/>
          <w:lang w:val="sv-SE"/>
        </w:rPr>
        <w:t>HDMI IN</w:t>
      </w:r>
      <w:bookmarkEnd w:id="31"/>
      <w:r w:rsidR="00F540C1">
        <w:rPr>
          <w:lang w:val="sv-SE"/>
        </w:rPr>
        <w:t xml:space="preserve"> – Här kan externa källor anslutas </w:t>
      </w:r>
      <w:proofErr w:type="gramStart"/>
      <w:r w:rsidR="00F540C1">
        <w:rPr>
          <w:lang w:val="sv-SE"/>
        </w:rPr>
        <w:t>t.ex.</w:t>
      </w:r>
      <w:proofErr w:type="gramEnd"/>
      <w:r w:rsidR="00F540C1">
        <w:rPr>
          <w:lang w:val="sv-SE"/>
        </w:rPr>
        <w:t xml:space="preserve"> Dator, Mobiltelefon eller Avståndskamera. </w:t>
      </w:r>
    </w:p>
    <w:p w14:paraId="20CF5FE4" w14:textId="77777777" w:rsidR="00F540C1" w:rsidRDefault="00F540C1" w:rsidP="00F540C1">
      <w:pPr>
        <w:rPr>
          <w:lang w:val="sv-SE"/>
        </w:rPr>
      </w:pPr>
      <w:r>
        <w:rPr>
          <w:lang w:val="sv-SE"/>
        </w:rPr>
        <w:t>Tryck på Funktionsreglaget (7) längst ut till höger på kontrollpanelen för att växla mellan i-</w:t>
      </w:r>
      <w:proofErr w:type="spellStart"/>
      <w:r>
        <w:rPr>
          <w:lang w:val="sv-SE"/>
        </w:rPr>
        <w:t>loviews</w:t>
      </w:r>
      <w:proofErr w:type="spellEnd"/>
      <w:r>
        <w:rPr>
          <w:lang w:val="sv-SE"/>
        </w:rPr>
        <w:t xml:space="preserve"> kamerabild och extern källa.</w:t>
      </w:r>
    </w:p>
    <w:p w14:paraId="4E9E7FE0" w14:textId="77777777" w:rsidR="00F540C1" w:rsidRPr="00F25EA1" w:rsidRDefault="00F540C1" w:rsidP="00F540C1">
      <w:pPr>
        <w:pStyle w:val="Liststycke"/>
        <w:numPr>
          <w:ilvl w:val="0"/>
          <w:numId w:val="19"/>
        </w:numPr>
        <w:rPr>
          <w:lang w:val="sv-SE"/>
        </w:rPr>
      </w:pPr>
      <w:r w:rsidRPr="00F25EA1">
        <w:rPr>
          <w:lang w:val="sv-SE"/>
        </w:rPr>
        <w:t>Med Förstoringsratten kan den externa bilden förstoras, med ytterkanterna på Funktionsreglaget kan bilden panoreras.</w:t>
      </w:r>
    </w:p>
    <w:p w14:paraId="319C8A3E" w14:textId="77777777" w:rsidR="00F540C1" w:rsidRPr="00F25EA1" w:rsidRDefault="00F540C1" w:rsidP="00F540C1">
      <w:pPr>
        <w:pStyle w:val="Liststycke"/>
        <w:numPr>
          <w:ilvl w:val="0"/>
          <w:numId w:val="19"/>
        </w:numPr>
        <w:rPr>
          <w:lang w:val="sv-SE"/>
        </w:rPr>
      </w:pPr>
      <w:r w:rsidRPr="00F25EA1">
        <w:rPr>
          <w:lang w:val="sv-SE"/>
        </w:rPr>
        <w:t>Med Kontrast och Färglägesknapparna kan bilden visas med högkontrast eller artificiella färger.</w:t>
      </w:r>
    </w:p>
    <w:p w14:paraId="5D704C81" w14:textId="77777777" w:rsidR="00F540C1" w:rsidRPr="00F25EA1" w:rsidRDefault="00F540C1" w:rsidP="00F540C1">
      <w:pPr>
        <w:pStyle w:val="Liststycke"/>
        <w:numPr>
          <w:ilvl w:val="0"/>
          <w:numId w:val="19"/>
        </w:numPr>
        <w:rPr>
          <w:lang w:val="sv-SE"/>
        </w:rPr>
      </w:pPr>
      <w:r w:rsidRPr="00F25EA1">
        <w:rPr>
          <w:lang w:val="sv-SE"/>
        </w:rPr>
        <w:t xml:space="preserve">Med ljusratten ställs önskad </w:t>
      </w:r>
      <w:proofErr w:type="spellStart"/>
      <w:r w:rsidRPr="00F25EA1">
        <w:rPr>
          <w:lang w:val="sv-SE"/>
        </w:rPr>
        <w:t>ljusnivå</w:t>
      </w:r>
      <w:proofErr w:type="spellEnd"/>
      <w:r w:rsidRPr="00F25EA1">
        <w:rPr>
          <w:lang w:val="sv-SE"/>
        </w:rPr>
        <w:t xml:space="preserve"> in.</w:t>
      </w:r>
    </w:p>
    <w:p w14:paraId="3833E4DA" w14:textId="77777777" w:rsidR="00F540C1" w:rsidRPr="008052AC" w:rsidRDefault="00F540C1" w:rsidP="00F540C1">
      <w:pPr>
        <w:rPr>
          <w:lang w:val="sv-SE"/>
        </w:rPr>
      </w:pPr>
    </w:p>
    <w:p w14:paraId="39DF5FEE" w14:textId="77777777" w:rsidR="00F540C1" w:rsidRDefault="00F540C1" w:rsidP="00F540C1">
      <w:pPr>
        <w:rPr>
          <w:lang w:val="sv-SE"/>
        </w:rPr>
      </w:pPr>
      <w:r w:rsidRPr="00186992">
        <w:rPr>
          <w:b/>
          <w:bCs/>
          <w:lang w:val="sv-SE"/>
        </w:rPr>
        <w:t>iPhone</w:t>
      </w:r>
      <w:r>
        <w:rPr>
          <w:lang w:val="sv-SE"/>
        </w:rPr>
        <w:t xml:space="preserve"> – Anslut telefonen med en HDMI till Lightning adapter 2.0m (2-9020-81).   </w:t>
      </w:r>
    </w:p>
    <w:p w14:paraId="496FF40B" w14:textId="77777777" w:rsidR="00F540C1" w:rsidRDefault="00F540C1" w:rsidP="00F540C1">
      <w:pPr>
        <w:rPr>
          <w:lang w:val="sv-SE"/>
        </w:rPr>
      </w:pPr>
    </w:p>
    <w:p w14:paraId="66F227E1" w14:textId="77777777" w:rsidR="00F540C1" w:rsidRDefault="00F540C1" w:rsidP="00F540C1">
      <w:pPr>
        <w:rPr>
          <w:lang w:val="sv-SE"/>
        </w:rPr>
      </w:pPr>
      <w:r w:rsidRPr="00186992">
        <w:rPr>
          <w:b/>
          <w:bCs/>
          <w:lang w:val="sv-SE"/>
        </w:rPr>
        <w:t>Samsung</w:t>
      </w:r>
      <w:r>
        <w:rPr>
          <w:lang w:val="sv-SE"/>
        </w:rPr>
        <w:t xml:space="preserve"> - Anslut telefonen med en HDMI till USB C kabel typ (</w:t>
      </w:r>
      <w:r w:rsidRPr="00186992">
        <w:rPr>
          <w:lang w:val="sv-SE"/>
        </w:rPr>
        <w:t>2-9019-2</w:t>
      </w:r>
      <w:r>
        <w:rPr>
          <w:lang w:val="sv-SE"/>
        </w:rPr>
        <w:t>).</w:t>
      </w:r>
    </w:p>
    <w:p w14:paraId="72F0D36D" w14:textId="77777777" w:rsidR="00F540C1" w:rsidRDefault="00F540C1" w:rsidP="00F540C1">
      <w:pPr>
        <w:rPr>
          <w:lang w:val="sv-SE"/>
        </w:rPr>
      </w:pPr>
    </w:p>
    <w:p w14:paraId="1BEC03FF" w14:textId="77777777" w:rsidR="00F540C1" w:rsidRPr="00813763" w:rsidRDefault="00F540C1" w:rsidP="00F540C1">
      <w:pPr>
        <w:rPr>
          <w:color w:val="00843B"/>
          <w:lang w:val="sv-SE"/>
        </w:rPr>
      </w:pPr>
      <w:r w:rsidRPr="00813763">
        <w:rPr>
          <w:b/>
          <w:bCs/>
          <w:color w:val="00843B"/>
          <w:lang w:val="sv-SE"/>
        </w:rPr>
        <w:t>OBS!</w:t>
      </w:r>
      <w:r w:rsidRPr="00813763">
        <w:rPr>
          <w:color w:val="00843B"/>
          <w:lang w:val="sv-SE"/>
        </w:rPr>
        <w:t xml:space="preserve"> Vid uppspelning av ljud </w:t>
      </w:r>
      <w:proofErr w:type="gramStart"/>
      <w:r w:rsidRPr="00813763">
        <w:rPr>
          <w:color w:val="00843B"/>
          <w:lang w:val="sv-SE"/>
        </w:rPr>
        <w:t>t.ex</w:t>
      </w:r>
      <w:r>
        <w:rPr>
          <w:color w:val="00843B"/>
          <w:lang w:val="sv-SE"/>
        </w:rPr>
        <w:t>.</w:t>
      </w:r>
      <w:proofErr w:type="gramEnd"/>
      <w:r w:rsidRPr="00813763">
        <w:rPr>
          <w:color w:val="00843B"/>
          <w:lang w:val="sv-SE"/>
        </w:rPr>
        <w:t xml:space="preserve"> YouTube kommer ljudet från i-</w:t>
      </w:r>
      <w:proofErr w:type="spellStart"/>
      <w:r w:rsidRPr="00813763">
        <w:rPr>
          <w:color w:val="00843B"/>
          <w:lang w:val="sv-SE"/>
        </w:rPr>
        <w:t>loviews</w:t>
      </w:r>
      <w:proofErr w:type="spellEnd"/>
      <w:r w:rsidRPr="00813763">
        <w:rPr>
          <w:color w:val="00843B"/>
          <w:lang w:val="sv-SE"/>
        </w:rPr>
        <w:t xml:space="preserve"> högtalare, volymen justeras genom att vrida på Funktions reglaget.</w:t>
      </w:r>
    </w:p>
    <w:p w14:paraId="486209CE" w14:textId="77777777" w:rsidR="00F540C1" w:rsidRDefault="00F540C1" w:rsidP="00F540C1">
      <w:pPr>
        <w:rPr>
          <w:lang w:val="sv-SE"/>
        </w:rPr>
      </w:pPr>
    </w:p>
    <w:p w14:paraId="741EF834" w14:textId="58F6C8A2" w:rsidR="00F540C1" w:rsidRDefault="00F540C1" w:rsidP="00F540C1">
      <w:pPr>
        <w:rPr>
          <w:lang w:val="sv-SE"/>
        </w:rPr>
      </w:pPr>
      <w:r w:rsidRPr="008052AC">
        <w:rPr>
          <w:b/>
          <w:bCs/>
          <w:lang w:val="sv-SE"/>
        </w:rPr>
        <w:t>Dator</w:t>
      </w:r>
      <w:r>
        <w:rPr>
          <w:lang w:val="sv-SE"/>
        </w:rPr>
        <w:t xml:space="preserve"> – Anslut datorn med HDMI </w:t>
      </w:r>
      <w:proofErr w:type="gramStart"/>
      <w:r>
        <w:rPr>
          <w:lang w:val="sv-SE"/>
        </w:rPr>
        <w:t>kabel längd</w:t>
      </w:r>
      <w:proofErr w:type="gramEnd"/>
      <w:r>
        <w:rPr>
          <w:lang w:val="sv-SE"/>
        </w:rPr>
        <w:t xml:space="preserve"> 1-2m </w:t>
      </w:r>
      <w:r w:rsidR="003C3BA2">
        <w:rPr>
          <w:lang w:val="sv-SE"/>
        </w:rPr>
        <w:t xml:space="preserve">          </w:t>
      </w:r>
      <w:proofErr w:type="gramStart"/>
      <w:r w:rsidR="003C3BA2">
        <w:rPr>
          <w:lang w:val="sv-SE"/>
        </w:rPr>
        <w:t xml:space="preserve">   </w:t>
      </w:r>
      <w:r w:rsidR="00EF5A00">
        <w:rPr>
          <w:lang w:val="sv-SE"/>
        </w:rPr>
        <w:t>(</w:t>
      </w:r>
      <w:proofErr w:type="spellStart"/>
      <w:proofErr w:type="gramEnd"/>
      <w:r>
        <w:rPr>
          <w:lang w:val="sv-SE"/>
        </w:rPr>
        <w:t>ArtNr</w:t>
      </w:r>
      <w:proofErr w:type="spellEnd"/>
      <w:r>
        <w:rPr>
          <w:lang w:val="sv-SE"/>
        </w:rPr>
        <w:t xml:space="preserve"> </w:t>
      </w:r>
      <w:r w:rsidRPr="003371F2">
        <w:rPr>
          <w:lang w:val="sv-SE"/>
        </w:rPr>
        <w:t>2-9020-1</w:t>
      </w:r>
      <w:r w:rsidR="00792057">
        <w:rPr>
          <w:lang w:val="sv-SE"/>
        </w:rPr>
        <w:t xml:space="preserve"> eller </w:t>
      </w:r>
      <w:r w:rsidRPr="003371F2">
        <w:rPr>
          <w:lang w:val="sv-SE"/>
        </w:rPr>
        <w:t>2-9020-</w:t>
      </w:r>
      <w:r>
        <w:rPr>
          <w:lang w:val="sv-SE"/>
        </w:rPr>
        <w:t>2</w:t>
      </w:r>
      <w:r w:rsidR="00EF5A00">
        <w:rPr>
          <w:lang w:val="sv-SE"/>
        </w:rPr>
        <w:t>)</w:t>
      </w:r>
      <w:r>
        <w:rPr>
          <w:lang w:val="sv-SE"/>
        </w:rPr>
        <w:t>. Saknar datorn HDMI anslutning, använd adapter eller kabel med rätt anslutning.</w:t>
      </w:r>
    </w:p>
    <w:p w14:paraId="6324D0F5" w14:textId="77777777" w:rsidR="00F540C1" w:rsidRDefault="00F540C1" w:rsidP="00F540C1">
      <w:pPr>
        <w:rPr>
          <w:lang w:val="sv-SE"/>
        </w:rPr>
      </w:pPr>
    </w:p>
    <w:p w14:paraId="167140C4" w14:textId="14D4AF8F" w:rsidR="00F540C1" w:rsidRDefault="00F540C1" w:rsidP="00F540C1">
      <w:pPr>
        <w:rPr>
          <w:lang w:val="sv-SE"/>
        </w:rPr>
      </w:pPr>
      <w:r w:rsidRPr="003371F2">
        <w:rPr>
          <w:b/>
          <w:bCs/>
          <w:lang w:val="sv-SE"/>
        </w:rPr>
        <w:t>Avståndskamera</w:t>
      </w:r>
      <w:r>
        <w:rPr>
          <w:lang w:val="sv-SE"/>
        </w:rPr>
        <w:t xml:space="preserve"> – Till avståndskamera (ArtNr.</w:t>
      </w:r>
      <w:proofErr w:type="gramStart"/>
      <w:r w:rsidRPr="007156B6">
        <w:rPr>
          <w:lang w:val="sv-SE"/>
        </w:rPr>
        <w:t>1-1075</w:t>
      </w:r>
      <w:proofErr w:type="gramEnd"/>
      <w:r>
        <w:rPr>
          <w:lang w:val="sv-SE"/>
        </w:rPr>
        <w:t xml:space="preserve">) behövs en HDMI </w:t>
      </w:r>
      <w:proofErr w:type="gramStart"/>
      <w:r>
        <w:rPr>
          <w:lang w:val="sv-SE"/>
        </w:rPr>
        <w:t>kabel längd</w:t>
      </w:r>
      <w:proofErr w:type="gramEnd"/>
      <w:r>
        <w:rPr>
          <w:lang w:val="sv-SE"/>
        </w:rPr>
        <w:t xml:space="preserve"> 1-2m (</w:t>
      </w:r>
      <w:proofErr w:type="spellStart"/>
      <w:r>
        <w:rPr>
          <w:lang w:val="sv-SE"/>
        </w:rPr>
        <w:t>ArtNr</w:t>
      </w:r>
      <w:proofErr w:type="spellEnd"/>
      <w:r>
        <w:rPr>
          <w:lang w:val="sv-SE"/>
        </w:rPr>
        <w:t xml:space="preserve"> </w:t>
      </w:r>
      <w:r w:rsidRPr="003371F2">
        <w:rPr>
          <w:lang w:val="sv-SE"/>
        </w:rPr>
        <w:t>2-9020-1</w:t>
      </w:r>
      <w:r w:rsidR="00792057">
        <w:rPr>
          <w:lang w:val="sv-SE"/>
        </w:rPr>
        <w:t xml:space="preserve"> eller</w:t>
      </w:r>
      <w:r w:rsidRPr="003371F2">
        <w:rPr>
          <w:lang w:val="sv-SE"/>
        </w:rPr>
        <w:t xml:space="preserve"> 2-9020-</w:t>
      </w:r>
      <w:r>
        <w:rPr>
          <w:lang w:val="sv-SE"/>
        </w:rPr>
        <w:t>2).</w:t>
      </w:r>
    </w:p>
    <w:p w14:paraId="11CE590D" w14:textId="77777777" w:rsidR="00F540C1" w:rsidRDefault="00F540C1" w:rsidP="00F540C1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BFE724B" wp14:editId="5B736F53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161925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27" name="Bildobjekt 27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 descr="En bild som visar elektron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B03E4" w14:textId="06D3CF1D" w:rsidR="00F540C1" w:rsidRDefault="00F540C1" w:rsidP="00F540C1">
      <w:pPr>
        <w:rPr>
          <w:lang w:val="sv-SE"/>
        </w:rPr>
      </w:pPr>
      <w:r w:rsidRPr="00186992">
        <w:rPr>
          <w:b/>
          <w:bCs/>
          <w:lang w:val="sv-SE"/>
        </w:rPr>
        <w:t>HDMI Swi</w:t>
      </w:r>
      <w:r w:rsidR="00CD7EE5">
        <w:rPr>
          <w:b/>
          <w:bCs/>
          <w:lang w:val="sv-SE"/>
        </w:rPr>
        <w:t>t</w:t>
      </w:r>
      <w:r w:rsidRPr="00186992">
        <w:rPr>
          <w:b/>
          <w:bCs/>
          <w:lang w:val="sv-SE"/>
        </w:rPr>
        <w:t>ch</w:t>
      </w:r>
      <w:r>
        <w:rPr>
          <w:lang w:val="sv-SE"/>
        </w:rPr>
        <w:t xml:space="preserve"> – Ska mer än en källa anslutas använd switch </w:t>
      </w:r>
      <w:proofErr w:type="gramStart"/>
      <w:r>
        <w:rPr>
          <w:lang w:val="sv-SE"/>
        </w:rPr>
        <w:t xml:space="preserve">( </w:t>
      </w:r>
      <w:proofErr w:type="spellStart"/>
      <w:r>
        <w:rPr>
          <w:lang w:val="sv-SE"/>
        </w:rPr>
        <w:t>Artnr</w:t>
      </w:r>
      <w:proofErr w:type="spellEnd"/>
      <w:proofErr w:type="gramEnd"/>
      <w:r>
        <w:rPr>
          <w:lang w:val="sv-SE"/>
        </w:rPr>
        <w:t xml:space="preserve">. </w:t>
      </w:r>
      <w:r w:rsidRPr="00186992">
        <w:rPr>
          <w:lang w:val="sv-SE"/>
        </w:rPr>
        <w:t>2-9020-</w:t>
      </w:r>
      <w:proofErr w:type="gramStart"/>
      <w:r w:rsidRPr="00186992">
        <w:rPr>
          <w:lang w:val="sv-SE"/>
        </w:rPr>
        <w:t>92</w:t>
      </w:r>
      <w:r>
        <w:rPr>
          <w:lang w:val="sv-SE"/>
        </w:rPr>
        <w:t xml:space="preserve"> )</w:t>
      </w:r>
      <w:proofErr w:type="gramEnd"/>
      <w:r>
        <w:rPr>
          <w:lang w:val="sv-SE"/>
        </w:rPr>
        <w:t>.</w:t>
      </w:r>
    </w:p>
    <w:p w14:paraId="57111632" w14:textId="4D9827D7" w:rsidR="00F540C1" w:rsidRPr="0022261E" w:rsidRDefault="00F540C1" w:rsidP="00F540C1">
      <w:pPr>
        <w:pStyle w:val="Liststycke"/>
        <w:numPr>
          <w:ilvl w:val="0"/>
          <w:numId w:val="20"/>
        </w:numPr>
        <w:rPr>
          <w:lang w:val="sv-SE"/>
        </w:rPr>
      </w:pPr>
      <w:r w:rsidRPr="0022261E">
        <w:rPr>
          <w:lang w:val="sv-SE"/>
        </w:rPr>
        <w:t>Anslut en HDMI kabel (</w:t>
      </w:r>
      <w:proofErr w:type="spellStart"/>
      <w:r w:rsidRPr="0022261E">
        <w:rPr>
          <w:lang w:val="sv-SE"/>
        </w:rPr>
        <w:t>ArtNr</w:t>
      </w:r>
      <w:proofErr w:type="spellEnd"/>
      <w:r w:rsidRPr="0022261E">
        <w:rPr>
          <w:lang w:val="sv-SE"/>
        </w:rPr>
        <w:t xml:space="preserve"> 2-9020-05</w:t>
      </w:r>
      <w:r w:rsidR="00E24F69">
        <w:rPr>
          <w:lang w:val="sv-SE"/>
        </w:rPr>
        <w:t xml:space="preserve"> eller </w:t>
      </w:r>
      <w:r w:rsidRPr="0022261E">
        <w:rPr>
          <w:lang w:val="sv-SE"/>
        </w:rPr>
        <w:t xml:space="preserve">2-9020-1) mellan HDMI IN på </w:t>
      </w:r>
      <w:r w:rsidR="00E24F69">
        <w:rPr>
          <w:lang w:val="sv-SE"/>
        </w:rPr>
        <w:t xml:space="preserve">          </w:t>
      </w:r>
      <w:r w:rsidRPr="0022261E">
        <w:rPr>
          <w:lang w:val="sv-SE"/>
        </w:rPr>
        <w:t>i-</w:t>
      </w:r>
      <w:proofErr w:type="spellStart"/>
      <w:r w:rsidRPr="0022261E">
        <w:rPr>
          <w:lang w:val="sv-SE"/>
        </w:rPr>
        <w:t>loview</w:t>
      </w:r>
      <w:proofErr w:type="spellEnd"/>
      <w:r w:rsidRPr="0022261E">
        <w:rPr>
          <w:lang w:val="sv-SE"/>
        </w:rPr>
        <w:t xml:space="preserve"> och omärkta uttaget på </w:t>
      </w:r>
      <w:proofErr w:type="spellStart"/>
      <w:r w:rsidRPr="0022261E">
        <w:rPr>
          <w:lang w:val="sv-SE"/>
        </w:rPr>
        <w:t>switchen</w:t>
      </w:r>
      <w:proofErr w:type="spellEnd"/>
      <w:r w:rsidRPr="0022261E">
        <w:rPr>
          <w:lang w:val="sv-SE"/>
        </w:rPr>
        <w:t>.</w:t>
      </w:r>
    </w:p>
    <w:p w14:paraId="458D6A3C" w14:textId="77777777" w:rsidR="00F540C1" w:rsidRPr="00813763" w:rsidRDefault="00F540C1" w:rsidP="00F540C1">
      <w:pPr>
        <w:pStyle w:val="Liststycke"/>
        <w:numPr>
          <w:ilvl w:val="0"/>
          <w:numId w:val="20"/>
        </w:numPr>
        <w:rPr>
          <w:lang w:val="sv-SE"/>
        </w:rPr>
      </w:pPr>
      <w:r w:rsidRPr="0022261E">
        <w:rPr>
          <w:lang w:val="sv-SE"/>
        </w:rPr>
        <w:t>Anslut externa enheterna till uttag 1 och 2 med lämplig kabel.</w:t>
      </w:r>
    </w:p>
    <w:p w14:paraId="5D31531E" w14:textId="77777777" w:rsidR="00F540C1" w:rsidRDefault="00F540C1" w:rsidP="00F540C1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484E7F23" w14:textId="0984091C" w:rsidR="00F540C1" w:rsidRDefault="008153DC" w:rsidP="00CD7EE5">
      <w:pPr>
        <w:pStyle w:val="Rubrik2"/>
        <w:rPr>
          <w:lang w:val="sv-SE"/>
        </w:rPr>
      </w:pPr>
      <w:bookmarkStart w:id="32" w:name="_Toc230101536"/>
      <w:r>
        <w:rPr>
          <w:lang w:val="sv-SE"/>
        </w:rPr>
        <w:lastRenderedPageBreak/>
        <w:t>4</w:t>
      </w:r>
      <w:r w:rsidR="00CD7EE5">
        <w:rPr>
          <w:lang w:val="sv-SE"/>
        </w:rPr>
        <w:t xml:space="preserve">. </w:t>
      </w:r>
      <w:bookmarkStart w:id="33" w:name="_Toc97555246"/>
      <w:r w:rsidR="00F540C1">
        <w:rPr>
          <w:lang w:val="sv-SE"/>
        </w:rPr>
        <w:t>USB C 3.0 uttag</w:t>
      </w:r>
      <w:bookmarkEnd w:id="32"/>
      <w:bookmarkEnd w:id="33"/>
    </w:p>
    <w:p w14:paraId="0670485F" w14:textId="1C6300B0" w:rsidR="00F540C1" w:rsidRDefault="00F540C1" w:rsidP="00F540C1">
      <w:pPr>
        <w:rPr>
          <w:lang w:val="sv-SE"/>
        </w:rPr>
      </w:pPr>
      <w:r>
        <w:rPr>
          <w:lang w:val="sv-SE"/>
        </w:rPr>
        <w:t>Ansluts i-</w:t>
      </w:r>
      <w:proofErr w:type="spellStart"/>
      <w:r>
        <w:rPr>
          <w:lang w:val="sv-SE"/>
        </w:rPr>
        <w:t>loview</w:t>
      </w:r>
      <w:proofErr w:type="spellEnd"/>
      <w:r>
        <w:rPr>
          <w:lang w:val="sv-SE"/>
        </w:rPr>
        <w:t xml:space="preserve"> med kabel (</w:t>
      </w:r>
      <w:proofErr w:type="spellStart"/>
      <w:r>
        <w:rPr>
          <w:lang w:val="sv-SE"/>
        </w:rPr>
        <w:t>Artnr</w:t>
      </w:r>
      <w:proofErr w:type="spellEnd"/>
      <w:r>
        <w:rPr>
          <w:lang w:val="sv-SE"/>
        </w:rPr>
        <w:t xml:space="preserve">. </w:t>
      </w:r>
      <w:r w:rsidRPr="0022261E">
        <w:rPr>
          <w:lang w:val="sv-SE"/>
        </w:rPr>
        <w:t>2-9114-31</w:t>
      </w:r>
      <w:r>
        <w:rPr>
          <w:lang w:val="sv-SE"/>
        </w:rPr>
        <w:t>) till en PC, detekteras i-</w:t>
      </w:r>
      <w:proofErr w:type="spellStart"/>
      <w:r>
        <w:rPr>
          <w:lang w:val="sv-SE"/>
        </w:rPr>
        <w:t>loview</w:t>
      </w:r>
      <w:proofErr w:type="spellEnd"/>
      <w:r>
        <w:rPr>
          <w:lang w:val="sv-SE"/>
        </w:rPr>
        <w:t xml:space="preserve"> som en extern kamerakälla, och bilden </w:t>
      </w:r>
      <w:r w:rsidR="00B9323D">
        <w:rPr>
          <w:lang w:val="sv-SE"/>
        </w:rPr>
        <w:t>på i-</w:t>
      </w:r>
      <w:proofErr w:type="spellStart"/>
      <w:r w:rsidR="00B9323D">
        <w:rPr>
          <w:lang w:val="sv-SE"/>
        </w:rPr>
        <w:t>loview</w:t>
      </w:r>
      <w:proofErr w:type="spellEnd"/>
      <w:r w:rsidR="00E0259A">
        <w:rPr>
          <w:lang w:val="sv-SE"/>
        </w:rPr>
        <w:t xml:space="preserve"> </w:t>
      </w:r>
      <w:r>
        <w:rPr>
          <w:lang w:val="sv-SE"/>
        </w:rPr>
        <w:t>släcks ned. I-</w:t>
      </w:r>
      <w:proofErr w:type="spellStart"/>
      <w:r>
        <w:rPr>
          <w:lang w:val="sv-SE"/>
        </w:rPr>
        <w:t>loview</w:t>
      </w:r>
      <w:proofErr w:type="spellEnd"/>
      <w:r>
        <w:rPr>
          <w:lang w:val="sv-SE"/>
        </w:rPr>
        <w:t xml:space="preserve"> kan nu väljas som webbkamera i </w:t>
      </w:r>
      <w:proofErr w:type="gramStart"/>
      <w:r>
        <w:rPr>
          <w:lang w:val="sv-SE"/>
        </w:rPr>
        <w:t>t.ex.</w:t>
      </w:r>
      <w:proofErr w:type="gramEnd"/>
      <w:r>
        <w:rPr>
          <w:lang w:val="sv-SE"/>
        </w:rPr>
        <w:t xml:space="preserve"> Teams.</w:t>
      </w:r>
    </w:p>
    <w:p w14:paraId="701D2F3D" w14:textId="77777777" w:rsidR="00792057" w:rsidRDefault="00792057" w:rsidP="00F540C1">
      <w:pPr>
        <w:rPr>
          <w:lang w:val="sv-SE"/>
        </w:rPr>
      </w:pPr>
    </w:p>
    <w:p w14:paraId="1C951225" w14:textId="4E641241" w:rsidR="00F540C1" w:rsidRDefault="00F540C1" w:rsidP="00F540C1">
      <w:pPr>
        <w:rPr>
          <w:lang w:val="sv-SE"/>
        </w:rPr>
      </w:pPr>
      <w:r>
        <w:rPr>
          <w:lang w:val="sv-SE"/>
        </w:rPr>
        <w:t>I Zoomtext kan man välja i-</w:t>
      </w:r>
      <w:proofErr w:type="spellStart"/>
      <w:r>
        <w:rPr>
          <w:lang w:val="sv-SE"/>
        </w:rPr>
        <w:t>loview</w:t>
      </w:r>
      <w:proofErr w:type="spellEnd"/>
      <w:r>
        <w:rPr>
          <w:lang w:val="sv-SE"/>
        </w:rPr>
        <w:t xml:space="preserve"> som kamerakälla. Här kan bilden delas mellan kamera och dator.</w:t>
      </w:r>
    </w:p>
    <w:p w14:paraId="1DE5E0AC" w14:textId="77777777" w:rsidR="00F540C1" w:rsidRDefault="00F540C1" w:rsidP="00F540C1">
      <w:pPr>
        <w:rPr>
          <w:lang w:val="sv-SE"/>
        </w:rPr>
      </w:pPr>
    </w:p>
    <w:p w14:paraId="16E8E80D" w14:textId="77777777" w:rsidR="00F540C1" w:rsidRDefault="00F540C1" w:rsidP="00F540C1">
      <w:pPr>
        <w:rPr>
          <w:lang w:val="sv-SE"/>
        </w:rPr>
      </w:pPr>
      <w:r>
        <w:rPr>
          <w:noProof/>
        </w:rPr>
        <w:drawing>
          <wp:inline distT="0" distB="0" distL="0" distR="0" wp14:anchorId="7682B950" wp14:editId="100C1D10">
            <wp:extent cx="5760720" cy="1189990"/>
            <wp:effectExtent l="0" t="0" r="0" b="0"/>
            <wp:docPr id="1560769203" name="Bildobjekt 1560769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EBBB" w14:textId="77777777" w:rsidR="00F540C1" w:rsidRPr="0022261E" w:rsidRDefault="00F540C1" w:rsidP="00F540C1">
      <w:pPr>
        <w:rPr>
          <w:lang w:val="sv-SE"/>
        </w:rPr>
      </w:pPr>
    </w:p>
    <w:p w14:paraId="363207A2" w14:textId="77777777" w:rsidR="00F540C1" w:rsidRDefault="00F540C1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br w:type="page"/>
      </w:r>
    </w:p>
    <w:p w14:paraId="10694F61" w14:textId="263E117F" w:rsidR="006B1FFA" w:rsidRPr="00A24E86" w:rsidRDefault="006B1FFA" w:rsidP="00A24E86">
      <w:pPr>
        <w:pStyle w:val="Rubrik1"/>
        <w:rPr>
          <w:lang w:val="sv-SE"/>
        </w:rPr>
      </w:pPr>
      <w:bookmarkStart w:id="34" w:name="_Toc230101537"/>
      <w:r>
        <w:rPr>
          <w:lang w:val="sv-SE"/>
        </w:rPr>
        <w:lastRenderedPageBreak/>
        <w:t>Felsökning</w:t>
      </w:r>
      <w:bookmarkEnd w:id="34"/>
    </w:p>
    <w:p w14:paraId="647D97E9" w14:textId="2D95FD38" w:rsidR="005D0651" w:rsidRPr="005D0651" w:rsidRDefault="006B1FFA" w:rsidP="00320C94">
      <w:pPr>
        <w:rPr>
          <w:lang w:val="sv-SE"/>
        </w:rPr>
      </w:pPr>
      <w:r>
        <w:rPr>
          <w:lang w:val="sv-SE"/>
        </w:rPr>
        <w:tab/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C94" w14:paraId="7E95072C" w14:textId="77777777" w:rsidTr="006B1FFA">
        <w:tc>
          <w:tcPr>
            <w:tcW w:w="4531" w:type="dxa"/>
          </w:tcPr>
          <w:p w14:paraId="3798F966" w14:textId="6B26B58A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Skärm svart ingen belysning</w:t>
            </w:r>
          </w:p>
        </w:tc>
        <w:tc>
          <w:tcPr>
            <w:tcW w:w="4531" w:type="dxa"/>
          </w:tcPr>
          <w:p w14:paraId="02A49281" w14:textId="600EA8F0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atteri slut, anslut laddare</w:t>
            </w:r>
          </w:p>
        </w:tc>
      </w:tr>
      <w:tr w:rsidR="006B1FFA" w14:paraId="2FE88399" w14:textId="77777777" w:rsidTr="006B1FFA">
        <w:tc>
          <w:tcPr>
            <w:tcW w:w="4531" w:type="dxa"/>
          </w:tcPr>
          <w:p w14:paraId="00BB5C7E" w14:textId="23825DB9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Ingen eller konstig bild</w:t>
            </w:r>
          </w:p>
        </w:tc>
        <w:tc>
          <w:tcPr>
            <w:tcW w:w="4531" w:type="dxa"/>
          </w:tcPr>
          <w:p w14:paraId="7D7973F8" w14:textId="77777777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Kontrollera att kameralägesratten är vriden så kameran tittar ner på arbetsytan.</w:t>
            </w:r>
          </w:p>
          <w:p w14:paraId="2ED80299" w14:textId="674BDF53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Autofokus är avstängd.</w:t>
            </w:r>
          </w:p>
        </w:tc>
      </w:tr>
      <w:tr w:rsidR="006B1FFA" w14:paraId="25B5B6CF" w14:textId="77777777" w:rsidTr="006B1FFA">
        <w:tc>
          <w:tcPr>
            <w:tcW w:w="4531" w:type="dxa"/>
          </w:tcPr>
          <w:p w14:paraId="060D45A9" w14:textId="53715F42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ilden är suddig på avstånd</w:t>
            </w:r>
          </w:p>
        </w:tc>
        <w:tc>
          <w:tcPr>
            <w:tcW w:w="4531" w:type="dxa"/>
          </w:tcPr>
          <w:p w14:paraId="463621A6" w14:textId="1166C5FE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 xml:space="preserve">Fäll ner </w:t>
            </w:r>
            <w:proofErr w:type="spellStart"/>
            <w:r>
              <w:rPr>
                <w:lang w:val="sv-SE"/>
              </w:rPr>
              <w:t>närlinsen</w:t>
            </w:r>
            <w:proofErr w:type="spellEnd"/>
          </w:p>
        </w:tc>
      </w:tr>
      <w:tr w:rsidR="006B1FFA" w:rsidRPr="003D4383" w14:paraId="2199835C" w14:textId="77777777" w:rsidTr="006B1FFA">
        <w:tc>
          <w:tcPr>
            <w:tcW w:w="4531" w:type="dxa"/>
          </w:tcPr>
          <w:p w14:paraId="4732E8BC" w14:textId="24EBA7A1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ild suddig på arbetsytan</w:t>
            </w:r>
          </w:p>
        </w:tc>
        <w:tc>
          <w:tcPr>
            <w:tcW w:w="4531" w:type="dxa"/>
          </w:tcPr>
          <w:p w14:paraId="34D0DC9E" w14:textId="77777777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proofErr w:type="spellStart"/>
            <w:r>
              <w:rPr>
                <w:lang w:val="sv-SE"/>
              </w:rPr>
              <w:t>Närlinsen</w:t>
            </w:r>
            <w:proofErr w:type="spellEnd"/>
            <w:r>
              <w:rPr>
                <w:lang w:val="sv-SE"/>
              </w:rPr>
              <w:t xml:space="preserve"> öppen.</w:t>
            </w:r>
          </w:p>
          <w:p w14:paraId="07173D5B" w14:textId="16B125F3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Autofokus är avstängd.</w:t>
            </w:r>
          </w:p>
        </w:tc>
      </w:tr>
      <w:tr w:rsidR="006B1FFA" w:rsidRPr="003D4383" w14:paraId="1BEEBB9F" w14:textId="77777777" w:rsidTr="006B1FFA">
        <w:tc>
          <w:tcPr>
            <w:tcW w:w="4531" w:type="dxa"/>
          </w:tcPr>
          <w:p w14:paraId="195115D9" w14:textId="7084D815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lanka papper eller föremål syns dåligt.</w:t>
            </w:r>
          </w:p>
        </w:tc>
        <w:tc>
          <w:tcPr>
            <w:tcW w:w="4531" w:type="dxa"/>
          </w:tcPr>
          <w:p w14:paraId="56BFECDD" w14:textId="7BB96DF5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Vinkla kameralägesratten lite för att undvika reflektion.</w:t>
            </w:r>
          </w:p>
        </w:tc>
      </w:tr>
    </w:tbl>
    <w:p w14:paraId="750F34F3" w14:textId="77777777" w:rsidR="00FC27C8" w:rsidRDefault="00FC27C8">
      <w:pPr>
        <w:widowControl/>
        <w:spacing w:after="200" w:line="276" w:lineRule="auto"/>
        <w:rPr>
          <w:lang w:val="sv-SE"/>
        </w:rPr>
      </w:pPr>
    </w:p>
    <w:p w14:paraId="22207B70" w14:textId="77777777" w:rsidR="00E70F9C" w:rsidRDefault="00E70F9C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br w:type="page"/>
      </w:r>
    </w:p>
    <w:p w14:paraId="05723DB8" w14:textId="598017DE" w:rsidR="004A04EF" w:rsidRDefault="00EC36E3" w:rsidP="00C237D2">
      <w:pPr>
        <w:pStyle w:val="Rubrik1"/>
        <w:rPr>
          <w:lang w:val="sv-SE"/>
        </w:rPr>
      </w:pPr>
      <w:bookmarkStart w:id="35" w:name="_Toc230101538"/>
      <w:r>
        <w:rPr>
          <w:lang w:val="sv-SE"/>
        </w:rPr>
        <w:lastRenderedPageBreak/>
        <w:t>Teknisk Data</w:t>
      </w:r>
      <w:bookmarkEnd w:id="35"/>
    </w:p>
    <w:p w14:paraId="0AB669C7" w14:textId="77777777" w:rsidR="00EC36E3" w:rsidRPr="00EC36E3" w:rsidRDefault="00EC36E3" w:rsidP="00EC36E3">
      <w:pPr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6046"/>
      </w:tblGrid>
      <w:tr w:rsidR="00C07502" w14:paraId="373C4933" w14:textId="77777777" w:rsidTr="00E70F9C">
        <w:tc>
          <w:tcPr>
            <w:tcW w:w="3026" w:type="dxa"/>
          </w:tcPr>
          <w:p w14:paraId="2D517985" w14:textId="77777777" w:rsidR="00C07502" w:rsidRPr="00C07502" w:rsidRDefault="00C07502" w:rsidP="00EC36E3">
            <w:pPr>
              <w:rPr>
                <w:b/>
                <w:bCs/>
                <w:lang w:val="sv-SE"/>
              </w:rPr>
            </w:pPr>
            <w:r w:rsidRPr="00C07502">
              <w:rPr>
                <w:b/>
                <w:bCs/>
                <w:lang w:val="sv-SE"/>
              </w:rPr>
              <w:t>Skärmstorlek:</w:t>
            </w:r>
          </w:p>
          <w:p w14:paraId="29AFBA03" w14:textId="77777777" w:rsidR="00C07502" w:rsidRDefault="00C07502" w:rsidP="00C07502">
            <w:pPr>
              <w:rPr>
                <w:lang w:val="sv-SE"/>
              </w:rPr>
            </w:pPr>
            <w:r>
              <w:rPr>
                <w:lang w:val="sv-SE"/>
              </w:rPr>
              <w:t>Premium 13</w:t>
            </w:r>
          </w:p>
          <w:p w14:paraId="5C6078F7" w14:textId="77777777" w:rsidR="00C07502" w:rsidRDefault="00C07502" w:rsidP="00C07502">
            <w:pPr>
              <w:rPr>
                <w:lang w:val="sv-SE"/>
              </w:rPr>
            </w:pPr>
            <w:r>
              <w:rPr>
                <w:lang w:val="sv-SE"/>
              </w:rPr>
              <w:t>Premium 16</w:t>
            </w:r>
          </w:p>
          <w:p w14:paraId="1304B809" w14:textId="65EBA4FB" w:rsidR="00C07502" w:rsidRDefault="00C07502" w:rsidP="00EC36E3">
            <w:pPr>
              <w:rPr>
                <w:lang w:val="sv-SE"/>
              </w:rPr>
            </w:pPr>
            <w:r>
              <w:rPr>
                <w:lang w:val="sv-SE"/>
              </w:rPr>
              <w:t>Premium MAX</w:t>
            </w:r>
          </w:p>
        </w:tc>
        <w:tc>
          <w:tcPr>
            <w:tcW w:w="6046" w:type="dxa"/>
          </w:tcPr>
          <w:p w14:paraId="4A2003A9" w14:textId="77777777" w:rsidR="00C07502" w:rsidRDefault="00C07502" w:rsidP="00EC36E3">
            <w:pPr>
              <w:rPr>
                <w:lang w:val="sv-SE"/>
              </w:rPr>
            </w:pPr>
          </w:p>
          <w:p w14:paraId="0FAFDDE8" w14:textId="54E86706" w:rsidR="00C07502" w:rsidRDefault="00C07502" w:rsidP="00EC36E3">
            <w:pPr>
              <w:rPr>
                <w:lang w:val="sv-SE"/>
              </w:rPr>
            </w:pPr>
            <w:r w:rsidRPr="00EC36E3">
              <w:rPr>
                <w:lang w:val="sv-SE"/>
              </w:rPr>
              <w:t>1</w:t>
            </w:r>
            <w:r>
              <w:rPr>
                <w:lang w:val="sv-SE"/>
              </w:rPr>
              <w:t xml:space="preserve">3,3” </w:t>
            </w:r>
            <w:r w:rsidRPr="00EC36E3">
              <w:rPr>
                <w:lang w:val="sv-SE"/>
              </w:rPr>
              <w:t>(</w:t>
            </w:r>
            <w:r w:rsidRPr="00211A14">
              <w:rPr>
                <w:lang w:val="sv-SE"/>
              </w:rPr>
              <w:t>3</w:t>
            </w:r>
            <w:r>
              <w:rPr>
                <w:lang w:val="sv-SE"/>
              </w:rPr>
              <w:t>78</w:t>
            </w:r>
            <w:r w:rsidRPr="00EC36E3">
              <w:rPr>
                <w:lang w:val="sv-SE"/>
              </w:rPr>
              <w:t>mm)</w:t>
            </w:r>
          </w:p>
          <w:p w14:paraId="4879740B" w14:textId="72C53894" w:rsidR="00C07502" w:rsidRDefault="00C07502" w:rsidP="00EC36E3">
            <w:pPr>
              <w:rPr>
                <w:lang w:val="sv-SE"/>
              </w:rPr>
            </w:pPr>
            <w:r w:rsidRPr="00EC36E3">
              <w:rPr>
                <w:lang w:val="sv-SE"/>
              </w:rPr>
              <w:t>1</w:t>
            </w:r>
            <w:r>
              <w:rPr>
                <w:lang w:val="sv-SE"/>
              </w:rPr>
              <w:t xml:space="preserve">5,6” </w:t>
            </w:r>
            <w:r w:rsidRPr="00EC36E3">
              <w:rPr>
                <w:lang w:val="sv-SE"/>
              </w:rPr>
              <w:t>(</w:t>
            </w:r>
            <w:r w:rsidRPr="00211A14">
              <w:rPr>
                <w:lang w:val="sv-SE"/>
              </w:rPr>
              <w:t>395</w:t>
            </w:r>
            <w:r w:rsidRPr="00EC36E3">
              <w:rPr>
                <w:lang w:val="sv-SE"/>
              </w:rPr>
              <w:t>mm)</w:t>
            </w:r>
          </w:p>
          <w:p w14:paraId="3714E259" w14:textId="13187915" w:rsidR="00F5392B" w:rsidRPr="00EC36E3" w:rsidRDefault="00F5392B" w:rsidP="00EC36E3">
            <w:pPr>
              <w:rPr>
                <w:lang w:val="sv-SE"/>
              </w:rPr>
            </w:pPr>
            <w:r>
              <w:rPr>
                <w:lang w:val="sv-SE"/>
              </w:rPr>
              <w:t xml:space="preserve">17.3” </w:t>
            </w:r>
            <w:r w:rsidRPr="00EC36E3">
              <w:rPr>
                <w:lang w:val="sv-SE"/>
              </w:rPr>
              <w:t>(</w:t>
            </w:r>
            <w:r>
              <w:rPr>
                <w:lang w:val="sv-SE"/>
              </w:rPr>
              <w:t>439</w:t>
            </w:r>
            <w:r w:rsidRPr="00EC36E3">
              <w:rPr>
                <w:lang w:val="sv-SE"/>
              </w:rPr>
              <w:t>mm)</w:t>
            </w:r>
          </w:p>
        </w:tc>
      </w:tr>
      <w:tr w:rsidR="00C07502" w14:paraId="0BB0FBD4" w14:textId="77777777" w:rsidTr="00E70F9C">
        <w:tc>
          <w:tcPr>
            <w:tcW w:w="3026" w:type="dxa"/>
          </w:tcPr>
          <w:p w14:paraId="1ED0ED57" w14:textId="77777777" w:rsidR="00C07502" w:rsidRPr="00C07502" w:rsidRDefault="00C07502" w:rsidP="00EC36E3">
            <w:pPr>
              <w:rPr>
                <w:b/>
                <w:bCs/>
                <w:lang w:val="sv-SE"/>
              </w:rPr>
            </w:pPr>
            <w:r w:rsidRPr="00C07502">
              <w:rPr>
                <w:b/>
                <w:bCs/>
                <w:lang w:val="sv-SE"/>
              </w:rPr>
              <w:t>Skärmupplösning:</w:t>
            </w:r>
          </w:p>
        </w:tc>
        <w:tc>
          <w:tcPr>
            <w:tcW w:w="6046" w:type="dxa"/>
          </w:tcPr>
          <w:p w14:paraId="502DE4D7" w14:textId="6206A093" w:rsidR="00C07502" w:rsidRDefault="00C07502" w:rsidP="00EC36E3">
            <w:pPr>
              <w:rPr>
                <w:lang w:val="sv-SE"/>
              </w:rPr>
            </w:pPr>
            <w:r>
              <w:rPr>
                <w:lang w:val="sv-SE"/>
              </w:rPr>
              <w:t>1920x1080 (Full HD)</w:t>
            </w:r>
          </w:p>
        </w:tc>
      </w:tr>
      <w:tr w:rsidR="00C07502" w14:paraId="65C84488" w14:textId="77777777" w:rsidTr="00E70F9C">
        <w:tc>
          <w:tcPr>
            <w:tcW w:w="3026" w:type="dxa"/>
          </w:tcPr>
          <w:p w14:paraId="1FB9A0D3" w14:textId="77777777" w:rsidR="00C07502" w:rsidRPr="00C07502" w:rsidRDefault="00C07502" w:rsidP="00EC36E3">
            <w:pPr>
              <w:rPr>
                <w:b/>
                <w:bCs/>
                <w:lang w:val="sv-SE"/>
              </w:rPr>
            </w:pPr>
            <w:r w:rsidRPr="00C07502">
              <w:rPr>
                <w:b/>
                <w:bCs/>
                <w:lang w:val="sv-SE"/>
              </w:rPr>
              <w:t>Kamera:</w:t>
            </w:r>
          </w:p>
        </w:tc>
        <w:tc>
          <w:tcPr>
            <w:tcW w:w="6046" w:type="dxa"/>
          </w:tcPr>
          <w:p w14:paraId="2F5B89F5" w14:textId="3D5BC7B1" w:rsidR="00C07502" w:rsidRDefault="00C07502" w:rsidP="00EC36E3">
            <w:pPr>
              <w:rPr>
                <w:lang w:val="sv-SE"/>
              </w:rPr>
            </w:pPr>
            <w:r>
              <w:rPr>
                <w:lang w:val="sv-SE"/>
              </w:rPr>
              <w:t>1920x1080, 60fps Autofokus</w:t>
            </w:r>
          </w:p>
        </w:tc>
      </w:tr>
      <w:tr w:rsidR="00C07502" w:rsidRPr="00C07502" w14:paraId="4EB7D6E3" w14:textId="77777777" w:rsidTr="00E70F9C">
        <w:tc>
          <w:tcPr>
            <w:tcW w:w="3026" w:type="dxa"/>
          </w:tcPr>
          <w:p w14:paraId="750D3F06" w14:textId="77777777" w:rsidR="00C07502" w:rsidRPr="00C07502" w:rsidRDefault="00C07502" w:rsidP="00EC36E3">
            <w:pPr>
              <w:rPr>
                <w:b/>
                <w:bCs/>
                <w:lang w:val="sv-SE"/>
              </w:rPr>
            </w:pPr>
            <w:r w:rsidRPr="00C07502">
              <w:rPr>
                <w:b/>
                <w:bCs/>
                <w:lang w:val="sv-SE"/>
              </w:rPr>
              <w:t>Storlek:</w:t>
            </w:r>
          </w:p>
          <w:p w14:paraId="1837B65A" w14:textId="77777777" w:rsidR="00C07502" w:rsidRDefault="00C07502" w:rsidP="00C07502">
            <w:pPr>
              <w:rPr>
                <w:lang w:val="sv-SE"/>
              </w:rPr>
            </w:pPr>
            <w:r>
              <w:rPr>
                <w:lang w:val="sv-SE"/>
              </w:rPr>
              <w:t>Premium 13</w:t>
            </w:r>
          </w:p>
          <w:p w14:paraId="2B022078" w14:textId="77777777" w:rsidR="00E70F9C" w:rsidRDefault="00E70F9C" w:rsidP="00C07502">
            <w:pPr>
              <w:rPr>
                <w:lang w:val="sv-SE"/>
              </w:rPr>
            </w:pPr>
          </w:p>
          <w:p w14:paraId="2C5B6733" w14:textId="5DD40CF6" w:rsidR="00C07502" w:rsidRDefault="00C07502" w:rsidP="00C07502">
            <w:pPr>
              <w:rPr>
                <w:lang w:val="sv-SE"/>
              </w:rPr>
            </w:pPr>
            <w:r>
              <w:rPr>
                <w:lang w:val="sv-SE"/>
              </w:rPr>
              <w:t>Premium 16</w:t>
            </w:r>
          </w:p>
          <w:p w14:paraId="5E83D3C2" w14:textId="77777777" w:rsidR="00E70F9C" w:rsidRDefault="00E70F9C" w:rsidP="00C07502">
            <w:pPr>
              <w:rPr>
                <w:lang w:val="sv-SE"/>
              </w:rPr>
            </w:pPr>
          </w:p>
          <w:p w14:paraId="3F49F5CE" w14:textId="461CEB83" w:rsidR="00C07502" w:rsidRDefault="00C07502" w:rsidP="00C07502">
            <w:pPr>
              <w:rPr>
                <w:lang w:val="sv-SE"/>
              </w:rPr>
            </w:pPr>
            <w:r>
              <w:rPr>
                <w:lang w:val="sv-SE"/>
              </w:rPr>
              <w:t>Premium MAX</w:t>
            </w:r>
          </w:p>
        </w:tc>
        <w:tc>
          <w:tcPr>
            <w:tcW w:w="6046" w:type="dxa"/>
          </w:tcPr>
          <w:p w14:paraId="23DFDAA7" w14:textId="77777777" w:rsidR="00E70F9C" w:rsidRDefault="00E70F9C" w:rsidP="00EC36E3">
            <w:pPr>
              <w:rPr>
                <w:lang w:val="sv-SE"/>
              </w:rPr>
            </w:pPr>
          </w:p>
          <w:p w14:paraId="1367AE97" w14:textId="048BE597" w:rsidR="00C07502" w:rsidRPr="00CF2FC0" w:rsidRDefault="00C07502" w:rsidP="00EC36E3">
            <w:pPr>
              <w:rPr>
                <w:lang w:val="sv-SE"/>
              </w:rPr>
            </w:pPr>
            <w:r>
              <w:rPr>
                <w:lang w:val="sv-SE"/>
              </w:rPr>
              <w:t>320</w:t>
            </w:r>
            <w:r w:rsidRPr="00CF2FC0">
              <w:rPr>
                <w:lang w:val="sv-SE"/>
              </w:rPr>
              <w:t>x3</w:t>
            </w:r>
            <w:r>
              <w:rPr>
                <w:lang w:val="sv-SE"/>
              </w:rPr>
              <w:t>73</w:t>
            </w:r>
            <w:r w:rsidRPr="00CF2FC0">
              <w:rPr>
                <w:lang w:val="sv-SE"/>
              </w:rPr>
              <w:t>x4</w:t>
            </w:r>
            <w:r>
              <w:rPr>
                <w:lang w:val="sv-SE"/>
              </w:rPr>
              <w:t>2</w:t>
            </w:r>
            <w:r w:rsidRPr="00CF2FC0">
              <w:rPr>
                <w:lang w:val="sv-SE"/>
              </w:rPr>
              <w:t>0mm</w:t>
            </w:r>
          </w:p>
          <w:p w14:paraId="06F9CF80" w14:textId="77777777" w:rsidR="00C07502" w:rsidRDefault="00C07502" w:rsidP="00EC36E3">
            <w:pPr>
              <w:rPr>
                <w:lang w:val="sv-SE"/>
              </w:rPr>
            </w:pPr>
            <w:r>
              <w:rPr>
                <w:lang w:val="sv-SE"/>
              </w:rPr>
              <w:t>320</w:t>
            </w:r>
            <w:r w:rsidRPr="00CF2FC0">
              <w:rPr>
                <w:lang w:val="sv-SE"/>
              </w:rPr>
              <w:t>x3</w:t>
            </w:r>
            <w:r>
              <w:rPr>
                <w:lang w:val="sv-SE"/>
              </w:rPr>
              <w:t>73</w:t>
            </w:r>
            <w:r w:rsidRPr="00CF2FC0">
              <w:rPr>
                <w:lang w:val="sv-SE"/>
              </w:rPr>
              <w:t>x</w:t>
            </w:r>
            <w:r>
              <w:rPr>
                <w:lang w:val="sv-SE"/>
              </w:rPr>
              <w:t>61</w:t>
            </w:r>
            <w:r w:rsidRPr="00CF2FC0">
              <w:rPr>
                <w:lang w:val="sv-SE"/>
              </w:rPr>
              <w:t xml:space="preserve">mm </w:t>
            </w:r>
            <w:r>
              <w:rPr>
                <w:lang w:val="sv-SE"/>
              </w:rPr>
              <w:t>(Hopfälld)</w:t>
            </w:r>
          </w:p>
          <w:p w14:paraId="15B9AB96" w14:textId="05F3723A" w:rsidR="00C07502" w:rsidRPr="00CF2FC0" w:rsidRDefault="00C07502" w:rsidP="00DE36D5">
            <w:pPr>
              <w:rPr>
                <w:lang w:val="sv-SE"/>
              </w:rPr>
            </w:pPr>
            <w:r w:rsidRPr="00CF2FC0">
              <w:rPr>
                <w:lang w:val="sv-SE"/>
              </w:rPr>
              <w:t>400x380x460mm</w:t>
            </w:r>
          </w:p>
          <w:p w14:paraId="3EDDF923" w14:textId="77777777" w:rsidR="00C07502" w:rsidRDefault="00C07502" w:rsidP="00EC36E3">
            <w:pPr>
              <w:rPr>
                <w:lang w:val="sv-SE"/>
              </w:rPr>
            </w:pPr>
            <w:r w:rsidRPr="00CF2FC0">
              <w:rPr>
                <w:lang w:val="sv-SE"/>
              </w:rPr>
              <w:t xml:space="preserve">400x380x70mm </w:t>
            </w:r>
            <w:r>
              <w:rPr>
                <w:lang w:val="sv-SE"/>
              </w:rPr>
              <w:t>(Hopfälld)</w:t>
            </w:r>
          </w:p>
          <w:p w14:paraId="091ACCC4" w14:textId="6771E087" w:rsidR="00797C5E" w:rsidRPr="00CF2FC0" w:rsidRDefault="00797C5E" w:rsidP="00797C5E">
            <w:pPr>
              <w:rPr>
                <w:lang w:val="sv-SE"/>
              </w:rPr>
            </w:pPr>
            <w:r w:rsidRPr="00CF2FC0">
              <w:rPr>
                <w:lang w:val="sv-SE"/>
              </w:rPr>
              <w:t>4</w:t>
            </w:r>
            <w:r>
              <w:rPr>
                <w:lang w:val="sv-SE"/>
              </w:rPr>
              <w:t>13</w:t>
            </w:r>
            <w:r w:rsidRPr="00CF2FC0">
              <w:rPr>
                <w:lang w:val="sv-SE"/>
              </w:rPr>
              <w:t>x</w:t>
            </w:r>
            <w:r>
              <w:rPr>
                <w:lang w:val="sv-SE"/>
              </w:rPr>
              <w:t>445</w:t>
            </w:r>
            <w:r w:rsidRPr="00CF2FC0">
              <w:rPr>
                <w:lang w:val="sv-SE"/>
              </w:rPr>
              <w:t>x</w:t>
            </w:r>
            <w:r>
              <w:rPr>
                <w:lang w:val="sv-SE"/>
              </w:rPr>
              <w:t>520</w:t>
            </w:r>
            <w:r w:rsidRPr="00CF2FC0">
              <w:rPr>
                <w:lang w:val="sv-SE"/>
              </w:rPr>
              <w:t>mm</w:t>
            </w:r>
          </w:p>
          <w:p w14:paraId="0BA186AA" w14:textId="16BF837F" w:rsidR="00E70F9C" w:rsidRDefault="00797C5E" w:rsidP="00EC36E3">
            <w:pPr>
              <w:rPr>
                <w:lang w:val="sv-SE"/>
              </w:rPr>
            </w:pPr>
            <w:r w:rsidRPr="00CF2FC0">
              <w:rPr>
                <w:lang w:val="sv-SE"/>
              </w:rPr>
              <w:t>4</w:t>
            </w:r>
            <w:r>
              <w:rPr>
                <w:lang w:val="sv-SE"/>
              </w:rPr>
              <w:t>13</w:t>
            </w:r>
            <w:r w:rsidRPr="00CF2FC0">
              <w:rPr>
                <w:lang w:val="sv-SE"/>
              </w:rPr>
              <w:t>x</w:t>
            </w:r>
            <w:r>
              <w:rPr>
                <w:lang w:val="sv-SE"/>
              </w:rPr>
              <w:t>434</w:t>
            </w:r>
            <w:r w:rsidRPr="00CF2FC0">
              <w:rPr>
                <w:lang w:val="sv-SE"/>
              </w:rPr>
              <w:t>x</w:t>
            </w:r>
            <w:r>
              <w:rPr>
                <w:lang w:val="sv-SE"/>
              </w:rPr>
              <w:t>68</w:t>
            </w:r>
            <w:r w:rsidRPr="00CF2FC0">
              <w:rPr>
                <w:lang w:val="sv-SE"/>
              </w:rPr>
              <w:t xml:space="preserve">mm </w:t>
            </w:r>
            <w:r>
              <w:rPr>
                <w:lang w:val="sv-SE"/>
              </w:rPr>
              <w:t>(</w:t>
            </w:r>
            <w:r w:rsidR="000B266A">
              <w:rPr>
                <w:lang w:val="sv-SE"/>
              </w:rPr>
              <w:t>H</w:t>
            </w:r>
            <w:r>
              <w:rPr>
                <w:lang w:val="sv-SE"/>
              </w:rPr>
              <w:t>opfälld)</w:t>
            </w:r>
          </w:p>
        </w:tc>
      </w:tr>
      <w:tr w:rsidR="00C07502" w14:paraId="46353816" w14:textId="77777777" w:rsidTr="00E70F9C">
        <w:tc>
          <w:tcPr>
            <w:tcW w:w="3026" w:type="dxa"/>
          </w:tcPr>
          <w:p w14:paraId="3EC01D4F" w14:textId="77777777" w:rsidR="00C07502" w:rsidRPr="00A16949" w:rsidRDefault="00C07502" w:rsidP="00EC36E3">
            <w:pPr>
              <w:rPr>
                <w:b/>
                <w:bCs/>
                <w:lang w:val="sv-SE"/>
              </w:rPr>
            </w:pPr>
            <w:r w:rsidRPr="00A16949">
              <w:rPr>
                <w:b/>
                <w:bCs/>
                <w:lang w:val="sv-SE"/>
              </w:rPr>
              <w:t>Vikt:</w:t>
            </w:r>
          </w:p>
          <w:p w14:paraId="6B314500" w14:textId="77777777" w:rsidR="00E70F9C" w:rsidRDefault="00E70F9C" w:rsidP="00E70F9C">
            <w:pPr>
              <w:rPr>
                <w:lang w:val="sv-SE"/>
              </w:rPr>
            </w:pPr>
            <w:r>
              <w:rPr>
                <w:lang w:val="sv-SE"/>
              </w:rPr>
              <w:t>Premium 13</w:t>
            </w:r>
          </w:p>
          <w:p w14:paraId="5C310104" w14:textId="77777777" w:rsidR="00E70F9C" w:rsidRDefault="00E70F9C" w:rsidP="00E70F9C">
            <w:pPr>
              <w:rPr>
                <w:lang w:val="sv-SE"/>
              </w:rPr>
            </w:pPr>
            <w:r>
              <w:rPr>
                <w:lang w:val="sv-SE"/>
              </w:rPr>
              <w:t>Premium 16</w:t>
            </w:r>
          </w:p>
          <w:p w14:paraId="7DBBA5F7" w14:textId="5F00E592" w:rsidR="00E70F9C" w:rsidRDefault="00E70F9C" w:rsidP="00E70F9C">
            <w:pPr>
              <w:rPr>
                <w:lang w:val="sv-SE"/>
              </w:rPr>
            </w:pPr>
            <w:r>
              <w:rPr>
                <w:lang w:val="sv-SE"/>
              </w:rPr>
              <w:t>Premium MAX</w:t>
            </w:r>
          </w:p>
        </w:tc>
        <w:tc>
          <w:tcPr>
            <w:tcW w:w="6046" w:type="dxa"/>
          </w:tcPr>
          <w:p w14:paraId="2A3CD811" w14:textId="77777777" w:rsidR="003B3673" w:rsidRDefault="003B3673" w:rsidP="00EC36E3">
            <w:pPr>
              <w:rPr>
                <w:lang w:val="sv-SE"/>
              </w:rPr>
            </w:pPr>
          </w:p>
          <w:p w14:paraId="0AD6FB0A" w14:textId="7E4A3F03" w:rsidR="00C07502" w:rsidRDefault="00C07502" w:rsidP="00EC36E3">
            <w:pPr>
              <w:rPr>
                <w:lang w:val="sv-SE"/>
              </w:rPr>
            </w:pPr>
            <w:proofErr w:type="gramStart"/>
            <w:r>
              <w:rPr>
                <w:lang w:val="sv-SE"/>
              </w:rPr>
              <w:t>3.9</w:t>
            </w:r>
            <w:proofErr w:type="gramEnd"/>
            <w:r w:rsidRPr="00211A14">
              <w:rPr>
                <w:lang w:val="sv-SE"/>
              </w:rPr>
              <w:t xml:space="preserve"> Kg (med batteri)</w:t>
            </w:r>
          </w:p>
          <w:p w14:paraId="4835F56C" w14:textId="77777777" w:rsidR="00C07502" w:rsidRDefault="00C07502" w:rsidP="00EC36E3">
            <w:pPr>
              <w:rPr>
                <w:lang w:val="sv-SE"/>
              </w:rPr>
            </w:pPr>
            <w:proofErr w:type="gramStart"/>
            <w:r w:rsidRPr="00211A14">
              <w:rPr>
                <w:lang w:val="sv-SE"/>
              </w:rPr>
              <w:t>4.7</w:t>
            </w:r>
            <w:proofErr w:type="gramEnd"/>
            <w:r w:rsidRPr="00211A14">
              <w:rPr>
                <w:lang w:val="sv-SE"/>
              </w:rPr>
              <w:t xml:space="preserve"> Kg (med batteri)</w:t>
            </w:r>
          </w:p>
          <w:p w14:paraId="22DAFD54" w14:textId="59150C78" w:rsidR="00E82E09" w:rsidRPr="00CF7904" w:rsidRDefault="00E82E09" w:rsidP="00EC36E3">
            <w:pPr>
              <w:rPr>
                <w:color w:val="FF0000"/>
                <w:lang w:val="sv-SE"/>
              </w:rPr>
            </w:pPr>
            <w:proofErr w:type="gramStart"/>
            <w:r>
              <w:rPr>
                <w:lang w:val="sv-SE"/>
              </w:rPr>
              <w:t>5.5</w:t>
            </w:r>
            <w:proofErr w:type="gramEnd"/>
            <w:r w:rsidRPr="00211A14">
              <w:rPr>
                <w:lang w:val="sv-SE"/>
              </w:rPr>
              <w:t xml:space="preserve"> Kg (med batteri)</w:t>
            </w:r>
          </w:p>
        </w:tc>
      </w:tr>
      <w:tr w:rsidR="00C07502" w:rsidRPr="004D0538" w14:paraId="14ACF85B" w14:textId="77777777" w:rsidTr="00E70F9C">
        <w:tc>
          <w:tcPr>
            <w:tcW w:w="3026" w:type="dxa"/>
          </w:tcPr>
          <w:p w14:paraId="655556DA" w14:textId="77777777" w:rsidR="00C07502" w:rsidRPr="00A16949" w:rsidRDefault="00C07502" w:rsidP="00EC36E3">
            <w:pPr>
              <w:rPr>
                <w:b/>
                <w:bCs/>
                <w:lang w:val="sv-SE"/>
              </w:rPr>
            </w:pPr>
            <w:r w:rsidRPr="00A16949">
              <w:rPr>
                <w:b/>
                <w:bCs/>
                <w:lang w:val="sv-SE"/>
              </w:rPr>
              <w:t>Förstoring:</w:t>
            </w:r>
          </w:p>
          <w:p w14:paraId="15F1C8BB" w14:textId="77777777" w:rsidR="00A16949" w:rsidRDefault="00A16949" w:rsidP="00A16949">
            <w:pPr>
              <w:rPr>
                <w:lang w:val="sv-SE"/>
              </w:rPr>
            </w:pPr>
            <w:r>
              <w:rPr>
                <w:lang w:val="sv-SE"/>
              </w:rPr>
              <w:t>Premium 13</w:t>
            </w:r>
          </w:p>
          <w:p w14:paraId="77AE781C" w14:textId="77777777" w:rsidR="00A16949" w:rsidRDefault="00A16949" w:rsidP="00A16949">
            <w:pPr>
              <w:rPr>
                <w:lang w:val="sv-SE"/>
              </w:rPr>
            </w:pPr>
            <w:r>
              <w:rPr>
                <w:lang w:val="sv-SE"/>
              </w:rPr>
              <w:t>Premium 16</w:t>
            </w:r>
          </w:p>
          <w:p w14:paraId="02B58328" w14:textId="7B42C3A1" w:rsidR="00A16949" w:rsidRDefault="00A16949" w:rsidP="00A16949">
            <w:pPr>
              <w:rPr>
                <w:lang w:val="sv-SE"/>
              </w:rPr>
            </w:pPr>
            <w:r>
              <w:rPr>
                <w:lang w:val="sv-SE"/>
              </w:rPr>
              <w:t>Premium MAX</w:t>
            </w:r>
          </w:p>
        </w:tc>
        <w:tc>
          <w:tcPr>
            <w:tcW w:w="6046" w:type="dxa"/>
          </w:tcPr>
          <w:p w14:paraId="2ECBACDB" w14:textId="77777777" w:rsidR="00C07502" w:rsidRDefault="00C07502" w:rsidP="00EC36E3">
            <w:pPr>
              <w:rPr>
                <w:color w:val="FF0000"/>
                <w:lang w:val="sv-SE"/>
              </w:rPr>
            </w:pPr>
          </w:p>
          <w:p w14:paraId="2F801950" w14:textId="39BC2DBB" w:rsidR="00A16949" w:rsidRDefault="00E67CBD" w:rsidP="00EC36E3">
            <w:pPr>
              <w:rPr>
                <w:lang w:val="da-DK"/>
              </w:rPr>
            </w:pPr>
            <w:r w:rsidRPr="004D0538">
              <w:rPr>
                <w:lang w:val="da-DK"/>
              </w:rPr>
              <w:t xml:space="preserve">1.2x-20x  </w:t>
            </w:r>
            <w:r w:rsidR="004C7938" w:rsidRPr="004D0538">
              <w:rPr>
                <w:lang w:val="da-DK"/>
              </w:rPr>
              <w:t xml:space="preserve">  </w:t>
            </w:r>
            <w:r w:rsidRPr="004D0538">
              <w:rPr>
                <w:lang w:val="da-DK"/>
              </w:rPr>
              <w:t>1.8x-</w:t>
            </w:r>
            <w:r w:rsidR="004C7938" w:rsidRPr="004D0538">
              <w:rPr>
                <w:lang w:val="da-DK"/>
              </w:rPr>
              <w:t>30x</w:t>
            </w:r>
            <w:r w:rsidR="004D0538" w:rsidRPr="004D0538">
              <w:rPr>
                <w:lang w:val="da-DK"/>
              </w:rPr>
              <w:t>(</w:t>
            </w:r>
            <w:proofErr w:type="gramStart"/>
            <w:r w:rsidR="004D0538" w:rsidRPr="004D0538">
              <w:rPr>
                <w:lang w:val="da-DK"/>
              </w:rPr>
              <w:t>Grund)</w:t>
            </w:r>
            <w:r w:rsidR="004C7938" w:rsidRPr="004D0538">
              <w:rPr>
                <w:lang w:val="da-DK"/>
              </w:rPr>
              <w:t xml:space="preserve">  </w:t>
            </w:r>
            <w:r w:rsidR="00B563F0">
              <w:rPr>
                <w:lang w:val="da-DK"/>
              </w:rPr>
              <w:t xml:space="preserve"> </w:t>
            </w:r>
            <w:proofErr w:type="gramEnd"/>
            <w:r w:rsidR="004C7938" w:rsidRPr="004D0538">
              <w:rPr>
                <w:lang w:val="da-DK"/>
              </w:rPr>
              <w:t>2.5x-50x</w:t>
            </w:r>
          </w:p>
          <w:p w14:paraId="5BC8695C" w14:textId="03332D9D" w:rsidR="004D0538" w:rsidRDefault="00280832" w:rsidP="00EC36E3">
            <w:pPr>
              <w:rPr>
                <w:lang w:val="da-DK"/>
              </w:rPr>
            </w:pPr>
            <w:r>
              <w:rPr>
                <w:lang w:val="da-DK"/>
              </w:rPr>
              <w:t>1.4x-20x    2.0x-32x(</w:t>
            </w:r>
            <w:proofErr w:type="gramStart"/>
            <w:r>
              <w:rPr>
                <w:lang w:val="da-DK"/>
              </w:rPr>
              <w:t xml:space="preserve">Grund)  </w:t>
            </w:r>
            <w:r w:rsidR="00B563F0">
              <w:rPr>
                <w:lang w:val="da-DK"/>
              </w:rPr>
              <w:t xml:space="preserve"> </w:t>
            </w:r>
            <w:proofErr w:type="gramEnd"/>
            <w:r>
              <w:rPr>
                <w:lang w:val="da-DK"/>
              </w:rPr>
              <w:t>3.5x-60x</w:t>
            </w:r>
          </w:p>
          <w:p w14:paraId="08753CDF" w14:textId="5D6988DF" w:rsidR="00A16949" w:rsidRPr="004D0538" w:rsidRDefault="006C1F37" w:rsidP="00EC36E3">
            <w:pPr>
              <w:rPr>
                <w:color w:val="FF0000"/>
                <w:lang w:val="da-DK"/>
              </w:rPr>
            </w:pPr>
            <w:r w:rsidRPr="00B563F0">
              <w:rPr>
                <w:lang w:val="da-DK"/>
              </w:rPr>
              <w:t>1.4x-25x    2.3</w:t>
            </w:r>
            <w:r w:rsidR="00B563F0" w:rsidRPr="00B563F0">
              <w:rPr>
                <w:lang w:val="da-DK"/>
              </w:rPr>
              <w:t>x-35x(</w:t>
            </w:r>
            <w:proofErr w:type="gramStart"/>
            <w:r w:rsidR="00B563F0" w:rsidRPr="00B563F0">
              <w:rPr>
                <w:lang w:val="da-DK"/>
              </w:rPr>
              <w:t xml:space="preserve">Grund)  </w:t>
            </w:r>
            <w:r w:rsidR="00B563F0">
              <w:rPr>
                <w:lang w:val="da-DK"/>
              </w:rPr>
              <w:t xml:space="preserve"> </w:t>
            </w:r>
            <w:proofErr w:type="gramEnd"/>
            <w:r w:rsidR="00B563F0" w:rsidRPr="00B563F0">
              <w:rPr>
                <w:lang w:val="da-DK"/>
              </w:rPr>
              <w:t>3.5x-70x</w:t>
            </w:r>
          </w:p>
        </w:tc>
      </w:tr>
      <w:tr w:rsidR="00C07502" w14:paraId="0894F8B3" w14:textId="77777777" w:rsidTr="00E70F9C">
        <w:tc>
          <w:tcPr>
            <w:tcW w:w="3026" w:type="dxa"/>
          </w:tcPr>
          <w:p w14:paraId="4AC06E26" w14:textId="77777777" w:rsidR="00C07502" w:rsidRPr="00E82E09" w:rsidRDefault="00C07502" w:rsidP="00EC36E3">
            <w:pPr>
              <w:rPr>
                <w:b/>
                <w:bCs/>
                <w:lang w:val="sv-SE"/>
              </w:rPr>
            </w:pPr>
            <w:r w:rsidRPr="00E82E09">
              <w:rPr>
                <w:b/>
                <w:bCs/>
                <w:lang w:val="sv-SE"/>
              </w:rPr>
              <w:t>Batteri:</w:t>
            </w:r>
          </w:p>
        </w:tc>
        <w:tc>
          <w:tcPr>
            <w:tcW w:w="6046" w:type="dxa"/>
          </w:tcPr>
          <w:p w14:paraId="534E941D" w14:textId="66B5D1F1" w:rsidR="00C07502" w:rsidRDefault="00C07502" w:rsidP="00EC36E3">
            <w:pPr>
              <w:rPr>
                <w:lang w:val="sv-SE"/>
              </w:rPr>
            </w:pPr>
            <w:r>
              <w:rPr>
                <w:lang w:val="sv-SE"/>
              </w:rPr>
              <w:t>16.8V, 5200MAh</w:t>
            </w:r>
          </w:p>
        </w:tc>
      </w:tr>
      <w:tr w:rsidR="00C07502" w14:paraId="58EEC1C2" w14:textId="77777777" w:rsidTr="00E70F9C">
        <w:tc>
          <w:tcPr>
            <w:tcW w:w="3026" w:type="dxa"/>
          </w:tcPr>
          <w:p w14:paraId="5615AE89" w14:textId="77777777" w:rsidR="00C07502" w:rsidRPr="00E82E09" w:rsidRDefault="00C07502" w:rsidP="00EC36E3">
            <w:pPr>
              <w:rPr>
                <w:b/>
                <w:bCs/>
                <w:lang w:val="sv-SE"/>
              </w:rPr>
            </w:pPr>
            <w:r w:rsidRPr="00E82E09">
              <w:rPr>
                <w:b/>
                <w:bCs/>
                <w:lang w:val="sv-SE"/>
              </w:rPr>
              <w:t>Effekt:</w:t>
            </w:r>
          </w:p>
        </w:tc>
        <w:tc>
          <w:tcPr>
            <w:tcW w:w="6046" w:type="dxa"/>
          </w:tcPr>
          <w:p w14:paraId="18D5B0DD" w14:textId="7151AAB2" w:rsidR="00C07502" w:rsidRDefault="00C07502" w:rsidP="00EC36E3">
            <w:pPr>
              <w:rPr>
                <w:lang w:val="sv-SE"/>
              </w:rPr>
            </w:pPr>
            <w:r>
              <w:rPr>
                <w:lang w:val="sv-SE"/>
              </w:rPr>
              <w:t>14-20W</w:t>
            </w:r>
          </w:p>
        </w:tc>
      </w:tr>
      <w:tr w:rsidR="00C07502" w14:paraId="71F05C68" w14:textId="77777777" w:rsidTr="00E70F9C">
        <w:tc>
          <w:tcPr>
            <w:tcW w:w="3026" w:type="dxa"/>
          </w:tcPr>
          <w:p w14:paraId="5A8C2783" w14:textId="77777777" w:rsidR="00C07502" w:rsidRPr="00E82E09" w:rsidRDefault="00C07502" w:rsidP="00EC36E3">
            <w:pPr>
              <w:rPr>
                <w:b/>
                <w:bCs/>
                <w:lang w:val="sv-SE"/>
              </w:rPr>
            </w:pPr>
            <w:r w:rsidRPr="00E82E09">
              <w:rPr>
                <w:b/>
                <w:bCs/>
                <w:lang w:val="sv-SE"/>
              </w:rPr>
              <w:t>Drifttid:</w:t>
            </w:r>
          </w:p>
        </w:tc>
        <w:tc>
          <w:tcPr>
            <w:tcW w:w="6046" w:type="dxa"/>
          </w:tcPr>
          <w:p w14:paraId="4DD4A5FB" w14:textId="1E46FBF4" w:rsidR="00C07502" w:rsidRDefault="00813EF5" w:rsidP="00EC36E3">
            <w:pPr>
              <w:rPr>
                <w:lang w:val="sv-SE"/>
              </w:rPr>
            </w:pPr>
            <w:r>
              <w:rPr>
                <w:lang w:val="sv-SE"/>
              </w:rPr>
              <w:t xml:space="preserve">Ca </w:t>
            </w:r>
            <w:r w:rsidR="00C07502">
              <w:rPr>
                <w:lang w:val="sv-SE"/>
              </w:rPr>
              <w:t>5 Timmar</w:t>
            </w:r>
          </w:p>
        </w:tc>
      </w:tr>
    </w:tbl>
    <w:p w14:paraId="2D15F3E6" w14:textId="77777777" w:rsidR="00EC36E3" w:rsidRDefault="00EC36E3" w:rsidP="00EC36E3">
      <w:pPr>
        <w:rPr>
          <w:lang w:val="sv-SE"/>
        </w:rPr>
      </w:pPr>
    </w:p>
    <w:p w14:paraId="3E3A8A9B" w14:textId="77777777" w:rsidR="009C5FCC" w:rsidRDefault="009C5FCC" w:rsidP="00EC36E3">
      <w:pPr>
        <w:rPr>
          <w:lang w:val="sv-SE"/>
        </w:rPr>
      </w:pPr>
    </w:p>
    <w:p w14:paraId="66E44428" w14:textId="77777777" w:rsidR="009C5FCC" w:rsidRDefault="009C5FCC" w:rsidP="00EC36E3">
      <w:pPr>
        <w:rPr>
          <w:lang w:val="sv-SE"/>
        </w:rPr>
      </w:pPr>
    </w:p>
    <w:sectPr w:rsidR="009C5FCC" w:rsidSect="001A20E7">
      <w:headerReference w:type="default" r:id="rId50"/>
      <w:footerReference w:type="default" r:id="rId51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9332E" w14:textId="77777777" w:rsidR="005C1339" w:rsidRDefault="005C1339" w:rsidP="003E29DB">
      <w:r>
        <w:separator/>
      </w:r>
    </w:p>
  </w:endnote>
  <w:endnote w:type="continuationSeparator" w:id="0">
    <w:p w14:paraId="6A86A39E" w14:textId="77777777" w:rsidR="005C1339" w:rsidRDefault="005C1339" w:rsidP="003E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F509" w14:textId="77777777" w:rsidR="002C3967" w:rsidRDefault="002C3967" w:rsidP="003E29DB">
    <w:pPr>
      <w:pStyle w:val="Sidfot"/>
    </w:pPr>
    <w:r>
      <w:rPr>
        <w:noProof/>
        <w:lang w:eastAsia="en-US"/>
      </w:rPr>
      <w:drawing>
        <wp:inline distT="0" distB="0" distL="0" distR="0" wp14:anchorId="3D63378A" wp14:editId="2256794F">
          <wp:extent cx="5760720" cy="616152"/>
          <wp:effectExtent l="0" t="0" r="0" b="0"/>
          <wp:docPr id="1" name="Bildobjekt 1" descr="produktblad neder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ktblad nederd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0135E" w14:textId="77777777" w:rsidR="002C3967" w:rsidRDefault="002C3967" w:rsidP="003E29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6F0CF" w14:textId="77777777" w:rsidR="005C1339" w:rsidRDefault="005C1339" w:rsidP="003E29DB">
      <w:r>
        <w:separator/>
      </w:r>
    </w:p>
  </w:footnote>
  <w:footnote w:type="continuationSeparator" w:id="0">
    <w:p w14:paraId="6E10DB10" w14:textId="77777777" w:rsidR="005C1339" w:rsidRDefault="005C1339" w:rsidP="003E2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842812"/>
      <w:docPartObj>
        <w:docPartGallery w:val="Page Numbers (Top of Page)"/>
        <w:docPartUnique/>
      </w:docPartObj>
    </w:sdtPr>
    <w:sdtContent>
      <w:p w14:paraId="61507DAD" w14:textId="77777777" w:rsidR="002C3967" w:rsidRDefault="002C3967">
        <w:pPr>
          <w:pStyle w:val="Sidhuvu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9E" w:rsidRPr="0022309E">
          <w:rPr>
            <w:noProof/>
            <w:lang w:val="sv-SE"/>
          </w:rPr>
          <w:t>6</w:t>
        </w:r>
        <w:r>
          <w:fldChar w:fldCharType="end"/>
        </w:r>
      </w:p>
    </w:sdtContent>
  </w:sdt>
  <w:p w14:paraId="67F23322" w14:textId="77777777" w:rsidR="002C3967" w:rsidRDefault="002C3967" w:rsidP="003E29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2FC5"/>
    <w:multiLevelType w:val="hybridMultilevel"/>
    <w:tmpl w:val="4DBC9B5C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62"/>
    <w:multiLevelType w:val="hybridMultilevel"/>
    <w:tmpl w:val="DEF29C8C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B697F"/>
    <w:multiLevelType w:val="hybridMultilevel"/>
    <w:tmpl w:val="5CE4EB9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7EE0"/>
    <w:multiLevelType w:val="hybridMultilevel"/>
    <w:tmpl w:val="7FEE6A72"/>
    <w:lvl w:ilvl="0" w:tplc="12C22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309"/>
    <w:multiLevelType w:val="hybridMultilevel"/>
    <w:tmpl w:val="E7C27E7C"/>
    <w:lvl w:ilvl="0" w:tplc="BE0A0E58">
      <w:start w:val="1"/>
      <w:numFmt w:val="decimal"/>
      <w:lvlText w:val="%1."/>
      <w:lvlJc w:val="left"/>
      <w:pPr>
        <w:ind w:left="238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104" w:hanging="360"/>
      </w:pPr>
    </w:lvl>
    <w:lvl w:ilvl="2" w:tplc="0409001B" w:tentative="1">
      <w:start w:val="1"/>
      <w:numFmt w:val="lowerRoman"/>
      <w:lvlText w:val="%3."/>
      <w:lvlJc w:val="right"/>
      <w:pPr>
        <w:ind w:left="3824" w:hanging="180"/>
      </w:pPr>
    </w:lvl>
    <w:lvl w:ilvl="3" w:tplc="0409000F" w:tentative="1">
      <w:start w:val="1"/>
      <w:numFmt w:val="decimal"/>
      <w:lvlText w:val="%4."/>
      <w:lvlJc w:val="left"/>
      <w:pPr>
        <w:ind w:left="4544" w:hanging="360"/>
      </w:pPr>
    </w:lvl>
    <w:lvl w:ilvl="4" w:tplc="04090019" w:tentative="1">
      <w:start w:val="1"/>
      <w:numFmt w:val="lowerLetter"/>
      <w:lvlText w:val="%5."/>
      <w:lvlJc w:val="left"/>
      <w:pPr>
        <w:ind w:left="5264" w:hanging="360"/>
      </w:pPr>
    </w:lvl>
    <w:lvl w:ilvl="5" w:tplc="0409001B" w:tentative="1">
      <w:start w:val="1"/>
      <w:numFmt w:val="lowerRoman"/>
      <w:lvlText w:val="%6."/>
      <w:lvlJc w:val="right"/>
      <w:pPr>
        <w:ind w:left="5984" w:hanging="180"/>
      </w:pPr>
    </w:lvl>
    <w:lvl w:ilvl="6" w:tplc="0409000F" w:tentative="1">
      <w:start w:val="1"/>
      <w:numFmt w:val="decimal"/>
      <w:lvlText w:val="%7."/>
      <w:lvlJc w:val="left"/>
      <w:pPr>
        <w:ind w:left="6704" w:hanging="360"/>
      </w:pPr>
    </w:lvl>
    <w:lvl w:ilvl="7" w:tplc="04090019" w:tentative="1">
      <w:start w:val="1"/>
      <w:numFmt w:val="lowerLetter"/>
      <w:lvlText w:val="%8."/>
      <w:lvlJc w:val="left"/>
      <w:pPr>
        <w:ind w:left="7424" w:hanging="360"/>
      </w:pPr>
    </w:lvl>
    <w:lvl w:ilvl="8" w:tplc="040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5" w15:restartNumberingAfterBreak="0">
    <w:nsid w:val="190A39F9"/>
    <w:multiLevelType w:val="hybridMultilevel"/>
    <w:tmpl w:val="C9DA4984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411AF"/>
    <w:multiLevelType w:val="hybridMultilevel"/>
    <w:tmpl w:val="29E82058"/>
    <w:lvl w:ilvl="0" w:tplc="55225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E8F"/>
    <w:multiLevelType w:val="hybridMultilevel"/>
    <w:tmpl w:val="98187BB6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0D18"/>
    <w:multiLevelType w:val="hybridMultilevel"/>
    <w:tmpl w:val="CEC88868"/>
    <w:lvl w:ilvl="0" w:tplc="55225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842D4"/>
    <w:multiLevelType w:val="hybridMultilevel"/>
    <w:tmpl w:val="EDF21B70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0D1C"/>
    <w:multiLevelType w:val="hybridMultilevel"/>
    <w:tmpl w:val="72A8F51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50BFF"/>
    <w:multiLevelType w:val="hybridMultilevel"/>
    <w:tmpl w:val="EEC6D744"/>
    <w:lvl w:ilvl="0" w:tplc="BE0A0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112"/>
    <w:multiLevelType w:val="hybridMultilevel"/>
    <w:tmpl w:val="5A68D7B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D5227"/>
    <w:multiLevelType w:val="hybridMultilevel"/>
    <w:tmpl w:val="D45C65F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517F"/>
    <w:multiLevelType w:val="hybridMultilevel"/>
    <w:tmpl w:val="923A687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ED6010"/>
    <w:multiLevelType w:val="hybridMultilevel"/>
    <w:tmpl w:val="B2DADC52"/>
    <w:lvl w:ilvl="0" w:tplc="12C22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57C5A"/>
    <w:multiLevelType w:val="hybridMultilevel"/>
    <w:tmpl w:val="EEC6D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A6B58"/>
    <w:multiLevelType w:val="hybridMultilevel"/>
    <w:tmpl w:val="7E32AC8A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60F5C"/>
    <w:multiLevelType w:val="hybridMultilevel"/>
    <w:tmpl w:val="9F948430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E17BF"/>
    <w:multiLevelType w:val="hybridMultilevel"/>
    <w:tmpl w:val="C5828C18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98E"/>
    <w:multiLevelType w:val="hybridMultilevel"/>
    <w:tmpl w:val="DF4E2F62"/>
    <w:lvl w:ilvl="0" w:tplc="BE0A0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14060">
    <w:abstractNumId w:val="0"/>
  </w:num>
  <w:num w:numId="2" w16cid:durableId="1805582639">
    <w:abstractNumId w:val="12"/>
  </w:num>
  <w:num w:numId="3" w16cid:durableId="6182391">
    <w:abstractNumId w:val="6"/>
  </w:num>
  <w:num w:numId="4" w16cid:durableId="1666275296">
    <w:abstractNumId w:val="8"/>
  </w:num>
  <w:num w:numId="5" w16cid:durableId="278925238">
    <w:abstractNumId w:val="17"/>
  </w:num>
  <w:num w:numId="6" w16cid:durableId="508300367">
    <w:abstractNumId w:val="4"/>
  </w:num>
  <w:num w:numId="7" w16cid:durableId="1797603810">
    <w:abstractNumId w:val="11"/>
  </w:num>
  <w:num w:numId="8" w16cid:durableId="350760679">
    <w:abstractNumId w:val="20"/>
  </w:num>
  <w:num w:numId="9" w16cid:durableId="122164790">
    <w:abstractNumId w:val="18"/>
  </w:num>
  <w:num w:numId="10" w16cid:durableId="613291226">
    <w:abstractNumId w:val="10"/>
  </w:num>
  <w:num w:numId="11" w16cid:durableId="1028725813">
    <w:abstractNumId w:val="13"/>
  </w:num>
  <w:num w:numId="12" w16cid:durableId="481964166">
    <w:abstractNumId w:val="7"/>
  </w:num>
  <w:num w:numId="13" w16cid:durableId="531042852">
    <w:abstractNumId w:val="19"/>
  </w:num>
  <w:num w:numId="14" w16cid:durableId="645011553">
    <w:abstractNumId w:val="2"/>
  </w:num>
  <w:num w:numId="15" w16cid:durableId="1462767178">
    <w:abstractNumId w:val="9"/>
  </w:num>
  <w:num w:numId="16" w16cid:durableId="1796018624">
    <w:abstractNumId w:val="1"/>
  </w:num>
  <w:num w:numId="17" w16cid:durableId="2026904154">
    <w:abstractNumId w:val="3"/>
  </w:num>
  <w:num w:numId="18" w16cid:durableId="70782069">
    <w:abstractNumId w:val="15"/>
  </w:num>
  <w:num w:numId="19" w16cid:durableId="1894272592">
    <w:abstractNumId w:val="5"/>
  </w:num>
  <w:num w:numId="20" w16cid:durableId="68970023">
    <w:abstractNumId w:val="14"/>
  </w:num>
  <w:num w:numId="21" w16cid:durableId="171851190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7"/>
    <w:rsid w:val="0001016D"/>
    <w:rsid w:val="00012382"/>
    <w:rsid w:val="000210D1"/>
    <w:rsid w:val="00062369"/>
    <w:rsid w:val="000727AD"/>
    <w:rsid w:val="000869A5"/>
    <w:rsid w:val="000A7277"/>
    <w:rsid w:val="000B266A"/>
    <w:rsid w:val="000C3E7C"/>
    <w:rsid w:val="000D00F3"/>
    <w:rsid w:val="000E3B4D"/>
    <w:rsid w:val="00104887"/>
    <w:rsid w:val="001156D5"/>
    <w:rsid w:val="00140727"/>
    <w:rsid w:val="00174A49"/>
    <w:rsid w:val="001872B1"/>
    <w:rsid w:val="001A20E7"/>
    <w:rsid w:val="001A39A2"/>
    <w:rsid w:val="001A633B"/>
    <w:rsid w:val="001A639B"/>
    <w:rsid w:val="001D19B1"/>
    <w:rsid w:val="001F0ED8"/>
    <w:rsid w:val="00201390"/>
    <w:rsid w:val="00211A14"/>
    <w:rsid w:val="00213BB7"/>
    <w:rsid w:val="0022309E"/>
    <w:rsid w:val="00237884"/>
    <w:rsid w:val="00240F96"/>
    <w:rsid w:val="00260A6D"/>
    <w:rsid w:val="00280832"/>
    <w:rsid w:val="002970EA"/>
    <w:rsid w:val="002B42D8"/>
    <w:rsid w:val="002C3967"/>
    <w:rsid w:val="002C4863"/>
    <w:rsid w:val="002D02FE"/>
    <w:rsid w:val="002E24F2"/>
    <w:rsid w:val="00320C94"/>
    <w:rsid w:val="00327551"/>
    <w:rsid w:val="00332995"/>
    <w:rsid w:val="00334330"/>
    <w:rsid w:val="0035616A"/>
    <w:rsid w:val="00381126"/>
    <w:rsid w:val="003875AF"/>
    <w:rsid w:val="003A5286"/>
    <w:rsid w:val="003B3673"/>
    <w:rsid w:val="003C3BA2"/>
    <w:rsid w:val="003D4383"/>
    <w:rsid w:val="003E29DB"/>
    <w:rsid w:val="003F0BCA"/>
    <w:rsid w:val="004006D0"/>
    <w:rsid w:val="004273C6"/>
    <w:rsid w:val="004A04EF"/>
    <w:rsid w:val="004B61DB"/>
    <w:rsid w:val="004C7938"/>
    <w:rsid w:val="004D0538"/>
    <w:rsid w:val="004D18E9"/>
    <w:rsid w:val="004E52B8"/>
    <w:rsid w:val="005313B9"/>
    <w:rsid w:val="00551613"/>
    <w:rsid w:val="005731F0"/>
    <w:rsid w:val="00576641"/>
    <w:rsid w:val="005939D2"/>
    <w:rsid w:val="00596B81"/>
    <w:rsid w:val="005A06FD"/>
    <w:rsid w:val="005A50C9"/>
    <w:rsid w:val="005B256E"/>
    <w:rsid w:val="005C1339"/>
    <w:rsid w:val="005D0651"/>
    <w:rsid w:val="005D257F"/>
    <w:rsid w:val="005D5E66"/>
    <w:rsid w:val="005E3097"/>
    <w:rsid w:val="0060011A"/>
    <w:rsid w:val="0061009C"/>
    <w:rsid w:val="00610351"/>
    <w:rsid w:val="006144D7"/>
    <w:rsid w:val="00614A51"/>
    <w:rsid w:val="00616D21"/>
    <w:rsid w:val="00631381"/>
    <w:rsid w:val="00635460"/>
    <w:rsid w:val="00642ECE"/>
    <w:rsid w:val="00651DBB"/>
    <w:rsid w:val="00660AE8"/>
    <w:rsid w:val="00685D32"/>
    <w:rsid w:val="0069717A"/>
    <w:rsid w:val="006B1FFA"/>
    <w:rsid w:val="006C1F37"/>
    <w:rsid w:val="006C2470"/>
    <w:rsid w:val="006C39E9"/>
    <w:rsid w:val="006D72DA"/>
    <w:rsid w:val="007064BF"/>
    <w:rsid w:val="00727E47"/>
    <w:rsid w:val="00753EC3"/>
    <w:rsid w:val="007662A4"/>
    <w:rsid w:val="00766B10"/>
    <w:rsid w:val="00774522"/>
    <w:rsid w:val="00792057"/>
    <w:rsid w:val="00797C5E"/>
    <w:rsid w:val="007A468C"/>
    <w:rsid w:val="007B3211"/>
    <w:rsid w:val="007E3F01"/>
    <w:rsid w:val="00813EF5"/>
    <w:rsid w:val="008153DC"/>
    <w:rsid w:val="008159FE"/>
    <w:rsid w:val="00822FD6"/>
    <w:rsid w:val="00827E91"/>
    <w:rsid w:val="00842C3E"/>
    <w:rsid w:val="00856448"/>
    <w:rsid w:val="00867E09"/>
    <w:rsid w:val="00886499"/>
    <w:rsid w:val="008926E0"/>
    <w:rsid w:val="008D05AC"/>
    <w:rsid w:val="009057E5"/>
    <w:rsid w:val="00921076"/>
    <w:rsid w:val="0094724D"/>
    <w:rsid w:val="0096444E"/>
    <w:rsid w:val="0097483F"/>
    <w:rsid w:val="00980CCE"/>
    <w:rsid w:val="009822EB"/>
    <w:rsid w:val="009C0BBF"/>
    <w:rsid w:val="009C2356"/>
    <w:rsid w:val="009C5FCC"/>
    <w:rsid w:val="009D1541"/>
    <w:rsid w:val="009D398C"/>
    <w:rsid w:val="009D76D0"/>
    <w:rsid w:val="00A16949"/>
    <w:rsid w:val="00A23E4F"/>
    <w:rsid w:val="00A24E86"/>
    <w:rsid w:val="00A53C59"/>
    <w:rsid w:val="00A56257"/>
    <w:rsid w:val="00AB4359"/>
    <w:rsid w:val="00AB6F5D"/>
    <w:rsid w:val="00AD0D3F"/>
    <w:rsid w:val="00AE254E"/>
    <w:rsid w:val="00B04B54"/>
    <w:rsid w:val="00B563F0"/>
    <w:rsid w:val="00B56678"/>
    <w:rsid w:val="00B84F55"/>
    <w:rsid w:val="00B9323D"/>
    <w:rsid w:val="00B9454F"/>
    <w:rsid w:val="00BB7206"/>
    <w:rsid w:val="00BC618B"/>
    <w:rsid w:val="00BC7E03"/>
    <w:rsid w:val="00BD4106"/>
    <w:rsid w:val="00BD765B"/>
    <w:rsid w:val="00C07502"/>
    <w:rsid w:val="00C237D2"/>
    <w:rsid w:val="00C24A19"/>
    <w:rsid w:val="00C2711C"/>
    <w:rsid w:val="00C4534E"/>
    <w:rsid w:val="00C54A47"/>
    <w:rsid w:val="00C56400"/>
    <w:rsid w:val="00C82A69"/>
    <w:rsid w:val="00CB7511"/>
    <w:rsid w:val="00CC776E"/>
    <w:rsid w:val="00CD7EE5"/>
    <w:rsid w:val="00CE2D31"/>
    <w:rsid w:val="00CF2FC0"/>
    <w:rsid w:val="00CF56EA"/>
    <w:rsid w:val="00CF7904"/>
    <w:rsid w:val="00D428B9"/>
    <w:rsid w:val="00D53343"/>
    <w:rsid w:val="00D5478D"/>
    <w:rsid w:val="00D63188"/>
    <w:rsid w:val="00D81317"/>
    <w:rsid w:val="00D87935"/>
    <w:rsid w:val="00D90964"/>
    <w:rsid w:val="00D91C5E"/>
    <w:rsid w:val="00DA4640"/>
    <w:rsid w:val="00DB6216"/>
    <w:rsid w:val="00DB7212"/>
    <w:rsid w:val="00DD54CA"/>
    <w:rsid w:val="00DE36D5"/>
    <w:rsid w:val="00DF308F"/>
    <w:rsid w:val="00DF59FC"/>
    <w:rsid w:val="00DF5A24"/>
    <w:rsid w:val="00E0259A"/>
    <w:rsid w:val="00E109B1"/>
    <w:rsid w:val="00E13771"/>
    <w:rsid w:val="00E171E4"/>
    <w:rsid w:val="00E24F69"/>
    <w:rsid w:val="00E34E16"/>
    <w:rsid w:val="00E67CBD"/>
    <w:rsid w:val="00E70F9C"/>
    <w:rsid w:val="00E82E09"/>
    <w:rsid w:val="00E94755"/>
    <w:rsid w:val="00E97394"/>
    <w:rsid w:val="00EB1E67"/>
    <w:rsid w:val="00EC36E3"/>
    <w:rsid w:val="00EC63E6"/>
    <w:rsid w:val="00EF5A00"/>
    <w:rsid w:val="00F16AEE"/>
    <w:rsid w:val="00F26C9A"/>
    <w:rsid w:val="00F5392B"/>
    <w:rsid w:val="00F540C1"/>
    <w:rsid w:val="00F71919"/>
    <w:rsid w:val="00F74224"/>
    <w:rsid w:val="00F83238"/>
    <w:rsid w:val="00F8606B"/>
    <w:rsid w:val="00F90F22"/>
    <w:rsid w:val="00F963B0"/>
    <w:rsid w:val="00FC27C8"/>
    <w:rsid w:val="00FE77A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EDB7C"/>
  <w15:docId w15:val="{AB648CF8-282B-464C-BD08-C9FD0BC9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DB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paragraph" w:styleId="Rubrik1">
    <w:name w:val="heading 1"/>
    <w:basedOn w:val="Normal"/>
    <w:next w:val="Normal"/>
    <w:link w:val="Rubrik1Char"/>
    <w:qFormat/>
    <w:rsid w:val="003E29DB"/>
    <w:pPr>
      <w:outlineLvl w:val="0"/>
    </w:pPr>
    <w:rPr>
      <w:b/>
      <w:bCs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D1541"/>
    <w:pPr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20E7"/>
  </w:style>
  <w:style w:type="paragraph" w:styleId="Sidfot">
    <w:name w:val="footer"/>
    <w:basedOn w:val="Normal"/>
    <w:link w:val="Sidfot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20E7"/>
  </w:style>
  <w:style w:type="paragraph" w:styleId="Ballongtext">
    <w:name w:val="Balloon Text"/>
    <w:basedOn w:val="Normal"/>
    <w:link w:val="BallongtextChar"/>
    <w:uiPriority w:val="99"/>
    <w:semiHidden/>
    <w:unhideWhenUsed/>
    <w:rsid w:val="001A20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0E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3E29DB"/>
    <w:rPr>
      <w:rFonts w:ascii="Arial" w:eastAsia="Times" w:hAnsi="Arial" w:cs="Arial"/>
      <w:b/>
      <w:bCs/>
      <w:sz w:val="32"/>
      <w:szCs w:val="32"/>
      <w:lang w:val="en-US" w:eastAsia="sv-SE"/>
    </w:rPr>
  </w:style>
  <w:style w:type="character" w:styleId="Hyperlnk">
    <w:name w:val="Hyperlink"/>
    <w:uiPriority w:val="99"/>
    <w:rsid w:val="001A20E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A20E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1A20E7"/>
  </w:style>
  <w:style w:type="paragraph" w:styleId="Rubrik">
    <w:name w:val="Title"/>
    <w:basedOn w:val="Rubrik1"/>
    <w:next w:val="Normal"/>
    <w:link w:val="RubrikChar"/>
    <w:qFormat/>
    <w:rsid w:val="001A20E7"/>
  </w:style>
  <w:style w:type="character" w:customStyle="1" w:styleId="RubrikChar">
    <w:name w:val="Rubrik Char"/>
    <w:basedOn w:val="Standardstycketeckensnitt"/>
    <w:link w:val="Rubrik"/>
    <w:rsid w:val="001A20E7"/>
    <w:rPr>
      <w:rFonts w:ascii="Verdana" w:eastAsia="Times" w:hAnsi="Verdana" w:cs="Times New Roman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D1541"/>
    <w:rPr>
      <w:rFonts w:ascii="Arial" w:eastAsia="Times" w:hAnsi="Arial" w:cs="Arial"/>
      <w:b/>
      <w:bCs/>
      <w:sz w:val="32"/>
      <w:szCs w:val="32"/>
      <w:lang w:val="en-US"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D91C5E"/>
    <w:pPr>
      <w:spacing w:after="100"/>
      <w:ind w:left="240"/>
    </w:pPr>
  </w:style>
  <w:style w:type="paragraph" w:styleId="Liststycke">
    <w:name w:val="List Paragraph"/>
    <w:basedOn w:val="Normal"/>
    <w:uiPriority w:val="34"/>
    <w:qFormat/>
    <w:rsid w:val="003E29DB"/>
    <w:pPr>
      <w:ind w:left="720"/>
      <w:contextualSpacing/>
    </w:pPr>
  </w:style>
  <w:style w:type="paragraph" w:styleId="Ingetavstnd">
    <w:name w:val="No Spacing"/>
    <w:uiPriority w:val="1"/>
    <w:qFormat/>
    <w:rsid w:val="00DB7212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table" w:styleId="Tabellrutnt">
    <w:name w:val="Table Grid"/>
    <w:basedOn w:val="Normaltabell"/>
    <w:uiPriority w:val="59"/>
    <w:rsid w:val="002C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48062-1961-4c94-aadb-e63efa5a43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BBA0218A79643970945C1F2DB6AC1" ma:contentTypeVersion="15" ma:contentTypeDescription="Skapa ett nytt dokument." ma:contentTypeScope="" ma:versionID="b4ddfdcc3512ae633d9724679b30b65c">
  <xsd:schema xmlns:xsd="http://www.w3.org/2001/XMLSchema" xmlns:xs="http://www.w3.org/2001/XMLSchema" xmlns:p="http://schemas.microsoft.com/office/2006/metadata/properties" xmlns:ns2="f0648062-1961-4c94-aadb-e63efa5a4374" xmlns:ns3="af8e6c75-5adc-4d44-b38a-49ac4fa4bc69" targetNamespace="http://schemas.microsoft.com/office/2006/metadata/properties" ma:root="true" ma:fieldsID="4fcaf1e11c970ebf08161bc6186b6482" ns2:_="" ns3:_="">
    <xsd:import namespace="f0648062-1961-4c94-aadb-e63efa5a4374"/>
    <xsd:import namespace="af8e6c75-5adc-4d44-b38a-49ac4fa4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8062-1961-4c94-aadb-e63efa5a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7e7ba9a-51c9-4a99-9f02-890238d1c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6c75-5adc-4d44-b38a-49ac4fa4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9DCA8-4814-4FDC-A159-756070696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DA068-DFCA-4657-ACC2-7A705CA70549}">
  <ds:schemaRefs>
    <ds:schemaRef ds:uri="http://schemas.microsoft.com/office/2006/metadata/properties"/>
    <ds:schemaRef ds:uri="http://schemas.microsoft.com/office/infopath/2007/PartnerControls"/>
    <ds:schemaRef ds:uri="f0648062-1961-4c94-aadb-e63efa5a4374"/>
  </ds:schemaRefs>
</ds:datastoreItem>
</file>

<file path=customXml/itemProps3.xml><?xml version="1.0" encoding="utf-8"?>
<ds:datastoreItem xmlns:ds="http://schemas.openxmlformats.org/officeDocument/2006/customXml" ds:itemID="{B138FE43-E71A-436A-88AE-146A17CDC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BDBB3-BD55-445A-8BE3-1C72B065C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8062-1961-4c94-aadb-e63efa5a4374"/>
    <ds:schemaRef ds:uri="af8e6c75-5adc-4d44-b38a-49ac4fa4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1816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 Thörn</dc:creator>
  <cp:lastModifiedBy>Dick Thorn</cp:lastModifiedBy>
  <cp:revision>54</cp:revision>
  <cp:lastPrinted>2026-05-19T14:40:00Z</cp:lastPrinted>
  <dcterms:created xsi:type="dcterms:W3CDTF">2026-05-19T13:35:00Z</dcterms:created>
  <dcterms:modified xsi:type="dcterms:W3CDTF">2026-05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BA0218A79643970945C1F2DB6AC1</vt:lpwstr>
  </property>
  <property fmtid="{D5CDD505-2E9C-101B-9397-08002B2CF9AE}" pid="3" name="Order">
    <vt:r8>8490200</vt:r8>
  </property>
</Properties>
</file>